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5FE9" w14:textId="77777777" w:rsidR="00411722" w:rsidRDefault="00411722" w:rsidP="00411722">
      <w:pPr>
        <w:tabs>
          <w:tab w:val="left" w:pos="6750"/>
        </w:tabs>
        <w:ind w:left="5387"/>
        <w:rPr>
          <w:sz w:val="22"/>
        </w:rPr>
      </w:pPr>
      <w:r>
        <w:rPr>
          <w:sz w:val="22"/>
        </w:rPr>
        <w:t xml:space="preserve">Приложение № 1 </w:t>
      </w:r>
    </w:p>
    <w:p w14:paraId="7AFC43F5" w14:textId="77777777" w:rsidR="0014080E" w:rsidRDefault="00411722" w:rsidP="00411722">
      <w:pPr>
        <w:ind w:left="5387"/>
        <w:rPr>
          <w:b/>
          <w:sz w:val="26"/>
          <w:szCs w:val="26"/>
        </w:rPr>
      </w:pPr>
      <w:r>
        <w:rPr>
          <w:sz w:val="22"/>
        </w:rPr>
        <w:t>к Порядку привлечения подрядных организаций для выполнения работ по благоустройству дворовых территорий многоквартирных домов, расположенных на территории города Сосновоборска</w:t>
      </w:r>
      <w:r>
        <w:rPr>
          <w:rFonts w:eastAsia="Times New Roman"/>
          <w:sz w:val="22"/>
          <w:lang w:eastAsia="ru-RU"/>
        </w:rPr>
        <w:t xml:space="preserve"> в рамках реализации муниципальной программы </w:t>
      </w:r>
      <w:r>
        <w:rPr>
          <w:sz w:val="22"/>
        </w:rPr>
        <w:t>«</w:t>
      </w:r>
      <w:r>
        <w:rPr>
          <w:rFonts w:eastAsia="SimSun"/>
          <w:kern w:val="2"/>
          <w:sz w:val="22"/>
          <w:lang w:eastAsia="ar-SA"/>
        </w:rPr>
        <w:t>Формирование комфортной городской среды на 2018-202</w:t>
      </w:r>
      <w:r w:rsidR="00852268">
        <w:rPr>
          <w:rFonts w:eastAsia="SimSun"/>
          <w:kern w:val="2"/>
          <w:sz w:val="22"/>
          <w:lang w:eastAsia="ar-SA"/>
        </w:rPr>
        <w:t>4</w:t>
      </w:r>
      <w:r>
        <w:rPr>
          <w:rFonts w:eastAsia="SimSun"/>
          <w:kern w:val="2"/>
          <w:sz w:val="22"/>
          <w:lang w:eastAsia="ar-SA"/>
        </w:rPr>
        <w:t xml:space="preserve"> годы»</w:t>
      </w:r>
    </w:p>
    <w:p w14:paraId="3AC817CC" w14:textId="77777777" w:rsidR="0014080E" w:rsidRDefault="0014080E" w:rsidP="00411722">
      <w:pPr>
        <w:ind w:left="5387"/>
        <w:rPr>
          <w:b/>
          <w:sz w:val="26"/>
          <w:szCs w:val="26"/>
        </w:rPr>
      </w:pPr>
    </w:p>
    <w:p w14:paraId="2945C873" w14:textId="77777777" w:rsidR="00D32AF7" w:rsidRPr="00A51D55" w:rsidRDefault="00774E71" w:rsidP="00D32AF7">
      <w:pPr>
        <w:jc w:val="center"/>
        <w:rPr>
          <w:b/>
          <w:sz w:val="26"/>
          <w:szCs w:val="26"/>
        </w:rPr>
      </w:pPr>
      <w:bookmarkStart w:id="0" w:name="_GoBack"/>
      <w:r w:rsidRPr="00A51D55">
        <w:rPr>
          <w:b/>
          <w:sz w:val="26"/>
          <w:szCs w:val="26"/>
        </w:rPr>
        <w:t>К</w:t>
      </w:r>
      <w:r w:rsidR="00D32AF7" w:rsidRPr="00A51D55">
        <w:rPr>
          <w:b/>
          <w:sz w:val="26"/>
          <w:szCs w:val="26"/>
        </w:rPr>
        <w:t>онкурсная документация</w:t>
      </w:r>
    </w:p>
    <w:p w14:paraId="7527A75C" w14:textId="77777777" w:rsidR="00B95E7C" w:rsidRPr="00A51D55" w:rsidRDefault="00D32AF7" w:rsidP="00F834D7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 xml:space="preserve">по проведению конкурса по привлечению подрядных организаций </w:t>
      </w:r>
    </w:p>
    <w:p w14:paraId="0D4C6E7C" w14:textId="77777777" w:rsidR="00A51D55" w:rsidRPr="00A51D55" w:rsidRDefault="00D32AF7" w:rsidP="00B95E7C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 xml:space="preserve">для выполнения работ по благоустройству дворовых территорий </w:t>
      </w:r>
    </w:p>
    <w:p w14:paraId="48373A7A" w14:textId="77777777" w:rsidR="00A51D55" w:rsidRPr="00A51D55" w:rsidRDefault="00D32AF7" w:rsidP="00A51D55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 xml:space="preserve">многоквартирных домов, расположенных на территории </w:t>
      </w:r>
      <w:r w:rsidR="00B95E7C" w:rsidRPr="00A51D55">
        <w:rPr>
          <w:b/>
          <w:sz w:val="26"/>
          <w:szCs w:val="26"/>
        </w:rPr>
        <w:t>города Сосновоборска</w:t>
      </w:r>
      <w:r w:rsidR="00F834D7" w:rsidRPr="00A51D55">
        <w:rPr>
          <w:rFonts w:eastAsia="Times New Roman"/>
          <w:b/>
          <w:sz w:val="26"/>
          <w:szCs w:val="26"/>
          <w:lang w:eastAsia="ru-RU"/>
        </w:rPr>
        <w:t xml:space="preserve"> в рамках реализации муниципальной программы </w:t>
      </w:r>
    </w:p>
    <w:p w14:paraId="09CB3357" w14:textId="77777777" w:rsidR="00D32AF7" w:rsidRPr="00A51D55" w:rsidRDefault="00B95E7C" w:rsidP="00B95E7C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«</w:t>
      </w:r>
      <w:r w:rsidRPr="00A51D55">
        <w:rPr>
          <w:rFonts w:eastAsia="SimSun"/>
          <w:b/>
          <w:kern w:val="1"/>
          <w:sz w:val="26"/>
          <w:szCs w:val="26"/>
          <w:lang w:eastAsia="ar-SA"/>
        </w:rPr>
        <w:t>Формирование комфортной городской среды на 2018-202</w:t>
      </w:r>
      <w:r w:rsidR="00852268">
        <w:rPr>
          <w:rFonts w:eastAsia="SimSun"/>
          <w:b/>
          <w:kern w:val="1"/>
          <w:sz w:val="26"/>
          <w:szCs w:val="26"/>
          <w:lang w:eastAsia="ar-SA"/>
        </w:rPr>
        <w:t>4</w:t>
      </w:r>
      <w:r w:rsidRPr="00A51D55">
        <w:rPr>
          <w:rFonts w:eastAsia="SimSun"/>
          <w:b/>
          <w:kern w:val="1"/>
          <w:sz w:val="26"/>
          <w:szCs w:val="26"/>
          <w:lang w:eastAsia="ar-SA"/>
        </w:rPr>
        <w:t xml:space="preserve"> годы»</w:t>
      </w:r>
    </w:p>
    <w:bookmarkEnd w:id="0"/>
    <w:p w14:paraId="537D3BFD" w14:textId="77777777" w:rsidR="00B95E7C" w:rsidRPr="009B70E3" w:rsidRDefault="00B95E7C" w:rsidP="00B95E7C">
      <w:pPr>
        <w:jc w:val="center"/>
        <w:rPr>
          <w:sz w:val="26"/>
          <w:szCs w:val="26"/>
        </w:rPr>
      </w:pPr>
    </w:p>
    <w:p w14:paraId="06733946" w14:textId="77777777" w:rsidR="00D32AF7" w:rsidRPr="00A51D55" w:rsidRDefault="00D32AF7" w:rsidP="00D32AF7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1. Общие положения</w:t>
      </w:r>
    </w:p>
    <w:p w14:paraId="0D68D62D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.1. Предметом настоящего конкурса является право заключения договора подряда на выполнение работ по благоустройству дворовой (ых) территории (й) многоквартирного (ых) дома (ов).</w:t>
      </w:r>
    </w:p>
    <w:p w14:paraId="09ED221D" w14:textId="77777777" w:rsidR="00D32AF7" w:rsidRPr="009B70E3" w:rsidRDefault="00D32AF7" w:rsidP="00207C3F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Таблица 1: Информация по объектам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624"/>
        <w:gridCol w:w="2353"/>
        <w:gridCol w:w="2835"/>
        <w:gridCol w:w="2694"/>
        <w:gridCol w:w="1275"/>
      </w:tblGrid>
      <w:tr w:rsidR="005D0E1E" w:rsidRPr="00477C78" w14:paraId="687299C9" w14:textId="77777777" w:rsidTr="00A174B9">
        <w:tc>
          <w:tcPr>
            <w:tcW w:w="624" w:type="dxa"/>
            <w:vAlign w:val="center"/>
          </w:tcPr>
          <w:p w14:paraId="69427AFD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№ п/п</w:t>
            </w:r>
          </w:p>
        </w:tc>
        <w:tc>
          <w:tcPr>
            <w:tcW w:w="2353" w:type="dxa"/>
            <w:vAlign w:val="center"/>
          </w:tcPr>
          <w:p w14:paraId="36752E8D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2835" w:type="dxa"/>
            <w:vAlign w:val="center"/>
          </w:tcPr>
          <w:p w14:paraId="4887AD9D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Перечень работ в соответствии с минимальным перечнем</w:t>
            </w:r>
          </w:p>
        </w:tc>
        <w:tc>
          <w:tcPr>
            <w:tcW w:w="2694" w:type="dxa"/>
          </w:tcPr>
          <w:p w14:paraId="181C4A70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</w:p>
          <w:p w14:paraId="10605B78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Перечень работ в соответствии с дополнительным перечнем</w:t>
            </w:r>
          </w:p>
        </w:tc>
        <w:tc>
          <w:tcPr>
            <w:tcW w:w="1275" w:type="dxa"/>
            <w:vAlign w:val="center"/>
          </w:tcPr>
          <w:p w14:paraId="5BA1C796" w14:textId="77777777" w:rsidR="005D0E1E" w:rsidRPr="00477C78" w:rsidRDefault="005D0E1E" w:rsidP="005D0E1E">
            <w:pPr>
              <w:jc w:val="center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Общая стоимость работ, руб.</w:t>
            </w:r>
          </w:p>
        </w:tc>
      </w:tr>
      <w:tr w:rsidR="00FC4280" w:rsidRPr="00477C78" w14:paraId="794343FD" w14:textId="77777777" w:rsidTr="00A174B9">
        <w:tc>
          <w:tcPr>
            <w:tcW w:w="624" w:type="dxa"/>
          </w:tcPr>
          <w:p w14:paraId="0F829B20" w14:textId="77777777" w:rsidR="00FC4280" w:rsidRPr="00477C78" w:rsidRDefault="00FC4280" w:rsidP="00354300">
            <w:pPr>
              <w:jc w:val="both"/>
              <w:rPr>
                <w:sz w:val="18"/>
                <w:szCs w:val="18"/>
              </w:rPr>
            </w:pPr>
            <w:r w:rsidRPr="00477C78">
              <w:rPr>
                <w:sz w:val="18"/>
                <w:szCs w:val="18"/>
              </w:rPr>
              <w:t>1</w:t>
            </w:r>
          </w:p>
        </w:tc>
        <w:tc>
          <w:tcPr>
            <w:tcW w:w="2353" w:type="dxa"/>
          </w:tcPr>
          <w:p w14:paraId="2085CBB5" w14:textId="724B7E0F" w:rsidR="00FC4280" w:rsidRPr="00477C78" w:rsidRDefault="00FC4280" w:rsidP="003543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ий край, г. Сосновоборск,                     ул. Весенняя, д.4</w:t>
            </w:r>
          </w:p>
        </w:tc>
        <w:tc>
          <w:tcPr>
            <w:tcW w:w="2835" w:type="dxa"/>
          </w:tcPr>
          <w:p w14:paraId="2EE842E5" w14:textId="77777777" w:rsidR="00FC4280" w:rsidRDefault="00FC4280" w:rsidP="00A932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ивана;</w:t>
            </w:r>
          </w:p>
          <w:p w14:paraId="26A554CA" w14:textId="1F5B202A" w:rsidR="00FC4280" w:rsidRPr="00477C78" w:rsidRDefault="00FC4280" w:rsidP="003543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урн для мусора</w:t>
            </w:r>
          </w:p>
        </w:tc>
        <w:tc>
          <w:tcPr>
            <w:tcW w:w="2694" w:type="dxa"/>
          </w:tcPr>
          <w:p w14:paraId="07D2A544" w14:textId="77777777" w:rsidR="00FC4280" w:rsidRDefault="00FC4280" w:rsidP="00A932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детской площадки; </w:t>
            </w:r>
          </w:p>
          <w:p w14:paraId="371AD794" w14:textId="77777777" w:rsidR="00FC4280" w:rsidRDefault="00FC4280" w:rsidP="00A932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спортивной площадки</w:t>
            </w:r>
          </w:p>
          <w:p w14:paraId="6FA31C1D" w14:textId="1BCD133F" w:rsidR="00FC4280" w:rsidRPr="00477C78" w:rsidRDefault="00FC4280" w:rsidP="003543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зон отдыха</w:t>
            </w:r>
          </w:p>
        </w:tc>
        <w:tc>
          <w:tcPr>
            <w:tcW w:w="1275" w:type="dxa"/>
          </w:tcPr>
          <w:p w14:paraId="5F7A7E11" w14:textId="26B35BFD" w:rsidR="00FC4280" w:rsidRPr="00477C78" w:rsidRDefault="00FC4280" w:rsidP="003543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80 942,00</w:t>
            </w:r>
          </w:p>
        </w:tc>
      </w:tr>
    </w:tbl>
    <w:p w14:paraId="24943DBE" w14:textId="77777777" w:rsidR="00D32AF7" w:rsidRPr="009B70E3" w:rsidRDefault="00D32AF7" w:rsidP="00D32AF7">
      <w:pPr>
        <w:rPr>
          <w:sz w:val="26"/>
          <w:szCs w:val="26"/>
        </w:rPr>
      </w:pPr>
    </w:p>
    <w:p w14:paraId="66116D2D" w14:textId="7CC27421" w:rsidR="00D32AF7" w:rsidRPr="000D51F1" w:rsidRDefault="00D32AF7" w:rsidP="00E00F2B">
      <w:pPr>
        <w:ind w:firstLine="709"/>
        <w:jc w:val="both"/>
        <w:rPr>
          <w:sz w:val="26"/>
          <w:szCs w:val="26"/>
          <w:u w:val="single"/>
        </w:rPr>
      </w:pPr>
      <w:r w:rsidRPr="000D51F1">
        <w:rPr>
          <w:sz w:val="26"/>
          <w:szCs w:val="26"/>
        </w:rPr>
        <w:t>1.</w:t>
      </w:r>
      <w:r w:rsidR="00774E71" w:rsidRPr="000D51F1">
        <w:rPr>
          <w:sz w:val="26"/>
          <w:szCs w:val="26"/>
        </w:rPr>
        <w:t>2</w:t>
      </w:r>
      <w:r w:rsidRPr="000D51F1">
        <w:rPr>
          <w:sz w:val="26"/>
          <w:szCs w:val="26"/>
        </w:rPr>
        <w:t xml:space="preserve">. Организатором конкурса является: </w:t>
      </w:r>
      <w:r w:rsidR="00FC4280" w:rsidRPr="00FC4280">
        <w:rPr>
          <w:sz w:val="26"/>
          <w:szCs w:val="26"/>
        </w:rPr>
        <w:t>Товариществом собственников недвижимости «Весенняя-4»</w:t>
      </w:r>
      <w:r w:rsidR="0003263D" w:rsidRPr="000D51F1">
        <w:rPr>
          <w:sz w:val="26"/>
          <w:szCs w:val="26"/>
        </w:rPr>
        <w:t>.</w:t>
      </w:r>
      <w:r w:rsidR="006861F0" w:rsidRPr="000D51F1">
        <w:rPr>
          <w:sz w:val="26"/>
          <w:szCs w:val="26"/>
          <w:u w:val="single"/>
        </w:rPr>
        <w:t xml:space="preserve">                                       </w:t>
      </w:r>
    </w:p>
    <w:p w14:paraId="4596384E" w14:textId="4CCCDD8B" w:rsidR="00A010A7" w:rsidRPr="000D51F1" w:rsidRDefault="00774E71" w:rsidP="00A010A7">
      <w:pPr>
        <w:ind w:firstLine="708"/>
        <w:jc w:val="both"/>
        <w:rPr>
          <w:sz w:val="26"/>
          <w:szCs w:val="26"/>
        </w:rPr>
      </w:pPr>
      <w:r w:rsidRPr="000D51F1">
        <w:rPr>
          <w:sz w:val="26"/>
          <w:szCs w:val="26"/>
        </w:rPr>
        <w:t>1.3</w:t>
      </w:r>
      <w:r w:rsidR="00D32AF7" w:rsidRPr="000D51F1">
        <w:rPr>
          <w:sz w:val="26"/>
          <w:szCs w:val="26"/>
        </w:rPr>
        <w:t xml:space="preserve">. Начальная (максимальная) цена договора подряда: </w:t>
      </w:r>
      <w:r w:rsidR="00FC4280">
        <w:rPr>
          <w:sz w:val="26"/>
          <w:szCs w:val="26"/>
        </w:rPr>
        <w:t>3 280 942</w:t>
      </w:r>
      <w:r w:rsidR="00FC4280" w:rsidRPr="00FC4280">
        <w:rPr>
          <w:sz w:val="26"/>
          <w:szCs w:val="26"/>
        </w:rPr>
        <w:t xml:space="preserve"> </w:t>
      </w:r>
      <w:r w:rsidR="00354300" w:rsidRPr="000D51F1">
        <w:rPr>
          <w:rFonts w:eastAsia="Times New Roman"/>
          <w:color w:val="000000"/>
          <w:sz w:val="26"/>
          <w:szCs w:val="26"/>
          <w:lang w:eastAsia="ru-RU"/>
        </w:rPr>
        <w:t xml:space="preserve">(три миллиона </w:t>
      </w:r>
      <w:r w:rsidR="00FC4280">
        <w:rPr>
          <w:rFonts w:eastAsia="Times New Roman"/>
          <w:color w:val="000000"/>
          <w:sz w:val="26"/>
          <w:szCs w:val="26"/>
          <w:lang w:eastAsia="ru-RU"/>
        </w:rPr>
        <w:t>двести восемьдесят</w:t>
      </w:r>
      <w:r w:rsidR="00354300" w:rsidRPr="000D51F1">
        <w:rPr>
          <w:rFonts w:eastAsia="Times New Roman"/>
          <w:color w:val="000000"/>
          <w:sz w:val="26"/>
          <w:szCs w:val="26"/>
          <w:lang w:eastAsia="ru-RU"/>
        </w:rPr>
        <w:t xml:space="preserve"> тысяч </w:t>
      </w:r>
      <w:r w:rsidR="00FC4280">
        <w:rPr>
          <w:rFonts w:eastAsia="Times New Roman"/>
          <w:color w:val="000000"/>
          <w:sz w:val="26"/>
          <w:szCs w:val="26"/>
          <w:lang w:eastAsia="ru-RU"/>
        </w:rPr>
        <w:t>девятьсот сорок два</w:t>
      </w:r>
      <w:r w:rsidR="00354300" w:rsidRPr="000D51F1">
        <w:rPr>
          <w:rFonts w:eastAsia="Times New Roman"/>
          <w:color w:val="000000"/>
          <w:sz w:val="26"/>
          <w:szCs w:val="26"/>
          <w:lang w:eastAsia="ru-RU"/>
        </w:rPr>
        <w:t>) рубл</w:t>
      </w:r>
      <w:r w:rsidR="00FC4280">
        <w:rPr>
          <w:rFonts w:eastAsia="Times New Roman"/>
          <w:color w:val="000000"/>
          <w:sz w:val="26"/>
          <w:szCs w:val="26"/>
          <w:lang w:eastAsia="ru-RU"/>
        </w:rPr>
        <w:t>я</w:t>
      </w:r>
      <w:r w:rsidR="00354300" w:rsidRPr="000D51F1">
        <w:rPr>
          <w:rFonts w:eastAsia="Times New Roman"/>
          <w:color w:val="000000"/>
          <w:sz w:val="26"/>
          <w:szCs w:val="26"/>
          <w:lang w:eastAsia="ru-RU"/>
        </w:rPr>
        <w:t xml:space="preserve"> 00 копеек</w:t>
      </w:r>
      <w:r w:rsidR="00A010A7" w:rsidRPr="000D51F1">
        <w:rPr>
          <w:rFonts w:eastAsia="Times New Roman"/>
          <w:color w:val="000000"/>
          <w:sz w:val="26"/>
          <w:szCs w:val="26"/>
          <w:lang w:eastAsia="ru-RU"/>
        </w:rPr>
        <w:t>.</w:t>
      </w:r>
      <w:r w:rsidR="00A010A7" w:rsidRPr="000D51F1">
        <w:rPr>
          <w:sz w:val="26"/>
          <w:szCs w:val="26"/>
        </w:rPr>
        <w:t xml:space="preserve"> </w:t>
      </w:r>
    </w:p>
    <w:p w14:paraId="2EFAE3D3" w14:textId="48EF9687" w:rsidR="00D32AF7" w:rsidRPr="00E00F2B" w:rsidRDefault="00774E71" w:rsidP="00E00F2B">
      <w:pPr>
        <w:ind w:firstLine="709"/>
        <w:jc w:val="both"/>
        <w:rPr>
          <w:sz w:val="26"/>
          <w:szCs w:val="26"/>
        </w:rPr>
      </w:pPr>
      <w:r w:rsidRPr="000D51F1">
        <w:rPr>
          <w:sz w:val="26"/>
          <w:szCs w:val="26"/>
        </w:rPr>
        <w:t>1.4</w:t>
      </w:r>
      <w:r w:rsidR="00D32AF7" w:rsidRPr="000D51F1">
        <w:rPr>
          <w:sz w:val="26"/>
          <w:szCs w:val="26"/>
        </w:rPr>
        <w:t xml:space="preserve">. Опросные листы подаются до даты, установленной в п.1.6. настоящей конкурсной документации, по адресу: </w:t>
      </w:r>
      <w:r w:rsidR="00B10CA8" w:rsidRPr="000D51F1">
        <w:rPr>
          <w:sz w:val="26"/>
          <w:szCs w:val="26"/>
        </w:rPr>
        <w:t xml:space="preserve">Красноярский край, г.Сосновоборск, ул. </w:t>
      </w:r>
      <w:r w:rsidR="00FC4280">
        <w:rPr>
          <w:sz w:val="26"/>
          <w:szCs w:val="26"/>
        </w:rPr>
        <w:t>Весеняя</w:t>
      </w:r>
      <w:r w:rsidR="00B10CA8" w:rsidRPr="000D51F1">
        <w:rPr>
          <w:sz w:val="26"/>
          <w:szCs w:val="26"/>
        </w:rPr>
        <w:t xml:space="preserve">, д. </w:t>
      </w:r>
      <w:r w:rsidR="00FC4280">
        <w:rPr>
          <w:sz w:val="26"/>
          <w:szCs w:val="26"/>
        </w:rPr>
        <w:t>4</w:t>
      </w:r>
      <w:r w:rsidR="00B10CA8" w:rsidRPr="000D51F1">
        <w:rPr>
          <w:sz w:val="26"/>
          <w:szCs w:val="26"/>
        </w:rPr>
        <w:t>, (</w:t>
      </w:r>
      <w:r w:rsidR="00FC4280">
        <w:rPr>
          <w:sz w:val="26"/>
          <w:szCs w:val="26"/>
        </w:rPr>
        <w:t>офис ТСН</w:t>
      </w:r>
      <w:r w:rsidR="00B10CA8" w:rsidRPr="000D51F1">
        <w:rPr>
          <w:sz w:val="26"/>
          <w:szCs w:val="26"/>
        </w:rPr>
        <w:t>)</w:t>
      </w:r>
      <w:r w:rsidR="00D32AF7" w:rsidRPr="000D51F1">
        <w:rPr>
          <w:sz w:val="26"/>
          <w:szCs w:val="26"/>
        </w:rPr>
        <w:t>, часы работы</w:t>
      </w:r>
      <w:r w:rsidR="00D32AF7" w:rsidRPr="00E00F2B">
        <w:rPr>
          <w:sz w:val="26"/>
          <w:szCs w:val="26"/>
        </w:rPr>
        <w:t xml:space="preserve"> </w:t>
      </w:r>
      <w:r w:rsidR="00B10CA8" w:rsidRPr="00E00F2B">
        <w:rPr>
          <w:sz w:val="26"/>
          <w:szCs w:val="26"/>
        </w:rPr>
        <w:t>8.00-17.00</w:t>
      </w:r>
      <w:r w:rsidR="00FC4280">
        <w:rPr>
          <w:sz w:val="26"/>
          <w:szCs w:val="26"/>
        </w:rPr>
        <w:t xml:space="preserve">, </w:t>
      </w:r>
      <w:r w:rsidR="00B10CA8" w:rsidRPr="00E00F2B">
        <w:rPr>
          <w:sz w:val="26"/>
          <w:szCs w:val="26"/>
        </w:rPr>
        <w:t xml:space="preserve">перерыв </w:t>
      </w:r>
      <w:r w:rsidR="00FC4280">
        <w:rPr>
          <w:sz w:val="26"/>
          <w:szCs w:val="26"/>
        </w:rPr>
        <w:t>на обед с</w:t>
      </w:r>
      <w:r w:rsidR="00B10CA8" w:rsidRPr="00E00F2B">
        <w:rPr>
          <w:sz w:val="26"/>
          <w:szCs w:val="26"/>
        </w:rPr>
        <w:t>12.00-13.00</w:t>
      </w:r>
      <w:r w:rsidR="006861F0" w:rsidRPr="00E00F2B">
        <w:rPr>
          <w:sz w:val="26"/>
          <w:szCs w:val="26"/>
        </w:rPr>
        <w:t>.</w:t>
      </w:r>
    </w:p>
    <w:p w14:paraId="6A02E72C" w14:textId="3D9E3F87" w:rsidR="00B10CA8" w:rsidRPr="00E00F2B" w:rsidRDefault="00774E71" w:rsidP="00D32AF7">
      <w:pPr>
        <w:ind w:firstLine="709"/>
        <w:jc w:val="both"/>
        <w:rPr>
          <w:sz w:val="26"/>
          <w:szCs w:val="26"/>
        </w:rPr>
      </w:pPr>
      <w:r w:rsidRPr="00E00F2B">
        <w:rPr>
          <w:sz w:val="26"/>
          <w:szCs w:val="26"/>
        </w:rPr>
        <w:t>1.5</w:t>
      </w:r>
      <w:r w:rsidR="00D32AF7" w:rsidRPr="00E00F2B">
        <w:rPr>
          <w:sz w:val="26"/>
          <w:szCs w:val="26"/>
        </w:rPr>
        <w:t xml:space="preserve">. Рассмотрение опросных листов будет произведено в </w:t>
      </w:r>
      <w:r w:rsidR="00B10CA8" w:rsidRPr="00E00F2B">
        <w:rPr>
          <w:sz w:val="26"/>
          <w:szCs w:val="26"/>
        </w:rPr>
        <w:t>1</w:t>
      </w:r>
      <w:r w:rsidR="00354300">
        <w:rPr>
          <w:sz w:val="26"/>
          <w:szCs w:val="26"/>
        </w:rPr>
        <w:t>1</w:t>
      </w:r>
      <w:r w:rsidR="00B10CA8" w:rsidRPr="00E00F2B">
        <w:rPr>
          <w:sz w:val="26"/>
          <w:szCs w:val="26"/>
        </w:rPr>
        <w:t xml:space="preserve"> часов 00</w:t>
      </w:r>
      <w:r w:rsidR="00D32AF7" w:rsidRPr="00E00F2B">
        <w:rPr>
          <w:sz w:val="26"/>
          <w:szCs w:val="26"/>
        </w:rPr>
        <w:t xml:space="preserve"> минут «</w:t>
      </w:r>
      <w:r w:rsidR="006673A7">
        <w:rPr>
          <w:sz w:val="26"/>
          <w:szCs w:val="26"/>
        </w:rPr>
        <w:t>6</w:t>
      </w:r>
      <w:r w:rsidR="00D32AF7" w:rsidRPr="00E00F2B">
        <w:rPr>
          <w:sz w:val="26"/>
          <w:szCs w:val="26"/>
        </w:rPr>
        <w:t xml:space="preserve">» </w:t>
      </w:r>
      <w:r w:rsidR="006673A7">
        <w:rPr>
          <w:sz w:val="26"/>
          <w:szCs w:val="26"/>
        </w:rPr>
        <w:t>окт</w:t>
      </w:r>
      <w:r w:rsidR="00354300">
        <w:rPr>
          <w:sz w:val="26"/>
          <w:szCs w:val="26"/>
        </w:rPr>
        <w:t>ября</w:t>
      </w:r>
      <w:r w:rsidR="00D32AF7" w:rsidRPr="00E00F2B">
        <w:rPr>
          <w:sz w:val="26"/>
          <w:szCs w:val="26"/>
        </w:rPr>
        <w:t xml:space="preserve"> 20</w:t>
      </w:r>
      <w:r w:rsidR="00F36613" w:rsidRPr="00E00F2B">
        <w:rPr>
          <w:sz w:val="26"/>
          <w:szCs w:val="26"/>
        </w:rPr>
        <w:t>2</w:t>
      </w:r>
      <w:r w:rsidR="00BB6F44">
        <w:rPr>
          <w:sz w:val="26"/>
          <w:szCs w:val="26"/>
        </w:rPr>
        <w:t>3</w:t>
      </w:r>
      <w:r w:rsidR="00D32AF7" w:rsidRPr="00E00F2B">
        <w:rPr>
          <w:sz w:val="26"/>
          <w:szCs w:val="26"/>
        </w:rPr>
        <w:t xml:space="preserve"> года по адресу: </w:t>
      </w:r>
      <w:r w:rsidR="00B10CA8" w:rsidRPr="00E00F2B">
        <w:rPr>
          <w:sz w:val="26"/>
          <w:szCs w:val="26"/>
        </w:rPr>
        <w:t>662500, Красноярский край, г.Сосновоборск, ул.Солнечная, 2.</w:t>
      </w:r>
    </w:p>
    <w:p w14:paraId="0C6B74CE" w14:textId="77777777" w:rsidR="00D32AF7" w:rsidRPr="003A4CBC" w:rsidRDefault="00D32AF7" w:rsidP="00D32AF7">
      <w:pPr>
        <w:ind w:firstLine="709"/>
        <w:jc w:val="both"/>
        <w:rPr>
          <w:sz w:val="26"/>
          <w:szCs w:val="26"/>
          <w:u w:val="single"/>
        </w:rPr>
      </w:pPr>
      <w:r w:rsidRPr="003A4CBC">
        <w:rPr>
          <w:sz w:val="26"/>
          <w:szCs w:val="26"/>
          <w:u w:val="single"/>
        </w:rPr>
        <w:t>На процедуру рассмотрения опросных лис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14:paraId="116CB2F1" w14:textId="12BA2FA2" w:rsidR="00B10CA8" w:rsidRPr="00EB643F" w:rsidRDefault="00B10CA8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>1.6. Опросные листы подаются до «</w:t>
      </w:r>
      <w:r w:rsidR="006673A7">
        <w:rPr>
          <w:sz w:val="26"/>
          <w:szCs w:val="26"/>
        </w:rPr>
        <w:t>5</w:t>
      </w:r>
      <w:r w:rsidRPr="00EB643F">
        <w:rPr>
          <w:sz w:val="26"/>
          <w:szCs w:val="26"/>
        </w:rPr>
        <w:t xml:space="preserve">» </w:t>
      </w:r>
      <w:r w:rsidR="006673A7">
        <w:rPr>
          <w:sz w:val="26"/>
          <w:szCs w:val="26"/>
        </w:rPr>
        <w:t>окт</w:t>
      </w:r>
      <w:r w:rsidR="00354300">
        <w:rPr>
          <w:sz w:val="26"/>
          <w:szCs w:val="26"/>
        </w:rPr>
        <w:t>ября</w:t>
      </w:r>
      <w:r w:rsidRPr="00EB643F">
        <w:rPr>
          <w:sz w:val="26"/>
          <w:szCs w:val="26"/>
        </w:rPr>
        <w:t xml:space="preserve"> 20</w:t>
      </w:r>
      <w:r w:rsidR="00F36613">
        <w:rPr>
          <w:sz w:val="26"/>
          <w:szCs w:val="26"/>
        </w:rPr>
        <w:t>2</w:t>
      </w:r>
      <w:r w:rsidR="00BB6F44">
        <w:rPr>
          <w:sz w:val="26"/>
          <w:szCs w:val="26"/>
        </w:rPr>
        <w:t>3</w:t>
      </w:r>
      <w:r w:rsidRPr="00EB643F">
        <w:rPr>
          <w:sz w:val="26"/>
          <w:szCs w:val="26"/>
        </w:rPr>
        <w:t xml:space="preserve"> г.</w:t>
      </w:r>
      <w:r w:rsidR="005178FE">
        <w:rPr>
          <w:sz w:val="26"/>
          <w:szCs w:val="26"/>
        </w:rPr>
        <w:t xml:space="preserve"> </w:t>
      </w:r>
    </w:p>
    <w:p w14:paraId="1219928F" w14:textId="5310D56F" w:rsidR="00B95E7C" w:rsidRPr="00EB643F" w:rsidRDefault="00D32AF7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>1.7. Конкурсные заявки подаются до даты, установленной в п. 1.8 настоящей конкурсной документации, по адресу</w:t>
      </w:r>
      <w:r w:rsidR="00B10CA8" w:rsidRPr="00EB643F">
        <w:rPr>
          <w:sz w:val="26"/>
          <w:szCs w:val="26"/>
        </w:rPr>
        <w:t xml:space="preserve"> Красноярский край, г.</w:t>
      </w:r>
      <w:r w:rsidR="00672E2E">
        <w:rPr>
          <w:sz w:val="26"/>
          <w:szCs w:val="26"/>
        </w:rPr>
        <w:t xml:space="preserve"> </w:t>
      </w:r>
      <w:r w:rsidR="00B10CA8" w:rsidRPr="00EB643F">
        <w:rPr>
          <w:sz w:val="26"/>
          <w:szCs w:val="26"/>
        </w:rPr>
        <w:t>Сосновоборск, ул. Ленинского Комсомола, д. 18, пом.3, (каб.6)</w:t>
      </w:r>
      <w:r w:rsidRPr="00EB643F">
        <w:rPr>
          <w:sz w:val="26"/>
          <w:szCs w:val="26"/>
        </w:rPr>
        <w:t xml:space="preserve">, </w:t>
      </w:r>
      <w:r w:rsidR="00B10CA8" w:rsidRPr="00EB643F">
        <w:rPr>
          <w:sz w:val="26"/>
          <w:szCs w:val="26"/>
        </w:rPr>
        <w:t xml:space="preserve">часы работы 8.00-17.00 </w:t>
      </w:r>
      <w:r w:rsidR="006861F0">
        <w:rPr>
          <w:sz w:val="26"/>
          <w:szCs w:val="26"/>
        </w:rPr>
        <w:t xml:space="preserve">                          </w:t>
      </w:r>
      <w:r w:rsidR="00B10CA8" w:rsidRPr="00EB643F">
        <w:rPr>
          <w:sz w:val="26"/>
          <w:szCs w:val="26"/>
        </w:rPr>
        <w:t>перерыв 12.00-13.00</w:t>
      </w:r>
      <w:r w:rsidR="00B95E7C" w:rsidRPr="00EB643F">
        <w:rPr>
          <w:sz w:val="26"/>
          <w:szCs w:val="26"/>
        </w:rPr>
        <w:t>.</w:t>
      </w:r>
    </w:p>
    <w:p w14:paraId="7A18249A" w14:textId="16271E3C" w:rsidR="00B10CA8" w:rsidRPr="00EB643F" w:rsidRDefault="00D32AF7" w:rsidP="00B10CA8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 xml:space="preserve">1.8. Вскрытие конвертов с конкурсными заявками будет произведено </w:t>
      </w:r>
      <w:r w:rsidR="005178FE">
        <w:rPr>
          <w:sz w:val="26"/>
          <w:szCs w:val="26"/>
        </w:rPr>
        <w:t xml:space="preserve">                       </w:t>
      </w:r>
      <w:r w:rsidRPr="00EB643F">
        <w:rPr>
          <w:sz w:val="26"/>
          <w:szCs w:val="26"/>
        </w:rPr>
        <w:t xml:space="preserve">в </w:t>
      </w:r>
      <w:r w:rsidR="00B10CA8" w:rsidRPr="00EB643F">
        <w:rPr>
          <w:sz w:val="26"/>
          <w:szCs w:val="26"/>
        </w:rPr>
        <w:t>1</w:t>
      </w:r>
      <w:r w:rsidR="00354300">
        <w:rPr>
          <w:sz w:val="26"/>
          <w:szCs w:val="26"/>
        </w:rPr>
        <w:t>1</w:t>
      </w:r>
      <w:r w:rsidRPr="00EB643F">
        <w:rPr>
          <w:sz w:val="26"/>
          <w:szCs w:val="26"/>
        </w:rPr>
        <w:t xml:space="preserve"> часов </w:t>
      </w:r>
      <w:r w:rsidR="00B10CA8" w:rsidRPr="00EB643F">
        <w:rPr>
          <w:sz w:val="26"/>
          <w:szCs w:val="26"/>
        </w:rPr>
        <w:t>00</w:t>
      </w:r>
      <w:r w:rsidRPr="00EB643F">
        <w:rPr>
          <w:sz w:val="26"/>
          <w:szCs w:val="26"/>
        </w:rPr>
        <w:t xml:space="preserve"> минут «</w:t>
      </w:r>
      <w:r w:rsidR="006673A7">
        <w:rPr>
          <w:sz w:val="26"/>
          <w:szCs w:val="26"/>
        </w:rPr>
        <w:t>12</w:t>
      </w:r>
      <w:r w:rsidRPr="00EB643F">
        <w:rPr>
          <w:sz w:val="26"/>
          <w:szCs w:val="26"/>
        </w:rPr>
        <w:t xml:space="preserve">» </w:t>
      </w:r>
      <w:r w:rsidR="006673A7">
        <w:rPr>
          <w:sz w:val="26"/>
          <w:szCs w:val="26"/>
        </w:rPr>
        <w:t>ок</w:t>
      </w:r>
      <w:r w:rsidR="00354300">
        <w:rPr>
          <w:sz w:val="26"/>
          <w:szCs w:val="26"/>
        </w:rPr>
        <w:t>т</w:t>
      </w:r>
      <w:r w:rsidR="00884E45">
        <w:rPr>
          <w:sz w:val="26"/>
          <w:szCs w:val="26"/>
        </w:rPr>
        <w:t>ября</w:t>
      </w:r>
      <w:r w:rsidRPr="00EB643F">
        <w:rPr>
          <w:sz w:val="26"/>
          <w:szCs w:val="26"/>
        </w:rPr>
        <w:t xml:space="preserve"> 20</w:t>
      </w:r>
      <w:r w:rsidR="00E27173">
        <w:rPr>
          <w:sz w:val="26"/>
          <w:szCs w:val="26"/>
        </w:rPr>
        <w:t>2</w:t>
      </w:r>
      <w:r w:rsidR="006F17C4">
        <w:rPr>
          <w:sz w:val="26"/>
          <w:szCs w:val="26"/>
        </w:rPr>
        <w:t>3</w:t>
      </w:r>
      <w:r w:rsidRPr="00EB643F">
        <w:rPr>
          <w:sz w:val="26"/>
          <w:szCs w:val="26"/>
        </w:rPr>
        <w:t xml:space="preserve"> года по адресу:</w:t>
      </w:r>
      <w:r w:rsidR="006861F0">
        <w:rPr>
          <w:sz w:val="26"/>
          <w:szCs w:val="26"/>
        </w:rPr>
        <w:t xml:space="preserve"> </w:t>
      </w:r>
      <w:r w:rsidR="00B10CA8" w:rsidRPr="00EB643F">
        <w:rPr>
          <w:sz w:val="26"/>
          <w:szCs w:val="26"/>
        </w:rPr>
        <w:t>662500, Красноярский край, г.Сосновоборск, ул.</w:t>
      </w:r>
      <w:r w:rsidR="006F17C4">
        <w:rPr>
          <w:sz w:val="26"/>
          <w:szCs w:val="26"/>
        </w:rPr>
        <w:t xml:space="preserve"> </w:t>
      </w:r>
      <w:r w:rsidR="00B10CA8" w:rsidRPr="00EB643F">
        <w:rPr>
          <w:sz w:val="26"/>
          <w:szCs w:val="26"/>
        </w:rPr>
        <w:t>Солнечная, 2.</w:t>
      </w:r>
    </w:p>
    <w:p w14:paraId="0B41320B" w14:textId="77777777" w:rsidR="00D32AF7" w:rsidRPr="003A4CBC" w:rsidRDefault="00D32AF7" w:rsidP="00D32AF7">
      <w:pPr>
        <w:ind w:firstLine="709"/>
        <w:jc w:val="both"/>
        <w:rPr>
          <w:sz w:val="26"/>
          <w:szCs w:val="26"/>
          <w:u w:val="single"/>
        </w:rPr>
      </w:pPr>
      <w:r w:rsidRPr="003A4CBC">
        <w:rPr>
          <w:sz w:val="26"/>
          <w:szCs w:val="26"/>
          <w:u w:val="single"/>
        </w:rPr>
        <w:lastRenderedPageBreak/>
        <w:t>На процедуру вскрытия конвертов приглашаются представители всех претендентов на участие в конкурсе. Полномочия представителя должны быть подтверждены в установленном законом порядке.</w:t>
      </w:r>
    </w:p>
    <w:p w14:paraId="5F297A7B" w14:textId="77777777" w:rsidR="00D32AF7" w:rsidRPr="00EB643F" w:rsidRDefault="00D32AF7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 xml:space="preserve">1.8. Официальное извещение о проведении конкурса публикуется </w:t>
      </w:r>
      <w:r w:rsidR="00761197" w:rsidRPr="00EB643F">
        <w:rPr>
          <w:sz w:val="26"/>
          <w:szCs w:val="26"/>
        </w:rPr>
        <w:t xml:space="preserve">организатором конкурса </w:t>
      </w:r>
      <w:r w:rsidR="00C73E57" w:rsidRPr="00EB643F">
        <w:rPr>
          <w:sz w:val="26"/>
          <w:szCs w:val="26"/>
        </w:rPr>
        <w:t xml:space="preserve">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</w:t>
      </w:r>
      <w:r w:rsidR="00B95E7C" w:rsidRPr="00EB643F">
        <w:rPr>
          <w:sz w:val="26"/>
          <w:szCs w:val="26"/>
        </w:rPr>
        <w:t>города Сосновоборска</w:t>
      </w:r>
      <w:r w:rsidR="00C73E57" w:rsidRPr="00EB643F">
        <w:rPr>
          <w:sz w:val="26"/>
          <w:szCs w:val="26"/>
        </w:rPr>
        <w:t xml:space="preserve"> в разделе «Формирование комфортной городской среды»</w:t>
      </w:r>
      <w:r w:rsidR="00C73E57" w:rsidRPr="00EB643F">
        <w:rPr>
          <w:i/>
          <w:sz w:val="26"/>
          <w:szCs w:val="26"/>
        </w:rPr>
        <w:t xml:space="preserve">, </w:t>
      </w:r>
      <w:r w:rsidR="00C73E57" w:rsidRPr="00EB643F">
        <w:rPr>
          <w:sz w:val="26"/>
          <w:szCs w:val="26"/>
        </w:rPr>
        <w:t>на сайте управляющая организация</w:t>
      </w:r>
      <w:r w:rsidR="006861F0">
        <w:rPr>
          <w:sz w:val="26"/>
          <w:szCs w:val="26"/>
        </w:rPr>
        <w:t xml:space="preserve"> </w:t>
      </w:r>
      <w:r w:rsidRPr="00EB643F">
        <w:rPr>
          <w:sz w:val="26"/>
          <w:szCs w:val="26"/>
        </w:rPr>
        <w:t xml:space="preserve">не позднее, чем за </w:t>
      </w:r>
      <w:r w:rsidR="00FE0DA1">
        <w:rPr>
          <w:sz w:val="26"/>
          <w:szCs w:val="26"/>
        </w:rPr>
        <w:t>5</w:t>
      </w:r>
      <w:r w:rsidRPr="00EB643F">
        <w:rPr>
          <w:sz w:val="26"/>
          <w:szCs w:val="26"/>
        </w:rPr>
        <w:t xml:space="preserve"> рабочих дн</w:t>
      </w:r>
      <w:r w:rsidR="00774E71" w:rsidRPr="00EB643F">
        <w:rPr>
          <w:sz w:val="26"/>
          <w:szCs w:val="26"/>
        </w:rPr>
        <w:t>ей</w:t>
      </w:r>
      <w:r w:rsidRPr="00EB643F">
        <w:rPr>
          <w:sz w:val="26"/>
          <w:szCs w:val="26"/>
        </w:rPr>
        <w:t xml:space="preserve"> до даты начала приема опросных листов.</w:t>
      </w:r>
    </w:p>
    <w:p w14:paraId="554C9A26" w14:textId="77777777" w:rsidR="00D32AF7" w:rsidRPr="00EB643F" w:rsidRDefault="00D32AF7" w:rsidP="00EB643F">
      <w:pPr>
        <w:ind w:firstLine="709"/>
        <w:rPr>
          <w:i/>
          <w:sz w:val="26"/>
          <w:szCs w:val="26"/>
        </w:rPr>
      </w:pPr>
      <w:r w:rsidRPr="00EB643F">
        <w:rPr>
          <w:sz w:val="26"/>
          <w:szCs w:val="26"/>
        </w:rPr>
        <w:t xml:space="preserve">1.9. Участники конкурса </w:t>
      </w:r>
      <w:r w:rsidR="001E43D6">
        <w:rPr>
          <w:sz w:val="26"/>
          <w:szCs w:val="26"/>
        </w:rPr>
        <w:t xml:space="preserve">не </w:t>
      </w:r>
      <w:r w:rsidRPr="00EB643F">
        <w:rPr>
          <w:sz w:val="26"/>
          <w:szCs w:val="26"/>
        </w:rPr>
        <w:t>предоставляют</w:t>
      </w:r>
      <w:r w:rsidR="00EB643F" w:rsidRPr="00EB643F">
        <w:rPr>
          <w:sz w:val="26"/>
          <w:szCs w:val="26"/>
        </w:rPr>
        <w:t xml:space="preserve"> </w:t>
      </w:r>
      <w:r w:rsidRPr="00EB643F">
        <w:rPr>
          <w:sz w:val="26"/>
          <w:szCs w:val="26"/>
        </w:rPr>
        <w:t>обеспечение заявки.</w:t>
      </w:r>
    </w:p>
    <w:p w14:paraId="76C278FF" w14:textId="77777777" w:rsidR="00D32AF7" w:rsidRPr="00EB643F" w:rsidRDefault="00D32AF7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 xml:space="preserve">1.10. Результаты конкурса публикуются </w:t>
      </w:r>
      <w:r w:rsidR="00947F67" w:rsidRPr="00EB643F">
        <w:rPr>
          <w:sz w:val="26"/>
          <w:szCs w:val="26"/>
        </w:rPr>
        <w:t xml:space="preserve">в средствах массовой информации зарегистрированных в 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</w:t>
      </w:r>
      <w:r w:rsidR="00B95E7C" w:rsidRPr="00EB643F">
        <w:rPr>
          <w:sz w:val="26"/>
          <w:szCs w:val="26"/>
        </w:rPr>
        <w:t>города Сосновоборска</w:t>
      </w:r>
      <w:r w:rsidR="00947F67" w:rsidRPr="00EB643F">
        <w:rPr>
          <w:sz w:val="26"/>
          <w:szCs w:val="26"/>
        </w:rPr>
        <w:t xml:space="preserve"> в разделе «Формирование комфортной городской среды»</w:t>
      </w:r>
      <w:r w:rsidR="00947F67" w:rsidRPr="00EB643F">
        <w:rPr>
          <w:i/>
          <w:sz w:val="26"/>
          <w:szCs w:val="26"/>
        </w:rPr>
        <w:t xml:space="preserve">, </w:t>
      </w:r>
      <w:r w:rsidR="00947F67" w:rsidRPr="00EB643F">
        <w:rPr>
          <w:sz w:val="26"/>
          <w:szCs w:val="26"/>
        </w:rPr>
        <w:t>на сайте управляющ</w:t>
      </w:r>
      <w:r w:rsidR="00B95E7C" w:rsidRPr="00EB643F">
        <w:rPr>
          <w:sz w:val="26"/>
          <w:szCs w:val="26"/>
        </w:rPr>
        <w:t>ей</w:t>
      </w:r>
      <w:r w:rsidR="00947F67" w:rsidRPr="00EB643F">
        <w:rPr>
          <w:sz w:val="26"/>
          <w:szCs w:val="26"/>
        </w:rPr>
        <w:t xml:space="preserve"> организаци</w:t>
      </w:r>
      <w:r w:rsidR="00B95E7C" w:rsidRPr="00EB643F">
        <w:rPr>
          <w:sz w:val="26"/>
          <w:szCs w:val="26"/>
        </w:rPr>
        <w:t>и</w:t>
      </w:r>
      <w:r w:rsidRPr="00EB643F">
        <w:rPr>
          <w:sz w:val="26"/>
          <w:szCs w:val="26"/>
        </w:rPr>
        <w:t>.</w:t>
      </w:r>
    </w:p>
    <w:p w14:paraId="1DA8BCA2" w14:textId="77777777" w:rsidR="00D32AF7" w:rsidRPr="00EB643F" w:rsidRDefault="00D32AF7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>1.11. Договор подряда с победителем конкурса заключается по форме согласно приложению №</w:t>
      </w:r>
      <w:r w:rsidR="00A140AC" w:rsidRPr="00EB643F">
        <w:rPr>
          <w:sz w:val="26"/>
          <w:szCs w:val="26"/>
        </w:rPr>
        <w:t xml:space="preserve"> </w:t>
      </w:r>
      <w:r w:rsidR="006D17AA" w:rsidRPr="00EB643F">
        <w:rPr>
          <w:sz w:val="26"/>
          <w:szCs w:val="26"/>
        </w:rPr>
        <w:t>9</w:t>
      </w:r>
      <w:r w:rsidRPr="00EB643F">
        <w:rPr>
          <w:sz w:val="26"/>
          <w:szCs w:val="26"/>
        </w:rPr>
        <w:t xml:space="preserve"> к настоящей конкурсной документации в </w:t>
      </w:r>
      <w:r w:rsidR="00FE0DA1">
        <w:rPr>
          <w:sz w:val="26"/>
          <w:szCs w:val="26"/>
        </w:rPr>
        <w:t>трех</w:t>
      </w:r>
      <w:r w:rsidRPr="00EB643F">
        <w:rPr>
          <w:sz w:val="26"/>
          <w:szCs w:val="26"/>
        </w:rPr>
        <w:t>дневный срок с даты опубликования протокола об итогах конкурса.</w:t>
      </w:r>
    </w:p>
    <w:p w14:paraId="6D595F33" w14:textId="21DD19BB" w:rsidR="006861F0" w:rsidRPr="00E36410" w:rsidRDefault="00D32AF7" w:rsidP="006861F0">
      <w:pPr>
        <w:ind w:firstLine="709"/>
        <w:jc w:val="both"/>
      </w:pPr>
      <w:r w:rsidRPr="00EB643F">
        <w:rPr>
          <w:sz w:val="26"/>
          <w:szCs w:val="26"/>
        </w:rPr>
        <w:t>1.12. Должностное лицо организатора конкурса, ответственное за контакты с участниками конкурса:</w:t>
      </w:r>
      <w:r w:rsidR="006861F0">
        <w:rPr>
          <w:sz w:val="26"/>
          <w:szCs w:val="26"/>
        </w:rPr>
        <w:t xml:space="preserve"> </w:t>
      </w:r>
      <w:r w:rsidR="00A932E0">
        <w:t>Моисеева Инна Геннадьевна</w:t>
      </w:r>
      <w:r w:rsidR="006861F0">
        <w:t>,</w:t>
      </w:r>
      <w:r w:rsidR="006127CC">
        <w:t xml:space="preserve"> телефон 8(</w:t>
      </w:r>
      <w:r w:rsidR="00A932E0">
        <w:t>953)598-45-70</w:t>
      </w:r>
      <w:r w:rsidR="006861F0">
        <w:t xml:space="preserve">,      </w:t>
      </w:r>
      <w:r w:rsidR="006127CC">
        <w:t xml:space="preserve">                   </w:t>
      </w:r>
      <w:hyperlink r:id="rId7" w:anchor="compose?to=%22%D0%A2%D0%A1%D0%9D%20%D0%92%D0%B5%D1%81%D0%B5%D0%BD%D0%BD%D1%8F%D1%8F-4%22%20%3Cvesennyy4%40mail.ru%3E" w:history="1">
        <w:r w:rsidR="00050E5B" w:rsidRPr="00050E5B">
          <w:rPr>
            <w:rStyle w:val="a8"/>
          </w:rPr>
          <w:t>vesennyy4@mail.ru</w:t>
        </w:r>
      </w:hyperlink>
    </w:p>
    <w:p w14:paraId="18A62B41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</w:p>
    <w:p w14:paraId="39D61CAD" w14:textId="77777777" w:rsidR="00D32AF7" w:rsidRPr="00A51D55" w:rsidRDefault="00D32AF7" w:rsidP="00D32AF7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2. Критерии к участникам предварительного этапа</w:t>
      </w:r>
    </w:p>
    <w:p w14:paraId="6616FE4C" w14:textId="77777777" w:rsidR="00D32AF7" w:rsidRPr="00A51D55" w:rsidRDefault="00D32AF7" w:rsidP="00D32AF7">
      <w:pPr>
        <w:jc w:val="center"/>
        <w:rPr>
          <w:b/>
          <w:sz w:val="26"/>
          <w:szCs w:val="26"/>
          <w:u w:val="single"/>
        </w:rPr>
      </w:pPr>
      <w:r w:rsidRPr="00A51D55">
        <w:rPr>
          <w:b/>
          <w:sz w:val="26"/>
          <w:szCs w:val="26"/>
        </w:rPr>
        <w:t>(квалификационного отбора) конкурса</w:t>
      </w:r>
    </w:p>
    <w:p w14:paraId="1B26A791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2.1. Для участия в предварительном этапе (квалификационном отборе) конкурса допускаются участники, соответствующие следующим критериям:</w:t>
      </w:r>
    </w:p>
    <w:p w14:paraId="34F7261D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) </w:t>
      </w:r>
      <w:r w:rsidRPr="009B70E3">
        <w:rPr>
          <w:rFonts w:eastAsia="Calibri"/>
          <w:sz w:val="26"/>
          <w:szCs w:val="26"/>
        </w:rPr>
        <w:t>отсутствие у участника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087E0878" w14:textId="77777777" w:rsidR="00D32AF7" w:rsidRPr="009B70E3" w:rsidRDefault="00D32AF7" w:rsidP="00D32AF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B70E3">
        <w:rPr>
          <w:rFonts w:eastAsia="Calibri"/>
          <w:sz w:val="26"/>
          <w:szCs w:val="26"/>
        </w:rPr>
        <w:t>2) отсутствие у участника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14:paraId="6617A694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 xml:space="preserve">3)  не должен находиться в процессе </w:t>
      </w:r>
      <w:r w:rsidRPr="009B70E3">
        <w:rPr>
          <w:rFonts w:eastAsia="Calibri"/>
          <w:sz w:val="26"/>
          <w:szCs w:val="26"/>
        </w:rPr>
        <w:t>реорганизации,</w:t>
      </w:r>
      <w:r w:rsidRPr="009B70E3">
        <w:rPr>
          <w:sz w:val="26"/>
          <w:szCs w:val="26"/>
        </w:rPr>
        <w:t xml:space="preserve"> ликвидации или в процедуре банкротства</w:t>
      </w:r>
      <w:r w:rsidRPr="009B70E3">
        <w:rPr>
          <w:rFonts w:eastAsia="Calibri"/>
          <w:sz w:val="26"/>
          <w:szCs w:val="26"/>
        </w:rPr>
        <w:t xml:space="preserve"> и не должен иметь ограничения на осуществление хозяйственной деятельности</w:t>
      </w:r>
      <w:r w:rsidRPr="009B70E3">
        <w:rPr>
          <w:sz w:val="26"/>
          <w:szCs w:val="26"/>
        </w:rPr>
        <w:t>;</w:t>
      </w:r>
    </w:p>
    <w:p w14:paraId="345E6471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) отсутствие в реестре недобросовестных поставщиков, который ведется согласно Правилам ведения реестра недобросовестных поставщиков (подрядчиков, исполнителей), утвержденным постановлением Правительства Российской Федерации от 25.11.2013 №</w:t>
      </w:r>
      <w:r w:rsidR="00A140AC" w:rsidRPr="009B70E3">
        <w:rPr>
          <w:sz w:val="26"/>
          <w:szCs w:val="26"/>
        </w:rPr>
        <w:t xml:space="preserve"> </w:t>
      </w:r>
      <w:r w:rsidRPr="009B70E3">
        <w:rPr>
          <w:sz w:val="26"/>
          <w:szCs w:val="26"/>
        </w:rPr>
        <w:t>1062 «О порядке ведения реестра недобросовестных поставщиков (подрядчиков, исполнителей)»;</w:t>
      </w:r>
    </w:p>
    <w:p w14:paraId="24401360" w14:textId="77777777" w:rsidR="00D32AF7" w:rsidRPr="009B70E3" w:rsidRDefault="00B4574B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5</w:t>
      </w:r>
      <w:r w:rsidR="00D32AF7" w:rsidRPr="009B70E3">
        <w:rPr>
          <w:sz w:val="26"/>
          <w:szCs w:val="26"/>
        </w:rPr>
        <w:t xml:space="preserve">) государственная регистрация юридического лица на территории </w:t>
      </w:r>
      <w:r w:rsidR="005C1A97" w:rsidRPr="009B70E3">
        <w:rPr>
          <w:sz w:val="26"/>
          <w:szCs w:val="26"/>
        </w:rPr>
        <w:t>Красноярского края</w:t>
      </w:r>
      <w:r w:rsidR="00D32AF7" w:rsidRPr="009B70E3">
        <w:rPr>
          <w:sz w:val="26"/>
          <w:szCs w:val="26"/>
        </w:rPr>
        <w:t>;</w:t>
      </w:r>
    </w:p>
    <w:p w14:paraId="493418ED" w14:textId="77777777" w:rsidR="00D32AF7" w:rsidRPr="009B70E3" w:rsidRDefault="00B4574B" w:rsidP="00D32AF7">
      <w:pPr>
        <w:tabs>
          <w:tab w:val="left" w:pos="6750"/>
        </w:tabs>
        <w:ind w:firstLine="709"/>
        <w:jc w:val="both"/>
        <w:rPr>
          <w:i/>
          <w:sz w:val="26"/>
          <w:szCs w:val="26"/>
        </w:rPr>
      </w:pPr>
      <w:r w:rsidRPr="009B70E3">
        <w:rPr>
          <w:sz w:val="26"/>
          <w:szCs w:val="26"/>
        </w:rPr>
        <w:t>6</w:t>
      </w:r>
      <w:r w:rsidR="00D32AF7" w:rsidRPr="009B70E3">
        <w:rPr>
          <w:sz w:val="26"/>
          <w:szCs w:val="26"/>
        </w:rPr>
        <w:t>) опыт работы (не менее года) на аналогичных объектах с подтверждением копий договоров, контрактов и прочих документов;</w:t>
      </w:r>
    </w:p>
    <w:p w14:paraId="6EAD07C6" w14:textId="77777777" w:rsidR="00D32AF7" w:rsidRPr="009B70E3" w:rsidRDefault="00B4574B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7</w:t>
      </w:r>
      <w:r w:rsidR="00D32AF7" w:rsidRPr="009B70E3">
        <w:rPr>
          <w:sz w:val="26"/>
          <w:szCs w:val="26"/>
        </w:rPr>
        <w:t>) наличие квалифицированного кадрового состава, необходимых производственных возможностей для выполнения подрядных и гарантийных работ;</w:t>
      </w:r>
    </w:p>
    <w:p w14:paraId="7F10224C" w14:textId="77777777" w:rsidR="00D32AF7" w:rsidRPr="009B70E3" w:rsidRDefault="00B4574B" w:rsidP="00B4574B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lastRenderedPageBreak/>
        <w:t>8</w:t>
      </w:r>
      <w:r w:rsidR="00D32AF7" w:rsidRPr="009B70E3">
        <w:rPr>
          <w:sz w:val="26"/>
          <w:szCs w:val="26"/>
        </w:rPr>
        <w:t>) отсутствие неурегулированных</w:t>
      </w:r>
      <w:r w:rsidR="00A140AC" w:rsidRPr="009B70E3">
        <w:rPr>
          <w:sz w:val="26"/>
          <w:szCs w:val="26"/>
        </w:rPr>
        <w:t xml:space="preserve"> судебных</w:t>
      </w:r>
      <w:r w:rsidR="00D32AF7" w:rsidRPr="009B70E3">
        <w:rPr>
          <w:sz w:val="26"/>
          <w:szCs w:val="26"/>
        </w:rPr>
        <w:t xml:space="preserve"> споров участника с заказчиками по поводу качества выполненных работ за последние 3 года, предшествующих дате подачи опросного листа</w:t>
      </w:r>
      <w:r w:rsidRPr="009B70E3">
        <w:rPr>
          <w:sz w:val="26"/>
          <w:szCs w:val="26"/>
        </w:rPr>
        <w:t>.</w:t>
      </w:r>
    </w:p>
    <w:p w14:paraId="2900C90D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</w:p>
    <w:p w14:paraId="1E2DD2EA" w14:textId="77777777" w:rsidR="00D32AF7" w:rsidRPr="00A51D55" w:rsidRDefault="00D32AF7" w:rsidP="00D32AF7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3. Требования к составу, форме и порядку подачи опросных листов,</w:t>
      </w:r>
    </w:p>
    <w:p w14:paraId="5F0110A8" w14:textId="77777777" w:rsidR="00D32AF7" w:rsidRPr="00A51D55" w:rsidRDefault="00D32AF7" w:rsidP="00D32AF7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заявок на участие в основном этапе конкурса</w:t>
      </w:r>
    </w:p>
    <w:p w14:paraId="46E8D8F8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.1. Для участия в предварительном этапе конкурса (квалификационном отборе), организация, заявившая желание принять участие в конкурсе, подает опросный лист, составленный по форме согласно приложению №</w:t>
      </w:r>
      <w:r w:rsidR="00947F67" w:rsidRPr="009B70E3">
        <w:rPr>
          <w:sz w:val="26"/>
          <w:szCs w:val="26"/>
        </w:rPr>
        <w:t xml:space="preserve"> 2</w:t>
      </w:r>
      <w:r w:rsidRPr="009B70E3">
        <w:rPr>
          <w:sz w:val="26"/>
          <w:szCs w:val="26"/>
        </w:rPr>
        <w:t xml:space="preserve"> к настоящей конкурсной документации, с приложением следующих документов:</w:t>
      </w:r>
    </w:p>
    <w:p w14:paraId="6DD8770F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) опись входящих в состав опросного листа документов по форме согласно приложению №</w:t>
      </w:r>
      <w:r w:rsidR="00A140AC" w:rsidRPr="009B70E3">
        <w:rPr>
          <w:sz w:val="26"/>
          <w:szCs w:val="26"/>
        </w:rPr>
        <w:t xml:space="preserve"> </w:t>
      </w:r>
      <w:r w:rsidR="00947F67" w:rsidRPr="009B70E3">
        <w:rPr>
          <w:sz w:val="26"/>
          <w:szCs w:val="26"/>
        </w:rPr>
        <w:t>4</w:t>
      </w:r>
      <w:r w:rsidRPr="009B70E3">
        <w:rPr>
          <w:sz w:val="26"/>
          <w:szCs w:val="26"/>
        </w:rPr>
        <w:t xml:space="preserve"> к настоящей конкурсной документации;</w:t>
      </w:r>
    </w:p>
    <w:p w14:paraId="245C79E7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2) документ, подтверждающий полномочия лица на осуществление действий от имени участника, по форме согласно приложению №</w:t>
      </w:r>
      <w:r w:rsidR="00A140AC" w:rsidRPr="009B70E3">
        <w:rPr>
          <w:sz w:val="26"/>
          <w:szCs w:val="26"/>
        </w:rPr>
        <w:t xml:space="preserve"> </w:t>
      </w:r>
      <w:r w:rsidR="00947F67" w:rsidRPr="009B70E3">
        <w:rPr>
          <w:sz w:val="26"/>
          <w:szCs w:val="26"/>
        </w:rPr>
        <w:t>5</w:t>
      </w:r>
      <w:r w:rsidRPr="009B70E3">
        <w:rPr>
          <w:sz w:val="26"/>
          <w:szCs w:val="26"/>
        </w:rPr>
        <w:t xml:space="preserve"> к настоящей конкурсной документации;</w:t>
      </w:r>
    </w:p>
    <w:p w14:paraId="0ABD6BB6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) оригиналы или надлежащим образом заверенные копии документов, подтверждающих опыт работы специалистов подрядчика на объектах-аналогах и соответствие квалификационным требованиям (договора подряда, акты выполненных работ, копии дипломов и аттестатов сотрудников);</w:t>
      </w:r>
    </w:p>
    <w:p w14:paraId="1FD9E1F6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) копия утвержденного годового бухгалтерского баланса на последнюю отчетную дату перед датой подачи заявки (для юридических лиц), копии справки о состоянии кредиторской задолженности и справки об имуществе на последнюю отчетную дату перед датой подачи заявки (для индивидуальных предпринимателей);</w:t>
      </w:r>
    </w:p>
    <w:p w14:paraId="04BE60BB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5) штатное расписание организации участника и (или) подразделений (филиалов) участника, на которые планируется возложить выполнение работ, с информацией о составе и квалификации персонала по форме согласно приложению №</w:t>
      </w:r>
      <w:r w:rsidR="00A140AC" w:rsidRPr="009B70E3">
        <w:rPr>
          <w:sz w:val="26"/>
          <w:szCs w:val="26"/>
        </w:rPr>
        <w:t xml:space="preserve"> </w:t>
      </w:r>
      <w:r w:rsidR="00947F67" w:rsidRPr="009B70E3">
        <w:rPr>
          <w:sz w:val="26"/>
          <w:szCs w:val="26"/>
        </w:rPr>
        <w:t>3</w:t>
      </w:r>
      <w:r w:rsidRPr="009B70E3">
        <w:rPr>
          <w:sz w:val="26"/>
          <w:szCs w:val="26"/>
        </w:rPr>
        <w:t xml:space="preserve"> к конкурсной документации с приложением документов, подтверждающих их квалификацию и опыт работы (копия диплома, заверенной копии трудовой книжки);</w:t>
      </w:r>
    </w:p>
    <w:p w14:paraId="1691888E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6) копии учредительных документов со всеми зарегистрированными изменениями и дополнениями к ним (для юридических лиц), копия документа, удостоверяющего личность, - паспорт гражданина Российской Федерации (для индивидуальных предпринимателей);</w:t>
      </w:r>
    </w:p>
    <w:p w14:paraId="68305FEA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7) копия свидетельства о постановке на учет в налоговом органе;</w:t>
      </w:r>
    </w:p>
    <w:p w14:paraId="22DC73EB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8) копия свидетельства о государственной регистрации;</w:t>
      </w:r>
    </w:p>
    <w:p w14:paraId="7E57C506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9) оригинал выписки из Единого государственного реестра юридических лиц (Единого государственного реестра индивидуальных предпринимателей), полученной не ранее чем за шесть месяцев до объявления конкурса;</w:t>
      </w:r>
    </w:p>
    <w:p w14:paraId="082E8266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0) 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ой не позднее, чем за три месяца до даты подачи заявки;</w:t>
      </w:r>
    </w:p>
    <w:p w14:paraId="7B4D4969" w14:textId="77777777" w:rsidR="00D32AF7" w:rsidRPr="009B70E3" w:rsidRDefault="00D32AF7" w:rsidP="00D32AF7">
      <w:pPr>
        <w:ind w:firstLine="709"/>
        <w:jc w:val="both"/>
        <w:rPr>
          <w:i/>
          <w:sz w:val="26"/>
          <w:szCs w:val="26"/>
        </w:rPr>
      </w:pPr>
      <w:r w:rsidRPr="009B70E3">
        <w:rPr>
          <w:sz w:val="26"/>
          <w:szCs w:val="26"/>
        </w:rPr>
        <w:t>Иные документы по усмотрению участника.</w:t>
      </w:r>
    </w:p>
    <w:p w14:paraId="5F06307D" w14:textId="77777777" w:rsidR="00D32AF7" w:rsidRPr="009B70E3" w:rsidRDefault="00D32AF7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.2. Основания отказа в допуске участника квалификационного отбора к участию в основном этапе конкурса:</w:t>
      </w:r>
    </w:p>
    <w:p w14:paraId="0B7F0241" w14:textId="77777777" w:rsidR="00D32AF7" w:rsidRPr="009B70E3" w:rsidRDefault="00D32AF7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) предоставления участником недостоверных сведений;</w:t>
      </w:r>
    </w:p>
    <w:p w14:paraId="22863F19" w14:textId="77777777" w:rsidR="00D32AF7" w:rsidRPr="009B70E3" w:rsidRDefault="00D32AF7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2) не предоставление документов, установленных п. 3.1 настоящей конкурсной документацией;</w:t>
      </w:r>
    </w:p>
    <w:p w14:paraId="132F6080" w14:textId="77777777" w:rsidR="00D32AF7" w:rsidRPr="009B70E3" w:rsidRDefault="00D32AF7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) выявление фактов о наличии неурегулированных</w:t>
      </w:r>
      <w:r w:rsidR="00A140AC" w:rsidRPr="009B70E3">
        <w:rPr>
          <w:sz w:val="26"/>
          <w:szCs w:val="26"/>
        </w:rPr>
        <w:t xml:space="preserve"> судебных</w:t>
      </w:r>
      <w:r w:rsidRPr="009B70E3">
        <w:rPr>
          <w:sz w:val="26"/>
          <w:szCs w:val="26"/>
        </w:rPr>
        <w:t xml:space="preserve">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</w:t>
      </w:r>
      <w:r w:rsidRPr="009B70E3">
        <w:rPr>
          <w:sz w:val="26"/>
          <w:szCs w:val="26"/>
        </w:rPr>
        <w:lastRenderedPageBreak/>
        <w:t>приглашенными на рассмотрение опросных листов, и должна быть подтверждена документально;</w:t>
      </w:r>
    </w:p>
    <w:p w14:paraId="1B95CDBE" w14:textId="77777777" w:rsidR="00D32AF7" w:rsidRPr="009B70E3" w:rsidRDefault="00D32AF7" w:rsidP="00D32AF7">
      <w:pPr>
        <w:tabs>
          <w:tab w:val="left" w:pos="6750"/>
        </w:tabs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) не соответствие требованиям, указанным в п. 2.1 настоящей конкурсной документации.</w:t>
      </w:r>
    </w:p>
    <w:p w14:paraId="5D02B130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.3. Для участия в основном этапе конкурса участник подает заявку, составленную по форме согласно приложению №</w:t>
      </w:r>
      <w:r w:rsidR="00A140AC" w:rsidRPr="009B70E3">
        <w:rPr>
          <w:sz w:val="26"/>
          <w:szCs w:val="26"/>
        </w:rPr>
        <w:t xml:space="preserve"> </w:t>
      </w:r>
      <w:r w:rsidR="00947F67" w:rsidRPr="009B70E3">
        <w:rPr>
          <w:sz w:val="26"/>
          <w:szCs w:val="26"/>
        </w:rPr>
        <w:t>7</w:t>
      </w:r>
      <w:r w:rsidRPr="009B70E3">
        <w:rPr>
          <w:sz w:val="26"/>
          <w:szCs w:val="26"/>
        </w:rPr>
        <w:t xml:space="preserve"> к настоящей конкурсной документации.</w:t>
      </w:r>
    </w:p>
    <w:p w14:paraId="4B545CFF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.4. Конкурсная заявка должна быть представлена организатору конкурса в конверте. На конверте указывается предмет конкурса, наименование, организационно-правовая форма участника, его почтовый адрес и телефон.</w:t>
      </w:r>
    </w:p>
    <w:p w14:paraId="7E808550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EB643F">
        <w:rPr>
          <w:sz w:val="26"/>
          <w:szCs w:val="26"/>
        </w:rPr>
        <w:t>3.5. Участник имеет право в любое время до даты и часа вскрытия конвертов отозвать поданную конкурсную заявку.</w:t>
      </w:r>
      <w:r w:rsidRPr="009B70E3">
        <w:rPr>
          <w:sz w:val="26"/>
          <w:szCs w:val="26"/>
        </w:rPr>
        <w:t xml:space="preserve"> Уведомление об отзыве заявки подается участником в письменном виде по адресу, в который доставлена конкурсная заявка. Уведомление об отзыве заявки должно быть подписано лицом, подписавшим ее, и скреплено печатью участника. Отозванная конкурсная заявка возвращается организатором конкурса участнику в нераспечатанном виде.</w:t>
      </w:r>
    </w:p>
    <w:p w14:paraId="238756BC" w14:textId="77777777" w:rsidR="00B4574B" w:rsidRPr="009B70E3" w:rsidRDefault="00B4574B" w:rsidP="00D32AF7">
      <w:pPr>
        <w:jc w:val="center"/>
        <w:rPr>
          <w:sz w:val="26"/>
          <w:szCs w:val="26"/>
        </w:rPr>
      </w:pPr>
    </w:p>
    <w:p w14:paraId="1A1729C4" w14:textId="77777777" w:rsidR="00D32AF7" w:rsidRPr="00A51D55" w:rsidRDefault="00D32AF7" w:rsidP="00A51D55">
      <w:pPr>
        <w:jc w:val="center"/>
        <w:rPr>
          <w:b/>
          <w:sz w:val="26"/>
          <w:szCs w:val="26"/>
        </w:rPr>
      </w:pPr>
      <w:r w:rsidRPr="00A51D55">
        <w:rPr>
          <w:b/>
          <w:sz w:val="26"/>
          <w:szCs w:val="26"/>
        </w:rPr>
        <w:t>4. Критерии и порядок оценки заявок на участие</w:t>
      </w:r>
      <w:r w:rsidR="00A51D55">
        <w:rPr>
          <w:b/>
          <w:sz w:val="26"/>
          <w:szCs w:val="26"/>
        </w:rPr>
        <w:t xml:space="preserve"> </w:t>
      </w:r>
      <w:r w:rsidRPr="00A51D55">
        <w:rPr>
          <w:b/>
          <w:sz w:val="26"/>
          <w:szCs w:val="26"/>
        </w:rPr>
        <w:t>в основном этапе конкурса</w:t>
      </w:r>
    </w:p>
    <w:p w14:paraId="05A9F1EA" w14:textId="77777777" w:rsidR="00D32AF7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.1. Для определения лучших условий для исполнения договора подряда на выполнение работ по благоустройству дворовых территорий многоквартирных домов, предложенных в заявках на участие в основном этапе конкурса, конкурсная комиссия осуществляет рассмотрение заявок по следующим критериям:</w:t>
      </w:r>
    </w:p>
    <w:p w14:paraId="63B249D7" w14:textId="77777777" w:rsidR="006861F0" w:rsidRPr="009B70E3" w:rsidRDefault="006861F0" w:rsidP="00D32AF7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104"/>
        <w:gridCol w:w="3566"/>
        <w:gridCol w:w="2901"/>
      </w:tblGrid>
      <w:tr w:rsidR="00D32AF7" w:rsidRPr="009B70E3" w14:paraId="2D1BE94C" w14:textId="77777777" w:rsidTr="0080587F">
        <w:trPr>
          <w:jc w:val="center"/>
        </w:trPr>
        <w:tc>
          <w:tcPr>
            <w:tcW w:w="3104" w:type="dxa"/>
          </w:tcPr>
          <w:p w14:paraId="49C7A0E9" w14:textId="77777777" w:rsidR="00D32AF7" w:rsidRPr="006861F0" w:rsidRDefault="00D32AF7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Наименование</w:t>
            </w:r>
          </w:p>
        </w:tc>
        <w:tc>
          <w:tcPr>
            <w:tcW w:w="3566" w:type="dxa"/>
          </w:tcPr>
          <w:p w14:paraId="0A74E264" w14:textId="77777777" w:rsidR="00D32AF7" w:rsidRPr="006861F0" w:rsidRDefault="00D32AF7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Характеристики</w:t>
            </w:r>
          </w:p>
        </w:tc>
        <w:tc>
          <w:tcPr>
            <w:tcW w:w="2901" w:type="dxa"/>
          </w:tcPr>
          <w:p w14:paraId="411DBE57" w14:textId="77777777" w:rsidR="00D32AF7" w:rsidRPr="006861F0" w:rsidRDefault="00D32AF7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Количество баллов</w:t>
            </w:r>
          </w:p>
        </w:tc>
      </w:tr>
      <w:tr w:rsidR="00D32AF7" w:rsidRPr="009B70E3" w14:paraId="40773A6C" w14:textId="77777777" w:rsidTr="0080587F">
        <w:trPr>
          <w:jc w:val="center"/>
        </w:trPr>
        <w:tc>
          <w:tcPr>
            <w:tcW w:w="3104" w:type="dxa"/>
            <w:vMerge w:val="restart"/>
            <w:vAlign w:val="center"/>
          </w:tcPr>
          <w:p w14:paraId="22D1CC59" w14:textId="77777777" w:rsidR="00D32AF7" w:rsidRPr="006861F0" w:rsidRDefault="00D32AF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1) цена договора</w:t>
            </w:r>
          </w:p>
        </w:tc>
        <w:tc>
          <w:tcPr>
            <w:tcW w:w="6467" w:type="dxa"/>
            <w:gridSpan w:val="2"/>
            <w:vAlign w:val="center"/>
          </w:tcPr>
          <w:p w14:paraId="65992D99" w14:textId="77777777" w:rsidR="00D32AF7" w:rsidRPr="006861F0" w:rsidRDefault="00D32AF7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Снижение стоимости работ:</w:t>
            </w:r>
          </w:p>
        </w:tc>
      </w:tr>
      <w:tr w:rsidR="00D32AF7" w:rsidRPr="009B70E3" w14:paraId="0F2527EA" w14:textId="77777777" w:rsidTr="0080587F">
        <w:trPr>
          <w:jc w:val="center"/>
        </w:trPr>
        <w:tc>
          <w:tcPr>
            <w:tcW w:w="3104" w:type="dxa"/>
            <w:vMerge/>
            <w:vAlign w:val="center"/>
          </w:tcPr>
          <w:p w14:paraId="39091408" w14:textId="77777777" w:rsidR="00D32AF7" w:rsidRPr="006861F0" w:rsidRDefault="00D32AF7" w:rsidP="00BE5325">
            <w:pPr>
              <w:rPr>
                <w:szCs w:val="24"/>
              </w:rPr>
            </w:pPr>
          </w:p>
        </w:tc>
        <w:tc>
          <w:tcPr>
            <w:tcW w:w="3566" w:type="dxa"/>
            <w:vAlign w:val="center"/>
          </w:tcPr>
          <w:p w14:paraId="2C5245BB" w14:textId="77777777" w:rsidR="00D32AF7" w:rsidRPr="006861F0" w:rsidRDefault="00BB2106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 xml:space="preserve">на </w:t>
            </w:r>
            <w:r w:rsidR="00D32AF7" w:rsidRPr="006861F0">
              <w:rPr>
                <w:szCs w:val="24"/>
              </w:rPr>
              <w:t>1%</w:t>
            </w:r>
          </w:p>
        </w:tc>
        <w:tc>
          <w:tcPr>
            <w:tcW w:w="2901" w:type="dxa"/>
            <w:vAlign w:val="center"/>
          </w:tcPr>
          <w:p w14:paraId="6B49F411" w14:textId="77777777" w:rsidR="00D32AF7" w:rsidRPr="006861F0" w:rsidRDefault="00D32AF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1 балл (количество баллов начисляется за каждый</w:t>
            </w:r>
            <w:r w:rsidR="00A140AC" w:rsidRPr="006861F0">
              <w:rPr>
                <w:szCs w:val="24"/>
              </w:rPr>
              <w:t xml:space="preserve"> 1</w:t>
            </w:r>
            <w:r w:rsidRPr="006861F0">
              <w:rPr>
                <w:szCs w:val="24"/>
              </w:rPr>
              <w:t xml:space="preserve"> % снижения стоимости работ)</w:t>
            </w:r>
          </w:p>
        </w:tc>
      </w:tr>
      <w:tr w:rsidR="003A3F4E" w:rsidRPr="009B70E3" w14:paraId="0383625E" w14:textId="77777777" w:rsidTr="00C73E57">
        <w:trPr>
          <w:jc w:val="center"/>
        </w:trPr>
        <w:tc>
          <w:tcPr>
            <w:tcW w:w="3104" w:type="dxa"/>
            <w:vMerge w:val="restart"/>
            <w:vAlign w:val="center"/>
          </w:tcPr>
          <w:p w14:paraId="1F78F9AD" w14:textId="77777777" w:rsidR="003A3F4E" w:rsidRPr="006861F0" w:rsidRDefault="003A3F4E" w:rsidP="0080587F">
            <w:pPr>
              <w:rPr>
                <w:szCs w:val="24"/>
              </w:rPr>
            </w:pPr>
            <w:r w:rsidRPr="006861F0">
              <w:rPr>
                <w:szCs w:val="24"/>
              </w:rPr>
              <w:t>2)</w:t>
            </w:r>
            <w:r w:rsidRPr="006861F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6861F0">
              <w:rPr>
                <w:szCs w:val="24"/>
              </w:rPr>
              <w:t xml:space="preserve">срок выполнения работ </w:t>
            </w:r>
          </w:p>
        </w:tc>
        <w:tc>
          <w:tcPr>
            <w:tcW w:w="6467" w:type="dxa"/>
            <w:gridSpan w:val="2"/>
          </w:tcPr>
          <w:p w14:paraId="7F0F2820" w14:textId="77777777" w:rsidR="003A3F4E" w:rsidRPr="006861F0" w:rsidRDefault="003A3F4E" w:rsidP="00C73E57">
            <w:pPr>
              <w:rPr>
                <w:szCs w:val="24"/>
              </w:rPr>
            </w:pPr>
            <w:r w:rsidRPr="006861F0">
              <w:rPr>
                <w:szCs w:val="24"/>
              </w:rPr>
              <w:t>Уменьшения срока от заявленной даты:</w:t>
            </w:r>
          </w:p>
        </w:tc>
      </w:tr>
      <w:tr w:rsidR="003A3F4E" w:rsidRPr="009B70E3" w14:paraId="22F59091" w14:textId="77777777" w:rsidTr="00C73E57">
        <w:trPr>
          <w:jc w:val="center"/>
        </w:trPr>
        <w:tc>
          <w:tcPr>
            <w:tcW w:w="3104" w:type="dxa"/>
            <w:vMerge/>
            <w:vAlign w:val="center"/>
          </w:tcPr>
          <w:p w14:paraId="626164AC" w14:textId="77777777" w:rsidR="003A3F4E" w:rsidRPr="006861F0" w:rsidRDefault="003A3F4E" w:rsidP="00BE5325">
            <w:pPr>
              <w:rPr>
                <w:szCs w:val="24"/>
              </w:rPr>
            </w:pPr>
          </w:p>
        </w:tc>
        <w:tc>
          <w:tcPr>
            <w:tcW w:w="3566" w:type="dxa"/>
          </w:tcPr>
          <w:p w14:paraId="4D6000FC" w14:textId="77777777" w:rsidR="003A3F4E" w:rsidRPr="006861F0" w:rsidRDefault="003A3F4E" w:rsidP="00947F67">
            <w:pPr>
              <w:rPr>
                <w:szCs w:val="24"/>
              </w:rPr>
            </w:pPr>
            <w:r w:rsidRPr="006861F0">
              <w:rPr>
                <w:szCs w:val="24"/>
              </w:rPr>
              <w:t xml:space="preserve">на </w:t>
            </w:r>
            <w:r w:rsidR="00947F67" w:rsidRPr="006861F0">
              <w:rPr>
                <w:szCs w:val="24"/>
              </w:rPr>
              <w:t>5</w:t>
            </w:r>
            <w:r w:rsidRPr="006861F0">
              <w:rPr>
                <w:szCs w:val="24"/>
              </w:rPr>
              <w:t xml:space="preserve"> календарных дней</w:t>
            </w:r>
          </w:p>
        </w:tc>
        <w:tc>
          <w:tcPr>
            <w:tcW w:w="2901" w:type="dxa"/>
            <w:vAlign w:val="center"/>
          </w:tcPr>
          <w:p w14:paraId="7712AFF7" w14:textId="77777777" w:rsidR="003A3F4E" w:rsidRPr="006861F0" w:rsidRDefault="003A3F4E" w:rsidP="00761197">
            <w:pPr>
              <w:rPr>
                <w:szCs w:val="24"/>
              </w:rPr>
            </w:pPr>
            <w:r w:rsidRPr="006861F0">
              <w:rPr>
                <w:szCs w:val="24"/>
              </w:rPr>
              <w:t>3 баллов</w:t>
            </w:r>
          </w:p>
        </w:tc>
      </w:tr>
      <w:tr w:rsidR="003A3F4E" w:rsidRPr="009B70E3" w14:paraId="0B1FCEDD" w14:textId="77777777" w:rsidTr="00882524">
        <w:trPr>
          <w:jc w:val="center"/>
        </w:trPr>
        <w:tc>
          <w:tcPr>
            <w:tcW w:w="3104" w:type="dxa"/>
            <w:vMerge/>
            <w:vAlign w:val="center"/>
          </w:tcPr>
          <w:p w14:paraId="41B7CBA4" w14:textId="77777777" w:rsidR="003A3F4E" w:rsidRPr="006861F0" w:rsidRDefault="003A3F4E" w:rsidP="00BE5325">
            <w:pPr>
              <w:rPr>
                <w:szCs w:val="24"/>
              </w:rPr>
            </w:pPr>
          </w:p>
        </w:tc>
        <w:tc>
          <w:tcPr>
            <w:tcW w:w="3566" w:type="dxa"/>
          </w:tcPr>
          <w:p w14:paraId="430C1890" w14:textId="77777777" w:rsidR="003A3F4E" w:rsidRPr="006861F0" w:rsidRDefault="003A3F4E" w:rsidP="00947F67">
            <w:pPr>
              <w:rPr>
                <w:szCs w:val="24"/>
              </w:rPr>
            </w:pPr>
            <w:r w:rsidRPr="006861F0">
              <w:rPr>
                <w:szCs w:val="24"/>
              </w:rPr>
              <w:t xml:space="preserve">на </w:t>
            </w:r>
            <w:r w:rsidR="00947F67" w:rsidRPr="006861F0">
              <w:rPr>
                <w:szCs w:val="24"/>
              </w:rPr>
              <w:t>8</w:t>
            </w:r>
            <w:r w:rsidRPr="006861F0">
              <w:rPr>
                <w:szCs w:val="24"/>
              </w:rPr>
              <w:t xml:space="preserve"> календарных дней</w:t>
            </w:r>
          </w:p>
        </w:tc>
        <w:tc>
          <w:tcPr>
            <w:tcW w:w="2901" w:type="dxa"/>
            <w:vAlign w:val="center"/>
          </w:tcPr>
          <w:p w14:paraId="421718D1" w14:textId="77777777" w:rsidR="003A3F4E" w:rsidRPr="006861F0" w:rsidRDefault="003A3F4E" w:rsidP="00761197">
            <w:pPr>
              <w:rPr>
                <w:szCs w:val="24"/>
              </w:rPr>
            </w:pPr>
            <w:r w:rsidRPr="006861F0">
              <w:rPr>
                <w:szCs w:val="24"/>
              </w:rPr>
              <w:t>5 балла</w:t>
            </w:r>
          </w:p>
        </w:tc>
      </w:tr>
      <w:tr w:rsidR="003A3F4E" w:rsidRPr="009B70E3" w14:paraId="0B3665C4" w14:textId="77777777" w:rsidTr="00882524">
        <w:trPr>
          <w:jc w:val="center"/>
        </w:trPr>
        <w:tc>
          <w:tcPr>
            <w:tcW w:w="3104" w:type="dxa"/>
            <w:vMerge/>
            <w:vAlign w:val="center"/>
          </w:tcPr>
          <w:p w14:paraId="5E4FABF5" w14:textId="77777777" w:rsidR="003A3F4E" w:rsidRPr="006861F0" w:rsidRDefault="003A3F4E" w:rsidP="00BE5325">
            <w:pPr>
              <w:rPr>
                <w:szCs w:val="24"/>
              </w:rPr>
            </w:pPr>
          </w:p>
        </w:tc>
        <w:tc>
          <w:tcPr>
            <w:tcW w:w="3566" w:type="dxa"/>
          </w:tcPr>
          <w:p w14:paraId="3184AE45" w14:textId="77777777" w:rsidR="003A3F4E" w:rsidRPr="006861F0" w:rsidRDefault="003A3F4E" w:rsidP="00947F67">
            <w:pPr>
              <w:rPr>
                <w:szCs w:val="24"/>
              </w:rPr>
            </w:pPr>
            <w:r w:rsidRPr="006861F0">
              <w:rPr>
                <w:szCs w:val="24"/>
              </w:rPr>
              <w:t xml:space="preserve">на </w:t>
            </w:r>
            <w:r w:rsidR="00947F67" w:rsidRPr="006861F0">
              <w:rPr>
                <w:szCs w:val="24"/>
              </w:rPr>
              <w:t>10</w:t>
            </w:r>
            <w:r w:rsidRPr="006861F0">
              <w:rPr>
                <w:szCs w:val="24"/>
              </w:rPr>
              <w:t xml:space="preserve"> календарных дней</w:t>
            </w:r>
          </w:p>
        </w:tc>
        <w:tc>
          <w:tcPr>
            <w:tcW w:w="2901" w:type="dxa"/>
            <w:vAlign w:val="center"/>
          </w:tcPr>
          <w:p w14:paraId="4A1E65DB" w14:textId="77777777" w:rsidR="003A3F4E" w:rsidRPr="006861F0" w:rsidRDefault="003A3F4E" w:rsidP="00761197">
            <w:pPr>
              <w:rPr>
                <w:szCs w:val="24"/>
              </w:rPr>
            </w:pPr>
            <w:r w:rsidRPr="006861F0">
              <w:rPr>
                <w:szCs w:val="24"/>
              </w:rPr>
              <w:t>7 баллов</w:t>
            </w:r>
          </w:p>
        </w:tc>
      </w:tr>
      <w:tr w:rsidR="00947F67" w:rsidRPr="009B70E3" w14:paraId="12C1E2F1" w14:textId="77777777" w:rsidTr="0080587F">
        <w:trPr>
          <w:jc w:val="center"/>
        </w:trPr>
        <w:tc>
          <w:tcPr>
            <w:tcW w:w="3104" w:type="dxa"/>
            <w:vMerge w:val="restart"/>
            <w:vAlign w:val="center"/>
          </w:tcPr>
          <w:p w14:paraId="40EAD690" w14:textId="77777777" w:rsidR="00947F67" w:rsidRPr="006861F0" w:rsidRDefault="00947F6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3) дополнительный гарантийный срок на выполненные работы</w:t>
            </w:r>
          </w:p>
        </w:tc>
        <w:tc>
          <w:tcPr>
            <w:tcW w:w="6467" w:type="dxa"/>
            <w:gridSpan w:val="2"/>
            <w:vAlign w:val="center"/>
          </w:tcPr>
          <w:p w14:paraId="0C361B4C" w14:textId="77777777" w:rsidR="00947F67" w:rsidRPr="006861F0" w:rsidRDefault="00947F67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Увеличение гарантийного срока на срок:</w:t>
            </w:r>
          </w:p>
        </w:tc>
      </w:tr>
      <w:tr w:rsidR="00947F67" w:rsidRPr="009B70E3" w14:paraId="3B90AB29" w14:textId="77777777" w:rsidTr="0080587F">
        <w:trPr>
          <w:jc w:val="center"/>
        </w:trPr>
        <w:tc>
          <w:tcPr>
            <w:tcW w:w="3104" w:type="dxa"/>
            <w:vMerge/>
            <w:vAlign w:val="center"/>
          </w:tcPr>
          <w:p w14:paraId="332BF119" w14:textId="77777777" w:rsidR="00947F67" w:rsidRPr="006861F0" w:rsidRDefault="00947F67" w:rsidP="00761197">
            <w:pPr>
              <w:jc w:val="center"/>
              <w:rPr>
                <w:szCs w:val="24"/>
              </w:rPr>
            </w:pPr>
          </w:p>
        </w:tc>
        <w:tc>
          <w:tcPr>
            <w:tcW w:w="3566" w:type="dxa"/>
          </w:tcPr>
          <w:p w14:paraId="37CD12BE" w14:textId="77777777" w:rsidR="00947F67" w:rsidRPr="006861F0" w:rsidRDefault="00947F67" w:rsidP="00761197">
            <w:pPr>
              <w:jc w:val="both"/>
              <w:rPr>
                <w:szCs w:val="24"/>
              </w:rPr>
            </w:pPr>
            <w:r w:rsidRPr="006861F0">
              <w:rPr>
                <w:szCs w:val="24"/>
              </w:rPr>
              <w:t>от 1 до 6 месяцев</w:t>
            </w:r>
          </w:p>
        </w:tc>
        <w:tc>
          <w:tcPr>
            <w:tcW w:w="2901" w:type="dxa"/>
            <w:vAlign w:val="center"/>
          </w:tcPr>
          <w:p w14:paraId="5154C183" w14:textId="77777777" w:rsidR="00947F67" w:rsidRPr="006861F0" w:rsidRDefault="00947F6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3 балла</w:t>
            </w:r>
          </w:p>
        </w:tc>
      </w:tr>
      <w:tr w:rsidR="00947F67" w:rsidRPr="009B70E3" w14:paraId="7C8754E6" w14:textId="77777777" w:rsidTr="0080587F">
        <w:trPr>
          <w:jc w:val="center"/>
        </w:trPr>
        <w:tc>
          <w:tcPr>
            <w:tcW w:w="3104" w:type="dxa"/>
            <w:vMerge/>
            <w:vAlign w:val="center"/>
          </w:tcPr>
          <w:p w14:paraId="3803254D" w14:textId="77777777" w:rsidR="00947F67" w:rsidRPr="006861F0" w:rsidRDefault="00947F67" w:rsidP="00761197">
            <w:pPr>
              <w:jc w:val="center"/>
              <w:rPr>
                <w:szCs w:val="24"/>
              </w:rPr>
            </w:pPr>
          </w:p>
        </w:tc>
        <w:tc>
          <w:tcPr>
            <w:tcW w:w="3566" w:type="dxa"/>
          </w:tcPr>
          <w:p w14:paraId="6BBAD9E8" w14:textId="77777777" w:rsidR="00947F67" w:rsidRPr="006861F0" w:rsidRDefault="00947F67" w:rsidP="00761197">
            <w:pPr>
              <w:jc w:val="both"/>
              <w:rPr>
                <w:szCs w:val="24"/>
              </w:rPr>
            </w:pPr>
            <w:r w:rsidRPr="006861F0">
              <w:rPr>
                <w:szCs w:val="24"/>
              </w:rPr>
              <w:t>от 7 до 12 месяцев</w:t>
            </w:r>
          </w:p>
        </w:tc>
        <w:tc>
          <w:tcPr>
            <w:tcW w:w="2901" w:type="dxa"/>
            <w:vAlign w:val="center"/>
          </w:tcPr>
          <w:p w14:paraId="7A467870" w14:textId="77777777" w:rsidR="00947F67" w:rsidRPr="006861F0" w:rsidRDefault="00947F6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5 баллов</w:t>
            </w:r>
          </w:p>
        </w:tc>
      </w:tr>
      <w:tr w:rsidR="00947F67" w:rsidRPr="009B70E3" w14:paraId="7E6523C3" w14:textId="77777777" w:rsidTr="0080587F">
        <w:trPr>
          <w:jc w:val="center"/>
        </w:trPr>
        <w:tc>
          <w:tcPr>
            <w:tcW w:w="3104" w:type="dxa"/>
            <w:vMerge/>
            <w:vAlign w:val="center"/>
          </w:tcPr>
          <w:p w14:paraId="6ED0F144" w14:textId="77777777" w:rsidR="00947F67" w:rsidRPr="006861F0" w:rsidRDefault="00947F67" w:rsidP="00761197">
            <w:pPr>
              <w:jc w:val="center"/>
              <w:rPr>
                <w:szCs w:val="24"/>
              </w:rPr>
            </w:pPr>
          </w:p>
        </w:tc>
        <w:tc>
          <w:tcPr>
            <w:tcW w:w="3566" w:type="dxa"/>
          </w:tcPr>
          <w:p w14:paraId="60C4A554" w14:textId="77777777" w:rsidR="00947F67" w:rsidRPr="006861F0" w:rsidRDefault="00947F67" w:rsidP="00761197">
            <w:pPr>
              <w:jc w:val="both"/>
              <w:rPr>
                <w:szCs w:val="24"/>
              </w:rPr>
            </w:pPr>
            <w:r w:rsidRPr="006861F0">
              <w:rPr>
                <w:szCs w:val="24"/>
              </w:rPr>
              <w:t>от 13 месяцев и выше</w:t>
            </w:r>
          </w:p>
        </w:tc>
        <w:tc>
          <w:tcPr>
            <w:tcW w:w="2901" w:type="dxa"/>
            <w:vAlign w:val="center"/>
          </w:tcPr>
          <w:p w14:paraId="73076972" w14:textId="77777777" w:rsidR="00947F67" w:rsidRPr="006861F0" w:rsidRDefault="00947F67" w:rsidP="00BE5325">
            <w:pPr>
              <w:rPr>
                <w:szCs w:val="24"/>
              </w:rPr>
            </w:pPr>
            <w:r w:rsidRPr="006861F0">
              <w:rPr>
                <w:szCs w:val="24"/>
              </w:rPr>
              <w:t>7 баллов</w:t>
            </w:r>
          </w:p>
        </w:tc>
      </w:tr>
      <w:tr w:rsidR="0080587F" w:rsidRPr="009B70E3" w14:paraId="0D8D2E72" w14:textId="77777777" w:rsidTr="0080587F">
        <w:trPr>
          <w:jc w:val="center"/>
        </w:trPr>
        <w:tc>
          <w:tcPr>
            <w:tcW w:w="3104" w:type="dxa"/>
            <w:vAlign w:val="center"/>
          </w:tcPr>
          <w:p w14:paraId="0919D8AB" w14:textId="77777777" w:rsidR="0080587F" w:rsidRPr="006861F0" w:rsidRDefault="0080587F" w:rsidP="00761197">
            <w:pPr>
              <w:jc w:val="center"/>
              <w:rPr>
                <w:szCs w:val="24"/>
              </w:rPr>
            </w:pPr>
            <w:r w:rsidRPr="006861F0">
              <w:rPr>
                <w:szCs w:val="24"/>
              </w:rPr>
              <w:t>*</w:t>
            </w:r>
          </w:p>
        </w:tc>
        <w:tc>
          <w:tcPr>
            <w:tcW w:w="3566" w:type="dxa"/>
          </w:tcPr>
          <w:p w14:paraId="3F99D018" w14:textId="77777777" w:rsidR="0080587F" w:rsidRPr="006861F0" w:rsidRDefault="0080587F" w:rsidP="00761197">
            <w:pPr>
              <w:jc w:val="both"/>
              <w:rPr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0AD0F67F" w14:textId="77777777" w:rsidR="0080587F" w:rsidRPr="006861F0" w:rsidRDefault="0080587F" w:rsidP="00BE5325">
            <w:pPr>
              <w:rPr>
                <w:szCs w:val="24"/>
              </w:rPr>
            </w:pPr>
          </w:p>
        </w:tc>
      </w:tr>
    </w:tbl>
    <w:p w14:paraId="7C3B89C0" w14:textId="77777777" w:rsidR="0080587F" w:rsidRPr="009B70E3" w:rsidRDefault="0080587F" w:rsidP="00D32AF7">
      <w:pPr>
        <w:ind w:firstLine="709"/>
        <w:jc w:val="both"/>
        <w:rPr>
          <w:i/>
          <w:sz w:val="26"/>
          <w:szCs w:val="26"/>
        </w:rPr>
      </w:pPr>
      <w:r w:rsidRPr="009B70E3">
        <w:rPr>
          <w:i/>
          <w:sz w:val="26"/>
          <w:szCs w:val="26"/>
        </w:rPr>
        <w:t xml:space="preserve">*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. </w:t>
      </w:r>
    </w:p>
    <w:p w14:paraId="13208FC0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Участником может быть представлена дополнительная информация, в том числе:</w:t>
      </w:r>
    </w:p>
    <w:p w14:paraId="63377C1C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- о наличии допуска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 (при проведении работ, указанных в Перечне, утвержденном приказом Министерства регионального развития Российской Федерации от 30.12.2009 №624) (далее также – допуск СРО) (копия такого допуска с приложением необходимых документов);</w:t>
      </w:r>
    </w:p>
    <w:p w14:paraId="62A12353" w14:textId="77777777" w:rsidR="00D32AF7" w:rsidRPr="009B70E3" w:rsidRDefault="00D32AF7" w:rsidP="00D32AF7">
      <w:pPr>
        <w:widowControl w:val="0"/>
        <w:tabs>
          <w:tab w:val="left" w:pos="6750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B70E3">
        <w:rPr>
          <w:color w:val="000000"/>
          <w:sz w:val="26"/>
          <w:szCs w:val="26"/>
          <w:shd w:val="clear" w:color="auto" w:fill="FFFFFF"/>
        </w:rPr>
        <w:lastRenderedPageBreak/>
        <w:t>- о деловой репутации участника (положительном опыте выполнения аналогичных работ) – положительные отзывы, благодарственные письма, почетные грамоты, награды областного значения.</w:t>
      </w:r>
    </w:p>
    <w:p w14:paraId="5AD5093B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.2. Оценка заявок на участие в основном этапе конкурса проводится в соответствии с критериями, исходя из суммы балов. Заявке, набравшей большее количество баллов, присваивается меньший порядковый номер.</w:t>
      </w:r>
    </w:p>
    <w:p w14:paraId="39D013B8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При оценке заявок также учитываются дополнительные сведения, представленные организацией, за наличие допуска СРО присваивается два балла, за подтверждение деловой репутации – один балл.</w:t>
      </w:r>
    </w:p>
    <w:p w14:paraId="7E915A46" w14:textId="77777777" w:rsidR="00D32AF7" w:rsidRPr="009B70E3" w:rsidRDefault="00D32AF7" w:rsidP="00D32AF7">
      <w:pPr>
        <w:ind w:firstLine="709"/>
        <w:jc w:val="both"/>
        <w:rPr>
          <w:i/>
          <w:sz w:val="26"/>
          <w:szCs w:val="26"/>
        </w:rPr>
      </w:pPr>
      <w:r w:rsidRPr="009B70E3">
        <w:rPr>
          <w:sz w:val="26"/>
          <w:szCs w:val="26"/>
        </w:rPr>
        <w:t>Победителем признается организация, набравшая наибольшее количество баллов.</w:t>
      </w:r>
    </w:p>
    <w:p w14:paraId="294126DE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В случае если организации набрали одинаковое количество баллов, победителем признается организация, подавшая заявку на участие в основном этапе конкурса ранее других.</w:t>
      </w:r>
    </w:p>
    <w:p w14:paraId="437CDACE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4.3. Основания исключения участника от участия в основном этапе конкурса:</w:t>
      </w:r>
    </w:p>
    <w:p w14:paraId="27E2E79B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1) не предоставление заявки на участие в основном этапе конкурса;</w:t>
      </w:r>
    </w:p>
    <w:p w14:paraId="46DBE5D2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2) предоставления участником недостоверных сведений;</w:t>
      </w:r>
    </w:p>
    <w:p w14:paraId="7D0C922F" w14:textId="77777777" w:rsidR="00D32AF7" w:rsidRPr="009B70E3" w:rsidRDefault="00D32AF7" w:rsidP="00D32AF7">
      <w:pPr>
        <w:ind w:firstLine="709"/>
        <w:jc w:val="both"/>
        <w:rPr>
          <w:sz w:val="26"/>
          <w:szCs w:val="26"/>
        </w:rPr>
      </w:pPr>
      <w:r w:rsidRPr="009B70E3">
        <w:rPr>
          <w:sz w:val="26"/>
          <w:szCs w:val="26"/>
        </w:rPr>
        <w:t>3) предоставление заявки на участие в основном этапе конкурса не по утвержденной форме, не в полном объеме;</w:t>
      </w:r>
    </w:p>
    <w:p w14:paraId="665120AA" w14:textId="77777777" w:rsidR="00D32AF7" w:rsidRPr="009B70E3" w:rsidRDefault="00D32AF7" w:rsidP="006861F0">
      <w:pPr>
        <w:ind w:firstLine="709"/>
        <w:jc w:val="both"/>
        <w:rPr>
          <w:color w:val="0070C0"/>
          <w:sz w:val="26"/>
          <w:szCs w:val="26"/>
        </w:rPr>
      </w:pPr>
      <w:r w:rsidRPr="009B70E3">
        <w:rPr>
          <w:sz w:val="26"/>
          <w:szCs w:val="26"/>
        </w:rPr>
        <w:t>4) выявление фактов о наличии неурегулированных споров участника с заказчиками по поводу качества выполненных работ за последние 3 года, предшествующих дате подачи опросного листа. Информация о наличии таких споров может быть представлена всеми членами комиссии, а также лицами, приглашенными на рассмотрение заявок на участие в основном этапе, и должна быть подтверждена документально.</w:t>
      </w:r>
      <w:r w:rsidRPr="009B70E3">
        <w:rPr>
          <w:color w:val="0070C0"/>
          <w:sz w:val="26"/>
          <w:szCs w:val="26"/>
        </w:rPr>
        <w:br w:type="page"/>
      </w:r>
    </w:p>
    <w:p w14:paraId="515F02E2" w14:textId="77777777" w:rsidR="00207C3F" w:rsidRPr="00B95E7C" w:rsidRDefault="00207C3F" w:rsidP="00207C3F">
      <w:pPr>
        <w:ind w:left="5387"/>
        <w:rPr>
          <w:sz w:val="22"/>
        </w:rPr>
      </w:pPr>
      <w:r w:rsidRPr="00B95E7C">
        <w:rPr>
          <w:sz w:val="22"/>
        </w:rPr>
        <w:lastRenderedPageBreak/>
        <w:t xml:space="preserve">Приложение № 1 </w:t>
      </w:r>
    </w:p>
    <w:p w14:paraId="44FE6BDF" w14:textId="77777777" w:rsidR="00207C3F" w:rsidRPr="00B95E7C" w:rsidRDefault="00207C3F" w:rsidP="00207C3F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 xml:space="preserve"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</w:t>
      </w:r>
      <w:r w:rsidR="00B95E7C" w:rsidRPr="00B95E7C">
        <w:rPr>
          <w:sz w:val="22"/>
        </w:rPr>
        <w:t>города Сосновоборска</w:t>
      </w:r>
    </w:p>
    <w:p w14:paraId="6F7D26B2" w14:textId="77777777" w:rsidR="00207C3F" w:rsidRDefault="00207C3F" w:rsidP="00207C3F">
      <w:pPr>
        <w:rPr>
          <w:sz w:val="28"/>
          <w:szCs w:val="28"/>
        </w:rPr>
      </w:pPr>
    </w:p>
    <w:p w14:paraId="2F426EF4" w14:textId="77777777" w:rsidR="00207C3F" w:rsidRPr="00B95E7C" w:rsidRDefault="00207C3F" w:rsidP="00B95E7C">
      <w:pPr>
        <w:jc w:val="center"/>
        <w:rPr>
          <w:sz w:val="26"/>
          <w:szCs w:val="26"/>
        </w:rPr>
      </w:pPr>
      <w:r w:rsidRPr="00B95E7C">
        <w:rPr>
          <w:sz w:val="26"/>
          <w:szCs w:val="26"/>
        </w:rPr>
        <w:t>Извещение</w:t>
      </w:r>
      <w:r w:rsidR="00B66446" w:rsidRPr="00B95E7C">
        <w:rPr>
          <w:sz w:val="26"/>
          <w:szCs w:val="26"/>
        </w:rPr>
        <w:t>*</w:t>
      </w:r>
    </w:p>
    <w:p w14:paraId="22A75CE3" w14:textId="77777777" w:rsidR="00B95E7C" w:rsidRPr="00B95E7C" w:rsidRDefault="00207C3F" w:rsidP="00B95E7C">
      <w:pPr>
        <w:jc w:val="center"/>
        <w:rPr>
          <w:rFonts w:eastAsia="Times New Roman"/>
          <w:sz w:val="26"/>
          <w:szCs w:val="26"/>
          <w:lang w:eastAsia="ru-RU"/>
        </w:rPr>
      </w:pPr>
      <w:r w:rsidRPr="00B95E7C">
        <w:rPr>
          <w:sz w:val="26"/>
          <w:szCs w:val="26"/>
        </w:rPr>
        <w:t xml:space="preserve">о проведении конкурса на выполнение работ по благоустройству дворовых территорий многоквартирных домов, расположенных на территории </w:t>
      </w:r>
      <w:r w:rsidR="00B95E7C" w:rsidRPr="00B95E7C">
        <w:rPr>
          <w:sz w:val="26"/>
          <w:szCs w:val="26"/>
        </w:rPr>
        <w:t>города Сосновоборска</w:t>
      </w:r>
      <w:r w:rsidRPr="00B95E7C">
        <w:rPr>
          <w:sz w:val="26"/>
          <w:szCs w:val="26"/>
        </w:rPr>
        <w:t>,</w:t>
      </w:r>
      <w:r w:rsidRPr="00B95E7C">
        <w:rPr>
          <w:rFonts w:eastAsia="Times New Roman"/>
          <w:sz w:val="26"/>
          <w:szCs w:val="26"/>
          <w:lang w:eastAsia="ru-RU"/>
        </w:rPr>
        <w:t xml:space="preserve"> в рамках реализации муниципальной программы</w:t>
      </w:r>
    </w:p>
    <w:p w14:paraId="09A32691" w14:textId="77777777" w:rsidR="00B95E7C" w:rsidRPr="00B95E7C" w:rsidRDefault="00B95E7C" w:rsidP="00B95E7C">
      <w:pPr>
        <w:tabs>
          <w:tab w:val="left" w:pos="6750"/>
        </w:tabs>
        <w:jc w:val="center"/>
        <w:rPr>
          <w:sz w:val="26"/>
          <w:szCs w:val="26"/>
        </w:rPr>
      </w:pPr>
      <w:r w:rsidRPr="00B95E7C">
        <w:rPr>
          <w:sz w:val="26"/>
          <w:szCs w:val="26"/>
        </w:rPr>
        <w:t>«</w:t>
      </w:r>
      <w:r w:rsidRPr="00B95E7C">
        <w:rPr>
          <w:rFonts w:eastAsia="SimSun"/>
          <w:kern w:val="1"/>
          <w:sz w:val="26"/>
          <w:szCs w:val="26"/>
          <w:lang w:eastAsia="ar-SA"/>
        </w:rPr>
        <w:t>Формирование комфортной городской среды на 2018-202</w:t>
      </w:r>
      <w:r w:rsidR="00AF6AE1">
        <w:rPr>
          <w:rFonts w:eastAsia="SimSun"/>
          <w:kern w:val="1"/>
          <w:sz w:val="26"/>
          <w:szCs w:val="26"/>
          <w:lang w:eastAsia="ar-SA"/>
        </w:rPr>
        <w:t>4</w:t>
      </w:r>
      <w:r w:rsidRPr="00B95E7C">
        <w:rPr>
          <w:rFonts w:eastAsia="SimSun"/>
          <w:kern w:val="1"/>
          <w:sz w:val="26"/>
          <w:szCs w:val="26"/>
          <w:lang w:eastAsia="ar-SA"/>
        </w:rPr>
        <w:t xml:space="preserve"> годы»</w:t>
      </w:r>
    </w:p>
    <w:p w14:paraId="530B41B2" w14:textId="77777777" w:rsidR="00B95E7C" w:rsidRPr="00B95E7C" w:rsidRDefault="00B95E7C" w:rsidP="00207C3F">
      <w:pPr>
        <w:jc w:val="center"/>
        <w:rPr>
          <w:rFonts w:eastAsia="Times New Roman"/>
          <w:sz w:val="26"/>
          <w:szCs w:val="26"/>
          <w:lang w:eastAsia="ru-RU"/>
        </w:rPr>
      </w:pPr>
    </w:p>
    <w:p w14:paraId="71E42C44" w14:textId="77777777" w:rsidR="00207C3F" w:rsidRPr="00B95E7C" w:rsidRDefault="00207C3F" w:rsidP="00207C3F">
      <w:pPr>
        <w:jc w:val="both"/>
        <w:rPr>
          <w:sz w:val="26"/>
          <w:szCs w:val="26"/>
        </w:rPr>
      </w:pPr>
      <w:r w:rsidRPr="00B95E7C">
        <w:rPr>
          <w:sz w:val="26"/>
          <w:szCs w:val="26"/>
        </w:rPr>
        <w:t>Предмет конкурса: право заключения договора подряда на выполнение работ по благоустройству дворовой (ых) территории (ий) многоквартирного (ых) дома (ов) по адресу (ам)согласно таблице 1.</w:t>
      </w:r>
    </w:p>
    <w:p w14:paraId="59832E67" w14:textId="77777777" w:rsidR="00207C3F" w:rsidRPr="00B95E7C" w:rsidRDefault="00207C3F" w:rsidP="00207C3F">
      <w:pPr>
        <w:jc w:val="both"/>
        <w:rPr>
          <w:sz w:val="26"/>
          <w:szCs w:val="26"/>
        </w:rPr>
      </w:pPr>
    </w:p>
    <w:p w14:paraId="18980F72" w14:textId="77777777" w:rsidR="00207C3F" w:rsidRPr="00B95E7C" w:rsidRDefault="00207C3F" w:rsidP="00207C3F">
      <w:pPr>
        <w:jc w:val="both"/>
        <w:rPr>
          <w:sz w:val="26"/>
          <w:szCs w:val="26"/>
        </w:rPr>
      </w:pPr>
      <w:r w:rsidRPr="00B95E7C">
        <w:rPr>
          <w:sz w:val="26"/>
          <w:szCs w:val="26"/>
        </w:rPr>
        <w:t>Таблица 1: Информация по объектам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24"/>
        <w:gridCol w:w="1918"/>
        <w:gridCol w:w="2182"/>
        <w:gridCol w:w="2241"/>
        <w:gridCol w:w="2748"/>
      </w:tblGrid>
      <w:tr w:rsidR="00207C3F" w:rsidRPr="00B95E7C" w14:paraId="20DCB70E" w14:textId="77777777" w:rsidTr="00761197">
        <w:tc>
          <w:tcPr>
            <w:tcW w:w="624" w:type="dxa"/>
            <w:vAlign w:val="center"/>
          </w:tcPr>
          <w:p w14:paraId="1C953CB7" w14:textId="77777777" w:rsidR="00207C3F" w:rsidRPr="00B95E7C" w:rsidRDefault="00207C3F" w:rsidP="00761197">
            <w:pPr>
              <w:jc w:val="center"/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№ п/п</w:t>
            </w:r>
          </w:p>
        </w:tc>
        <w:tc>
          <w:tcPr>
            <w:tcW w:w="1918" w:type="dxa"/>
            <w:vAlign w:val="center"/>
          </w:tcPr>
          <w:p w14:paraId="24470A14" w14:textId="77777777" w:rsidR="00207C3F" w:rsidRPr="00B95E7C" w:rsidRDefault="00207C3F" w:rsidP="00761197">
            <w:pPr>
              <w:jc w:val="center"/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2182" w:type="dxa"/>
            <w:vAlign w:val="center"/>
          </w:tcPr>
          <w:p w14:paraId="545A73B0" w14:textId="77777777" w:rsidR="00207C3F" w:rsidRPr="00B95E7C" w:rsidRDefault="00207C3F" w:rsidP="00761197">
            <w:pPr>
              <w:jc w:val="center"/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Перечень работ в соответствии с минимальным перечнем</w:t>
            </w:r>
          </w:p>
        </w:tc>
        <w:tc>
          <w:tcPr>
            <w:tcW w:w="2241" w:type="dxa"/>
          </w:tcPr>
          <w:p w14:paraId="2D14F949" w14:textId="77777777" w:rsidR="00207C3F" w:rsidRPr="00B95E7C" w:rsidRDefault="00207C3F" w:rsidP="00761197">
            <w:pPr>
              <w:jc w:val="center"/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Перечень работ в соответствии с дополнительным перечнем</w:t>
            </w:r>
          </w:p>
        </w:tc>
        <w:tc>
          <w:tcPr>
            <w:tcW w:w="2748" w:type="dxa"/>
            <w:vAlign w:val="center"/>
          </w:tcPr>
          <w:p w14:paraId="18AC30E6" w14:textId="77777777" w:rsidR="00207C3F" w:rsidRPr="00B95E7C" w:rsidRDefault="00207C3F" w:rsidP="00761197">
            <w:pPr>
              <w:jc w:val="center"/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Общая стоимость работ, тыс. руб.</w:t>
            </w:r>
          </w:p>
        </w:tc>
      </w:tr>
      <w:tr w:rsidR="00207C3F" w:rsidRPr="00B95E7C" w14:paraId="375A3993" w14:textId="77777777" w:rsidTr="00761197">
        <w:tc>
          <w:tcPr>
            <w:tcW w:w="624" w:type="dxa"/>
          </w:tcPr>
          <w:p w14:paraId="4E676336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6F55E143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14:paraId="4CAFAE97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14:paraId="0AC9BC63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14:paraId="784CDA28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</w:tr>
      <w:tr w:rsidR="00207C3F" w:rsidRPr="00B95E7C" w14:paraId="00DD5FBE" w14:textId="77777777" w:rsidTr="00761197">
        <w:tc>
          <w:tcPr>
            <w:tcW w:w="624" w:type="dxa"/>
          </w:tcPr>
          <w:p w14:paraId="1B5F9EC9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3E5B4B74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82" w:type="dxa"/>
          </w:tcPr>
          <w:p w14:paraId="4F6A7117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14:paraId="418151ED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8" w:type="dxa"/>
          </w:tcPr>
          <w:p w14:paraId="1930D162" w14:textId="77777777" w:rsidR="00207C3F" w:rsidRPr="00B95E7C" w:rsidRDefault="00207C3F" w:rsidP="00761197">
            <w:pPr>
              <w:jc w:val="both"/>
              <w:rPr>
                <w:sz w:val="26"/>
                <w:szCs w:val="26"/>
              </w:rPr>
            </w:pPr>
          </w:p>
        </w:tc>
      </w:tr>
    </w:tbl>
    <w:p w14:paraId="47AEA5E9" w14:textId="77777777" w:rsidR="00207C3F" w:rsidRPr="00B95E7C" w:rsidRDefault="00207C3F" w:rsidP="00207C3F">
      <w:pPr>
        <w:rPr>
          <w:sz w:val="26"/>
          <w:szCs w:val="26"/>
        </w:rPr>
      </w:pPr>
    </w:p>
    <w:p w14:paraId="121FA3BB" w14:textId="77777777" w:rsidR="00207C3F" w:rsidRPr="00B95E7C" w:rsidRDefault="00B95E7C" w:rsidP="00207C3F">
      <w:pPr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3B3D79">
        <w:rPr>
          <w:sz w:val="26"/>
          <w:szCs w:val="26"/>
        </w:rPr>
        <w:t xml:space="preserve"> </w:t>
      </w:r>
      <w:r w:rsidR="00207C3F" w:rsidRPr="00B95E7C">
        <w:rPr>
          <w:sz w:val="26"/>
          <w:szCs w:val="26"/>
        </w:rPr>
        <w:t>конкурса:_______________________________________________</w:t>
      </w:r>
      <w:r>
        <w:rPr>
          <w:sz w:val="26"/>
          <w:szCs w:val="26"/>
        </w:rPr>
        <w:t>_____</w:t>
      </w:r>
    </w:p>
    <w:p w14:paraId="62D8F1D5" w14:textId="77777777" w:rsidR="00207C3F" w:rsidRPr="00B95E7C" w:rsidRDefault="00207C3F" w:rsidP="00207C3F">
      <w:pPr>
        <w:rPr>
          <w:sz w:val="26"/>
          <w:szCs w:val="26"/>
        </w:rPr>
      </w:pPr>
      <w:r w:rsidRPr="00B95E7C">
        <w:rPr>
          <w:sz w:val="26"/>
          <w:szCs w:val="26"/>
        </w:rPr>
        <w:t>____________________________________</w:t>
      </w:r>
      <w:r w:rsidR="003A3F4E" w:rsidRPr="00B95E7C">
        <w:rPr>
          <w:sz w:val="26"/>
          <w:szCs w:val="26"/>
        </w:rPr>
        <w:t>______________________________</w:t>
      </w:r>
    </w:p>
    <w:p w14:paraId="37C25B5C" w14:textId="77777777" w:rsidR="00207C3F" w:rsidRPr="00B95E7C" w:rsidRDefault="00207C3F" w:rsidP="00207C3F">
      <w:pPr>
        <w:jc w:val="center"/>
        <w:rPr>
          <w:sz w:val="26"/>
          <w:szCs w:val="26"/>
        </w:rPr>
      </w:pPr>
      <w:r w:rsidRPr="00B95E7C">
        <w:rPr>
          <w:sz w:val="26"/>
          <w:szCs w:val="26"/>
        </w:rPr>
        <w:t>(наименование, телефон, адрес, адрес электронной почты, контактное лицо</w:t>
      </w:r>
    </w:p>
    <w:p w14:paraId="3637B03D" w14:textId="77777777" w:rsidR="00207C3F" w:rsidRPr="00B95E7C" w:rsidRDefault="00207C3F" w:rsidP="00207C3F">
      <w:pPr>
        <w:jc w:val="center"/>
        <w:rPr>
          <w:sz w:val="26"/>
          <w:szCs w:val="26"/>
        </w:rPr>
      </w:pPr>
      <w:r w:rsidRPr="00B95E7C">
        <w:rPr>
          <w:sz w:val="26"/>
          <w:szCs w:val="26"/>
        </w:rPr>
        <w:t>организатора конкурса)</w:t>
      </w:r>
    </w:p>
    <w:p w14:paraId="1170E982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Начальная (максимальная) цена договора подряда: ____________________</w:t>
      </w:r>
    </w:p>
    <w:p w14:paraId="33BACF6F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_____________________________________________</w:t>
      </w:r>
      <w:r w:rsidR="003A3F4E" w:rsidRPr="00B95E7C">
        <w:rPr>
          <w:sz w:val="26"/>
          <w:szCs w:val="26"/>
        </w:rPr>
        <w:t>____</w:t>
      </w:r>
      <w:r w:rsidRPr="00B95E7C">
        <w:rPr>
          <w:sz w:val="26"/>
          <w:szCs w:val="26"/>
        </w:rPr>
        <w:t xml:space="preserve">_______________ рублей, </w:t>
      </w:r>
    </w:p>
    <w:p w14:paraId="20B49970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Дата начала работ: «___» _______ 20___ г.</w:t>
      </w:r>
    </w:p>
    <w:p w14:paraId="4B6F156F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Дата окончания работ: «___» _______ 20___ г.</w:t>
      </w:r>
    </w:p>
    <w:p w14:paraId="7F96228E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Дата рассмотрения опросных листов: «___» _______ 20___ г.</w:t>
      </w:r>
    </w:p>
    <w:p w14:paraId="3DB89C9E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Место, дата и время вскрытия конвертов с заявками: ____________________</w:t>
      </w:r>
    </w:p>
    <w:p w14:paraId="6E5D3D20" w14:textId="77777777" w:rsidR="00207C3F" w:rsidRPr="00B95E7C" w:rsidRDefault="00207C3F" w:rsidP="00B95E7C">
      <w:pPr>
        <w:rPr>
          <w:sz w:val="26"/>
          <w:szCs w:val="26"/>
        </w:rPr>
      </w:pPr>
      <w:r w:rsidRPr="00B95E7C">
        <w:rPr>
          <w:sz w:val="26"/>
          <w:szCs w:val="26"/>
        </w:rPr>
        <w:t>___________________________________________________</w:t>
      </w:r>
      <w:r w:rsidR="003A3F4E" w:rsidRPr="00B95E7C">
        <w:rPr>
          <w:sz w:val="26"/>
          <w:szCs w:val="26"/>
        </w:rPr>
        <w:t>_______________</w:t>
      </w:r>
    </w:p>
    <w:p w14:paraId="09FEEBC4" w14:textId="77777777" w:rsidR="00207C3F" w:rsidRPr="00B95E7C" w:rsidRDefault="00207C3F" w:rsidP="00B95E7C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>Конкурсная документация в составе</w:t>
      </w:r>
      <w:r w:rsidR="00B66446" w:rsidRPr="00B95E7C">
        <w:rPr>
          <w:sz w:val="26"/>
          <w:szCs w:val="26"/>
        </w:rPr>
        <w:t>*</w:t>
      </w:r>
      <w:r w:rsidRPr="00B95E7C">
        <w:rPr>
          <w:sz w:val="26"/>
          <w:szCs w:val="26"/>
        </w:rPr>
        <w:t>:</w:t>
      </w:r>
    </w:p>
    <w:p w14:paraId="13A76A7D" w14:textId="77777777" w:rsidR="00207C3F" w:rsidRPr="00B95E7C" w:rsidRDefault="00207C3F" w:rsidP="00B4574B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>1) общие положения, требования к участникам конкурса, формы документов;</w:t>
      </w:r>
    </w:p>
    <w:p w14:paraId="18ACFE4D" w14:textId="77777777" w:rsidR="00B4574B" w:rsidRPr="00B95E7C" w:rsidRDefault="00B4574B" w:rsidP="00B4574B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>2) техническая документация (характеристика объекта: адрес, площадь многоквартирного дома и придомовой территории, количество квартир, подъездов, этажность, данные инвентаризации по минимальному и дополнительному перечню, сведения о кадастровом учете);</w:t>
      </w:r>
    </w:p>
    <w:p w14:paraId="3FA48EFD" w14:textId="77777777" w:rsidR="00207C3F" w:rsidRPr="00B95E7C" w:rsidRDefault="00B4574B" w:rsidP="00B4574B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 xml:space="preserve">3) </w:t>
      </w:r>
      <w:r w:rsidR="00207C3F" w:rsidRPr="00B95E7C">
        <w:rPr>
          <w:sz w:val="26"/>
          <w:szCs w:val="26"/>
        </w:rPr>
        <w:t xml:space="preserve">сметная документация, в составе: дизайн-проект, локальная смета, </w:t>
      </w:r>
    </w:p>
    <w:p w14:paraId="270E5089" w14:textId="77777777" w:rsidR="00207C3F" w:rsidRPr="00B95E7C" w:rsidRDefault="00207C3F" w:rsidP="00B4574B">
      <w:pPr>
        <w:jc w:val="both"/>
        <w:rPr>
          <w:sz w:val="26"/>
          <w:szCs w:val="26"/>
        </w:rPr>
      </w:pPr>
      <w:r w:rsidRPr="00B95E7C">
        <w:rPr>
          <w:sz w:val="26"/>
          <w:szCs w:val="26"/>
        </w:rPr>
        <w:t>___________________________________</w:t>
      </w:r>
      <w:r w:rsidR="00B4574B" w:rsidRPr="00B95E7C">
        <w:rPr>
          <w:sz w:val="26"/>
          <w:szCs w:val="26"/>
        </w:rPr>
        <w:t>_______________________________</w:t>
      </w:r>
      <w:r w:rsidRPr="00B95E7C">
        <w:rPr>
          <w:sz w:val="26"/>
          <w:szCs w:val="26"/>
        </w:rPr>
        <w:t>;</w:t>
      </w:r>
    </w:p>
    <w:p w14:paraId="6B345C54" w14:textId="77777777" w:rsidR="00207C3F" w:rsidRPr="00B95E7C" w:rsidRDefault="00207C3F" w:rsidP="00B4574B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>(перечислить документы)</w:t>
      </w:r>
    </w:p>
    <w:p w14:paraId="52C6E412" w14:textId="77777777" w:rsidR="00207C3F" w:rsidRPr="00B95E7C" w:rsidRDefault="00207C3F" w:rsidP="00B4574B">
      <w:pPr>
        <w:ind w:firstLine="851"/>
        <w:jc w:val="both"/>
        <w:rPr>
          <w:sz w:val="26"/>
          <w:szCs w:val="26"/>
        </w:rPr>
      </w:pPr>
      <w:r w:rsidRPr="00B95E7C">
        <w:rPr>
          <w:sz w:val="26"/>
          <w:szCs w:val="26"/>
        </w:rPr>
        <w:t>3) договор подряда (проект).</w:t>
      </w:r>
    </w:p>
    <w:p w14:paraId="33287390" w14:textId="77777777" w:rsidR="00B66446" w:rsidRPr="00B95E7C" w:rsidRDefault="00B66446" w:rsidP="00B66446">
      <w:pPr>
        <w:jc w:val="both"/>
        <w:rPr>
          <w:sz w:val="26"/>
          <w:szCs w:val="26"/>
        </w:rPr>
      </w:pPr>
    </w:p>
    <w:p w14:paraId="31E619CE" w14:textId="77777777" w:rsidR="00B66446" w:rsidRPr="00B95E7C" w:rsidRDefault="00B66446" w:rsidP="00B66446">
      <w:pPr>
        <w:jc w:val="both"/>
        <w:rPr>
          <w:i/>
          <w:sz w:val="26"/>
          <w:szCs w:val="26"/>
        </w:rPr>
      </w:pPr>
      <w:r w:rsidRPr="00B95E7C">
        <w:rPr>
          <w:sz w:val="26"/>
          <w:szCs w:val="26"/>
        </w:rPr>
        <w:t xml:space="preserve">*Опубликование извещения, конкурсной документации в составе: </w:t>
      </w:r>
      <w:r w:rsidRPr="00B95E7C">
        <w:rPr>
          <w:i/>
          <w:sz w:val="26"/>
          <w:szCs w:val="26"/>
        </w:rPr>
        <w:t xml:space="preserve">(публикуется организатором конкурса в средствах массовой информации зарегистрированных в </w:t>
      </w:r>
      <w:r w:rsidRPr="00B95E7C">
        <w:rPr>
          <w:i/>
          <w:sz w:val="26"/>
          <w:szCs w:val="26"/>
        </w:rPr>
        <w:lastRenderedPageBreak/>
        <w:t xml:space="preserve">порядке, установленном федеральным законом Российской Федерации от 27.12.1991 № 2124-1 «О средствах массовой информации», а также на официальном сайте администрации </w:t>
      </w:r>
      <w:r w:rsidR="00B95E7C" w:rsidRPr="00B95E7C">
        <w:rPr>
          <w:i/>
          <w:sz w:val="26"/>
          <w:szCs w:val="26"/>
        </w:rPr>
        <w:t>города Сосновоборска</w:t>
      </w:r>
      <w:r w:rsidRPr="00B95E7C">
        <w:rPr>
          <w:i/>
          <w:sz w:val="26"/>
          <w:szCs w:val="26"/>
        </w:rPr>
        <w:t xml:space="preserve"> в разделе «Формирование комфортной городской среды», на сайте управляющ</w:t>
      </w:r>
      <w:r w:rsidR="00B95E7C" w:rsidRPr="00B95E7C">
        <w:rPr>
          <w:i/>
          <w:sz w:val="26"/>
          <w:szCs w:val="26"/>
        </w:rPr>
        <w:t>ей</w:t>
      </w:r>
      <w:r w:rsidRPr="00B95E7C">
        <w:rPr>
          <w:i/>
          <w:sz w:val="26"/>
          <w:szCs w:val="26"/>
        </w:rPr>
        <w:t xml:space="preserve"> организаци</w:t>
      </w:r>
      <w:r w:rsidR="00B95E7C" w:rsidRPr="00B95E7C">
        <w:rPr>
          <w:i/>
          <w:sz w:val="26"/>
          <w:szCs w:val="26"/>
        </w:rPr>
        <w:t>и</w:t>
      </w:r>
      <w:r w:rsidRPr="00B95E7C">
        <w:rPr>
          <w:i/>
          <w:sz w:val="26"/>
          <w:szCs w:val="26"/>
        </w:rPr>
        <w:t>, товарищества собственников жилья, жилищного, жилищно-строительного кооператива (при наличии) (адрес сайта) в информационно-телекоммуникационной сети «Интернет»).</w:t>
      </w:r>
    </w:p>
    <w:p w14:paraId="6378BA0B" w14:textId="77777777" w:rsidR="003A3F4E" w:rsidRDefault="003A3F4E" w:rsidP="00207C3F">
      <w:pPr>
        <w:ind w:firstLine="851"/>
        <w:rPr>
          <w:sz w:val="28"/>
          <w:szCs w:val="28"/>
        </w:rPr>
      </w:pPr>
    </w:p>
    <w:p w14:paraId="29861968" w14:textId="77777777" w:rsidR="00E85138" w:rsidRDefault="00E85138" w:rsidP="00B95E7C">
      <w:pPr>
        <w:ind w:left="5387"/>
        <w:rPr>
          <w:sz w:val="22"/>
        </w:rPr>
      </w:pPr>
    </w:p>
    <w:p w14:paraId="1889635B" w14:textId="77777777" w:rsidR="00E85138" w:rsidRDefault="00E85138" w:rsidP="00B95E7C">
      <w:pPr>
        <w:ind w:left="5387"/>
        <w:rPr>
          <w:sz w:val="22"/>
        </w:rPr>
      </w:pPr>
    </w:p>
    <w:p w14:paraId="69B552DA" w14:textId="77777777" w:rsidR="00E85138" w:rsidRDefault="00E85138" w:rsidP="00B95E7C">
      <w:pPr>
        <w:ind w:left="5387"/>
        <w:rPr>
          <w:sz w:val="22"/>
        </w:rPr>
      </w:pPr>
    </w:p>
    <w:p w14:paraId="6C386942" w14:textId="77777777" w:rsidR="00E85138" w:rsidRDefault="00E85138" w:rsidP="00B95E7C">
      <w:pPr>
        <w:ind w:left="5387"/>
        <w:rPr>
          <w:sz w:val="22"/>
        </w:rPr>
      </w:pPr>
    </w:p>
    <w:p w14:paraId="4B2AF0AD" w14:textId="77777777" w:rsidR="00E85138" w:rsidRDefault="00E85138" w:rsidP="00B95E7C">
      <w:pPr>
        <w:ind w:left="5387"/>
        <w:rPr>
          <w:sz w:val="22"/>
        </w:rPr>
      </w:pPr>
    </w:p>
    <w:p w14:paraId="496005AC" w14:textId="77777777" w:rsidR="00E85138" w:rsidRDefault="00E85138" w:rsidP="00B95E7C">
      <w:pPr>
        <w:ind w:left="5387"/>
        <w:rPr>
          <w:sz w:val="22"/>
        </w:rPr>
      </w:pPr>
    </w:p>
    <w:p w14:paraId="03C675C0" w14:textId="77777777" w:rsidR="00E85138" w:rsidRDefault="00E85138" w:rsidP="00B95E7C">
      <w:pPr>
        <w:ind w:left="5387"/>
        <w:rPr>
          <w:sz w:val="22"/>
        </w:rPr>
      </w:pPr>
    </w:p>
    <w:p w14:paraId="6F9FE731" w14:textId="77777777" w:rsidR="00E85138" w:rsidRDefault="00E85138" w:rsidP="00B95E7C">
      <w:pPr>
        <w:ind w:left="5387"/>
        <w:rPr>
          <w:sz w:val="22"/>
        </w:rPr>
      </w:pPr>
    </w:p>
    <w:p w14:paraId="64753597" w14:textId="77777777" w:rsidR="00E85138" w:rsidRDefault="00E85138" w:rsidP="00B95E7C">
      <w:pPr>
        <w:ind w:left="5387"/>
        <w:rPr>
          <w:sz w:val="22"/>
        </w:rPr>
      </w:pPr>
    </w:p>
    <w:p w14:paraId="7F95C62E" w14:textId="77777777" w:rsidR="00E85138" w:rsidRDefault="00E85138" w:rsidP="00B95E7C">
      <w:pPr>
        <w:ind w:left="5387"/>
        <w:rPr>
          <w:sz w:val="22"/>
        </w:rPr>
      </w:pPr>
    </w:p>
    <w:p w14:paraId="2FE0DB3B" w14:textId="77777777" w:rsidR="00E85138" w:rsidRDefault="00E85138" w:rsidP="00B95E7C">
      <w:pPr>
        <w:ind w:left="5387"/>
        <w:rPr>
          <w:sz w:val="22"/>
        </w:rPr>
      </w:pPr>
    </w:p>
    <w:p w14:paraId="60473E79" w14:textId="77777777" w:rsidR="00E85138" w:rsidRDefault="00E85138" w:rsidP="00B95E7C">
      <w:pPr>
        <w:ind w:left="5387"/>
        <w:rPr>
          <w:sz w:val="22"/>
        </w:rPr>
      </w:pPr>
    </w:p>
    <w:p w14:paraId="28349235" w14:textId="77777777" w:rsidR="00E85138" w:rsidRDefault="00E85138" w:rsidP="00B95E7C">
      <w:pPr>
        <w:ind w:left="5387"/>
        <w:rPr>
          <w:sz w:val="22"/>
        </w:rPr>
      </w:pPr>
    </w:p>
    <w:p w14:paraId="03D9C476" w14:textId="77777777" w:rsidR="00E85138" w:rsidRDefault="00E85138" w:rsidP="00B95E7C">
      <w:pPr>
        <w:ind w:left="5387"/>
        <w:rPr>
          <w:sz w:val="22"/>
        </w:rPr>
      </w:pPr>
    </w:p>
    <w:p w14:paraId="5452A81A" w14:textId="77777777" w:rsidR="00E85138" w:rsidRDefault="00E85138" w:rsidP="00B95E7C">
      <w:pPr>
        <w:ind w:left="5387"/>
        <w:rPr>
          <w:sz w:val="22"/>
        </w:rPr>
      </w:pPr>
    </w:p>
    <w:p w14:paraId="0207C0FF" w14:textId="77777777" w:rsidR="00E85138" w:rsidRDefault="00E85138" w:rsidP="00B95E7C">
      <w:pPr>
        <w:ind w:left="5387"/>
        <w:rPr>
          <w:sz w:val="22"/>
        </w:rPr>
      </w:pPr>
    </w:p>
    <w:p w14:paraId="7E83980D" w14:textId="77777777" w:rsidR="00E85138" w:rsidRDefault="00E85138" w:rsidP="00B95E7C">
      <w:pPr>
        <w:ind w:left="5387"/>
        <w:rPr>
          <w:sz w:val="22"/>
        </w:rPr>
      </w:pPr>
    </w:p>
    <w:p w14:paraId="196D2B61" w14:textId="77777777" w:rsidR="00E85138" w:rsidRDefault="00E85138" w:rsidP="00B95E7C">
      <w:pPr>
        <w:ind w:left="5387"/>
        <w:rPr>
          <w:sz w:val="22"/>
        </w:rPr>
      </w:pPr>
    </w:p>
    <w:p w14:paraId="0C25EE00" w14:textId="77777777" w:rsidR="00E85138" w:rsidRDefault="00E85138" w:rsidP="00B95E7C">
      <w:pPr>
        <w:ind w:left="5387"/>
        <w:rPr>
          <w:sz w:val="22"/>
        </w:rPr>
      </w:pPr>
    </w:p>
    <w:p w14:paraId="26282D99" w14:textId="77777777" w:rsidR="00E85138" w:rsidRDefault="00E85138" w:rsidP="00B95E7C">
      <w:pPr>
        <w:ind w:left="5387"/>
        <w:rPr>
          <w:sz w:val="22"/>
        </w:rPr>
      </w:pPr>
    </w:p>
    <w:p w14:paraId="6E6A17E0" w14:textId="77777777" w:rsidR="00E85138" w:rsidRDefault="00E85138" w:rsidP="00B95E7C">
      <w:pPr>
        <w:ind w:left="5387"/>
        <w:rPr>
          <w:sz w:val="22"/>
        </w:rPr>
      </w:pPr>
    </w:p>
    <w:p w14:paraId="7722EFA5" w14:textId="77777777" w:rsidR="00E85138" w:rsidRDefault="00E85138" w:rsidP="00B95E7C">
      <w:pPr>
        <w:ind w:left="5387"/>
        <w:rPr>
          <w:sz w:val="22"/>
        </w:rPr>
      </w:pPr>
    </w:p>
    <w:p w14:paraId="12509623" w14:textId="77777777" w:rsidR="00E85138" w:rsidRDefault="00E85138" w:rsidP="00B95E7C">
      <w:pPr>
        <w:ind w:left="5387"/>
        <w:rPr>
          <w:sz w:val="22"/>
        </w:rPr>
      </w:pPr>
    </w:p>
    <w:p w14:paraId="389C86AB" w14:textId="77777777" w:rsidR="00E85138" w:rsidRDefault="00E85138" w:rsidP="00B95E7C">
      <w:pPr>
        <w:ind w:left="5387"/>
        <w:rPr>
          <w:sz w:val="22"/>
        </w:rPr>
      </w:pPr>
    </w:p>
    <w:p w14:paraId="67E732AC" w14:textId="77777777" w:rsidR="00E85138" w:rsidRDefault="00E85138" w:rsidP="00B95E7C">
      <w:pPr>
        <w:ind w:left="5387"/>
        <w:rPr>
          <w:sz w:val="22"/>
        </w:rPr>
      </w:pPr>
    </w:p>
    <w:p w14:paraId="2B8FE78C" w14:textId="77777777" w:rsidR="00E85138" w:rsidRDefault="00E85138" w:rsidP="00B95E7C">
      <w:pPr>
        <w:ind w:left="5387"/>
        <w:rPr>
          <w:sz w:val="22"/>
        </w:rPr>
      </w:pPr>
    </w:p>
    <w:p w14:paraId="4AB2B163" w14:textId="77777777" w:rsidR="00E85138" w:rsidRDefault="00E85138" w:rsidP="00B95E7C">
      <w:pPr>
        <w:ind w:left="5387"/>
        <w:rPr>
          <w:sz w:val="22"/>
        </w:rPr>
      </w:pPr>
    </w:p>
    <w:p w14:paraId="444C0067" w14:textId="77777777" w:rsidR="00E85138" w:rsidRDefault="00E85138" w:rsidP="00B95E7C">
      <w:pPr>
        <w:ind w:left="5387"/>
        <w:rPr>
          <w:sz w:val="22"/>
        </w:rPr>
      </w:pPr>
    </w:p>
    <w:p w14:paraId="32B8364D" w14:textId="77777777" w:rsidR="00E85138" w:rsidRDefault="00E85138" w:rsidP="00B95E7C">
      <w:pPr>
        <w:ind w:left="5387"/>
        <w:rPr>
          <w:sz w:val="22"/>
        </w:rPr>
      </w:pPr>
    </w:p>
    <w:p w14:paraId="6007FB5E" w14:textId="77777777" w:rsidR="00E85138" w:rsidRDefault="00E85138" w:rsidP="00B95E7C">
      <w:pPr>
        <w:ind w:left="5387"/>
        <w:rPr>
          <w:sz w:val="22"/>
        </w:rPr>
      </w:pPr>
    </w:p>
    <w:p w14:paraId="2D43255C" w14:textId="77777777" w:rsidR="00E85138" w:rsidRDefault="00E85138" w:rsidP="00B95E7C">
      <w:pPr>
        <w:ind w:left="5387"/>
        <w:rPr>
          <w:sz w:val="22"/>
        </w:rPr>
      </w:pPr>
    </w:p>
    <w:p w14:paraId="03FCF698" w14:textId="77777777" w:rsidR="00E85138" w:rsidRDefault="00E85138" w:rsidP="00B95E7C">
      <w:pPr>
        <w:ind w:left="5387"/>
        <w:rPr>
          <w:sz w:val="22"/>
        </w:rPr>
      </w:pPr>
    </w:p>
    <w:p w14:paraId="1A8CD33A" w14:textId="77777777" w:rsidR="00E85138" w:rsidRDefault="00E85138" w:rsidP="00B95E7C">
      <w:pPr>
        <w:ind w:left="5387"/>
        <w:rPr>
          <w:sz w:val="22"/>
        </w:rPr>
      </w:pPr>
    </w:p>
    <w:p w14:paraId="27901FC7" w14:textId="77777777" w:rsidR="00E85138" w:rsidRDefault="00E85138" w:rsidP="00B95E7C">
      <w:pPr>
        <w:ind w:left="5387"/>
        <w:rPr>
          <w:sz w:val="22"/>
        </w:rPr>
      </w:pPr>
    </w:p>
    <w:p w14:paraId="5F1FE89D" w14:textId="77777777" w:rsidR="00E85138" w:rsidRDefault="00E85138" w:rsidP="00B95E7C">
      <w:pPr>
        <w:ind w:left="5387"/>
        <w:rPr>
          <w:sz w:val="22"/>
        </w:rPr>
      </w:pPr>
    </w:p>
    <w:p w14:paraId="662BA846" w14:textId="77777777" w:rsidR="00E85138" w:rsidRDefault="00E85138" w:rsidP="00B95E7C">
      <w:pPr>
        <w:ind w:left="5387"/>
        <w:rPr>
          <w:sz w:val="22"/>
        </w:rPr>
      </w:pPr>
    </w:p>
    <w:p w14:paraId="33E36C15" w14:textId="77777777" w:rsidR="00E85138" w:rsidRDefault="00E85138" w:rsidP="00B95E7C">
      <w:pPr>
        <w:ind w:left="5387"/>
        <w:rPr>
          <w:sz w:val="22"/>
        </w:rPr>
      </w:pPr>
    </w:p>
    <w:p w14:paraId="36B635A0" w14:textId="77777777" w:rsidR="00E85138" w:rsidRDefault="00E85138" w:rsidP="00B95E7C">
      <w:pPr>
        <w:ind w:left="5387"/>
        <w:rPr>
          <w:sz w:val="22"/>
        </w:rPr>
      </w:pPr>
    </w:p>
    <w:p w14:paraId="0734065B" w14:textId="77777777" w:rsidR="00E85138" w:rsidRDefault="00E85138" w:rsidP="00B95E7C">
      <w:pPr>
        <w:ind w:left="5387"/>
        <w:rPr>
          <w:sz w:val="22"/>
        </w:rPr>
      </w:pPr>
    </w:p>
    <w:p w14:paraId="71E4929E" w14:textId="77777777" w:rsidR="00E85138" w:rsidRDefault="00E85138" w:rsidP="00B95E7C">
      <w:pPr>
        <w:ind w:left="5387"/>
        <w:rPr>
          <w:sz w:val="22"/>
        </w:rPr>
      </w:pPr>
    </w:p>
    <w:p w14:paraId="68D9B520" w14:textId="77777777" w:rsidR="00E85138" w:rsidRDefault="00E85138" w:rsidP="00B95E7C">
      <w:pPr>
        <w:ind w:left="5387"/>
        <w:rPr>
          <w:sz w:val="22"/>
        </w:rPr>
      </w:pPr>
    </w:p>
    <w:p w14:paraId="0306850A" w14:textId="77777777" w:rsidR="00E85138" w:rsidRDefault="00E85138" w:rsidP="00B95E7C">
      <w:pPr>
        <w:ind w:left="5387"/>
        <w:rPr>
          <w:sz w:val="22"/>
        </w:rPr>
      </w:pPr>
    </w:p>
    <w:p w14:paraId="2C2A8024" w14:textId="77777777" w:rsidR="00E85138" w:rsidRDefault="00E85138" w:rsidP="00B95E7C">
      <w:pPr>
        <w:ind w:left="5387"/>
        <w:rPr>
          <w:sz w:val="22"/>
        </w:rPr>
      </w:pPr>
    </w:p>
    <w:p w14:paraId="75829EB3" w14:textId="77777777" w:rsidR="0014080E" w:rsidRDefault="0014080E" w:rsidP="00B95E7C">
      <w:pPr>
        <w:ind w:left="5387"/>
        <w:rPr>
          <w:sz w:val="22"/>
        </w:rPr>
      </w:pPr>
    </w:p>
    <w:p w14:paraId="2F0F1DA8" w14:textId="77777777" w:rsidR="0014080E" w:rsidRDefault="0014080E" w:rsidP="00B95E7C">
      <w:pPr>
        <w:ind w:left="5387"/>
        <w:rPr>
          <w:sz w:val="22"/>
        </w:rPr>
      </w:pPr>
    </w:p>
    <w:p w14:paraId="71F18DC5" w14:textId="77777777" w:rsidR="00E85138" w:rsidRDefault="00E85138" w:rsidP="00B95E7C">
      <w:pPr>
        <w:ind w:left="5387"/>
        <w:rPr>
          <w:sz w:val="22"/>
        </w:rPr>
      </w:pPr>
    </w:p>
    <w:p w14:paraId="5AD8B34E" w14:textId="77777777" w:rsidR="00E85138" w:rsidRDefault="00E85138" w:rsidP="00B95E7C">
      <w:pPr>
        <w:ind w:left="5387"/>
        <w:rPr>
          <w:sz w:val="22"/>
        </w:rPr>
      </w:pPr>
    </w:p>
    <w:p w14:paraId="4663912D" w14:textId="77777777" w:rsidR="00E85138" w:rsidRDefault="00E85138" w:rsidP="00B95E7C">
      <w:pPr>
        <w:ind w:left="5387"/>
        <w:rPr>
          <w:sz w:val="22"/>
        </w:rPr>
      </w:pPr>
    </w:p>
    <w:p w14:paraId="74C53D04" w14:textId="77777777" w:rsidR="00E85138" w:rsidRDefault="00E85138" w:rsidP="00B95E7C">
      <w:pPr>
        <w:ind w:left="5387"/>
        <w:rPr>
          <w:sz w:val="22"/>
        </w:rPr>
      </w:pPr>
    </w:p>
    <w:p w14:paraId="4DC2C235" w14:textId="77777777" w:rsidR="00E85138" w:rsidRDefault="00E85138" w:rsidP="00B95E7C">
      <w:pPr>
        <w:ind w:left="5387"/>
        <w:rPr>
          <w:sz w:val="22"/>
        </w:rPr>
      </w:pPr>
    </w:p>
    <w:p w14:paraId="43A1398E" w14:textId="77777777" w:rsidR="00B95E7C" w:rsidRPr="00B95E7C" w:rsidRDefault="00B95E7C" w:rsidP="00B95E7C">
      <w:pPr>
        <w:ind w:left="5387"/>
        <w:rPr>
          <w:sz w:val="22"/>
        </w:rPr>
      </w:pPr>
      <w:r w:rsidRPr="00B95E7C">
        <w:rPr>
          <w:sz w:val="22"/>
        </w:rPr>
        <w:lastRenderedPageBreak/>
        <w:t xml:space="preserve">Приложение № </w:t>
      </w:r>
      <w:r>
        <w:rPr>
          <w:sz w:val="22"/>
        </w:rPr>
        <w:t>2</w:t>
      </w:r>
      <w:r w:rsidRPr="00B95E7C">
        <w:rPr>
          <w:sz w:val="22"/>
        </w:rPr>
        <w:t xml:space="preserve"> </w:t>
      </w:r>
    </w:p>
    <w:p w14:paraId="1B29CF4F" w14:textId="77777777" w:rsidR="00B95E7C" w:rsidRPr="00B95E7C" w:rsidRDefault="00B95E7C" w:rsidP="00B95E7C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2E02D18F" w14:textId="77777777" w:rsidR="00B95E7C" w:rsidRDefault="00B95E7C" w:rsidP="00B95E7C">
      <w:pPr>
        <w:jc w:val="center"/>
        <w:rPr>
          <w:sz w:val="28"/>
          <w:szCs w:val="28"/>
        </w:rPr>
      </w:pPr>
    </w:p>
    <w:p w14:paraId="3D2E15D8" w14:textId="77777777" w:rsidR="00B95E7C" w:rsidRPr="00B95E7C" w:rsidRDefault="00B95E7C" w:rsidP="00B95E7C">
      <w:pPr>
        <w:jc w:val="center"/>
        <w:rPr>
          <w:sz w:val="26"/>
          <w:szCs w:val="26"/>
        </w:rPr>
      </w:pPr>
      <w:bookmarkStart w:id="1" w:name="_Hlk514330040"/>
      <w:r w:rsidRPr="00B95E7C">
        <w:rPr>
          <w:sz w:val="26"/>
          <w:szCs w:val="26"/>
        </w:rPr>
        <w:t>Опросный лист</w:t>
      </w:r>
    </w:p>
    <w:p w14:paraId="2C08D078" w14:textId="77777777" w:rsidR="00B95E7C" w:rsidRDefault="00B95E7C" w:rsidP="00B95E7C">
      <w:pPr>
        <w:jc w:val="center"/>
        <w:rPr>
          <w:rFonts w:eastAsia="SimSun"/>
          <w:kern w:val="1"/>
          <w:sz w:val="26"/>
          <w:szCs w:val="26"/>
          <w:lang w:eastAsia="ar-SA"/>
        </w:rPr>
      </w:pPr>
      <w:r w:rsidRPr="00B95E7C">
        <w:rPr>
          <w:sz w:val="26"/>
          <w:szCs w:val="26"/>
        </w:rPr>
        <w:t>на участие в предварительном этапе (квалификационном отборе) конкурса на выполнение работ по благоустройству дворовых территорий многоквартирных домов, расположенных на территории города Сосновоборска,</w:t>
      </w:r>
      <w:r w:rsidRPr="00B95E7C">
        <w:rPr>
          <w:rFonts w:eastAsia="Times New Roman"/>
          <w:sz w:val="26"/>
          <w:szCs w:val="26"/>
          <w:lang w:eastAsia="ru-RU"/>
        </w:rPr>
        <w:t xml:space="preserve"> в рамках реализации муниципальной программы </w:t>
      </w:r>
      <w:r w:rsidRPr="00B95E7C">
        <w:rPr>
          <w:sz w:val="26"/>
          <w:szCs w:val="26"/>
        </w:rPr>
        <w:t>«</w:t>
      </w:r>
      <w:r w:rsidRPr="00B95E7C">
        <w:rPr>
          <w:rFonts w:eastAsia="SimSun"/>
          <w:kern w:val="1"/>
          <w:sz w:val="26"/>
          <w:szCs w:val="26"/>
          <w:lang w:eastAsia="ar-SA"/>
        </w:rPr>
        <w:t xml:space="preserve">Формирование комфортной городской среды </w:t>
      </w:r>
    </w:p>
    <w:p w14:paraId="69324CA1" w14:textId="77777777" w:rsidR="00B95E7C" w:rsidRPr="00B95E7C" w:rsidRDefault="00B95E7C" w:rsidP="00B95E7C">
      <w:pPr>
        <w:jc w:val="center"/>
        <w:rPr>
          <w:rFonts w:eastAsia="Times New Roman"/>
          <w:sz w:val="26"/>
          <w:szCs w:val="26"/>
          <w:lang w:eastAsia="ru-RU"/>
        </w:rPr>
      </w:pPr>
      <w:r w:rsidRPr="00B95E7C">
        <w:rPr>
          <w:rFonts w:eastAsia="SimSun"/>
          <w:kern w:val="1"/>
          <w:sz w:val="26"/>
          <w:szCs w:val="26"/>
          <w:lang w:eastAsia="ar-SA"/>
        </w:rPr>
        <w:t>на 2018-202</w:t>
      </w:r>
      <w:r w:rsidR="00AF6AE1">
        <w:rPr>
          <w:rFonts w:eastAsia="SimSun"/>
          <w:kern w:val="1"/>
          <w:sz w:val="26"/>
          <w:szCs w:val="26"/>
          <w:lang w:eastAsia="ar-SA"/>
        </w:rPr>
        <w:t>4</w:t>
      </w:r>
      <w:r w:rsidRPr="00B95E7C">
        <w:rPr>
          <w:rFonts w:eastAsia="SimSun"/>
          <w:kern w:val="1"/>
          <w:sz w:val="26"/>
          <w:szCs w:val="26"/>
          <w:lang w:eastAsia="ar-SA"/>
        </w:rPr>
        <w:t xml:space="preserve"> годы»</w:t>
      </w:r>
    </w:p>
    <w:bookmarkEnd w:id="1"/>
    <w:p w14:paraId="49B2AFCD" w14:textId="77777777" w:rsidR="00B95E7C" w:rsidRPr="00B95E7C" w:rsidRDefault="00B95E7C" w:rsidP="00B95E7C">
      <w:pPr>
        <w:jc w:val="center"/>
        <w:rPr>
          <w:sz w:val="26"/>
          <w:szCs w:val="26"/>
        </w:rPr>
      </w:pPr>
    </w:p>
    <w:p w14:paraId="670F3A37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1. Наименование участника___________________________________________</w:t>
      </w:r>
    </w:p>
    <w:p w14:paraId="4E393BA7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2. ИНН____________________________________________________________</w:t>
      </w:r>
    </w:p>
    <w:p w14:paraId="04B2502F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3. Юридический адрес_______________________________________________</w:t>
      </w:r>
    </w:p>
    <w:p w14:paraId="47BADEBC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4. Фактический адрес _______________________________________________</w:t>
      </w:r>
    </w:p>
    <w:p w14:paraId="66FFACF5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5. Контактный телефон (факс)________________________________________</w:t>
      </w:r>
    </w:p>
    <w:p w14:paraId="799B2AF6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6. Контактное лицо__________________________________________________</w:t>
      </w:r>
    </w:p>
    <w:p w14:paraId="50CC1827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7. Электронный адрес участника ______________________________________</w:t>
      </w:r>
    </w:p>
    <w:p w14:paraId="40C76284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8. Участник имеет следующий опыт работы за последний календарный год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971"/>
        <w:gridCol w:w="2408"/>
        <w:gridCol w:w="2409"/>
      </w:tblGrid>
      <w:tr w:rsidR="00B95E7C" w:rsidRPr="00B95E7C" w14:paraId="0F3C6E37" w14:textId="77777777" w:rsidTr="00B95E7C">
        <w:tc>
          <w:tcPr>
            <w:tcW w:w="846" w:type="dxa"/>
          </w:tcPr>
          <w:p w14:paraId="3C1B2D55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№ п/п</w:t>
            </w:r>
          </w:p>
        </w:tc>
        <w:tc>
          <w:tcPr>
            <w:tcW w:w="3971" w:type="dxa"/>
          </w:tcPr>
          <w:p w14:paraId="79A6E560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2408" w:type="dxa"/>
          </w:tcPr>
          <w:p w14:paraId="12BA895E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Вид работ</w:t>
            </w:r>
          </w:p>
        </w:tc>
        <w:tc>
          <w:tcPr>
            <w:tcW w:w="2409" w:type="dxa"/>
          </w:tcPr>
          <w:p w14:paraId="1934876F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  <w:r w:rsidRPr="00B95E7C">
              <w:rPr>
                <w:sz w:val="26"/>
                <w:szCs w:val="26"/>
              </w:rPr>
              <w:t>Заказчик</w:t>
            </w:r>
          </w:p>
        </w:tc>
      </w:tr>
      <w:tr w:rsidR="00B95E7C" w:rsidRPr="00B95E7C" w14:paraId="472EE70B" w14:textId="77777777" w:rsidTr="00B95E7C">
        <w:tc>
          <w:tcPr>
            <w:tcW w:w="846" w:type="dxa"/>
          </w:tcPr>
          <w:p w14:paraId="1C5CF2FF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</w:p>
        </w:tc>
        <w:tc>
          <w:tcPr>
            <w:tcW w:w="3971" w:type="dxa"/>
          </w:tcPr>
          <w:p w14:paraId="34E2F143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14:paraId="014E5BE7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3628681D" w14:textId="77777777" w:rsidR="00B95E7C" w:rsidRPr="00B95E7C" w:rsidRDefault="00B95E7C" w:rsidP="00B95E7C">
            <w:pPr>
              <w:tabs>
                <w:tab w:val="left" w:pos="5910"/>
              </w:tabs>
              <w:rPr>
                <w:sz w:val="26"/>
                <w:szCs w:val="26"/>
              </w:rPr>
            </w:pPr>
          </w:p>
        </w:tc>
      </w:tr>
    </w:tbl>
    <w:p w14:paraId="6D627360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9. Численность работников за последний календарный месяц ______ человек.</w:t>
      </w:r>
    </w:p>
    <w:p w14:paraId="74F116AB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из них:</w:t>
      </w:r>
    </w:p>
    <w:p w14:paraId="5FFF946E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- с высшим профессиональным образованием______ человек</w:t>
      </w:r>
    </w:p>
    <w:p w14:paraId="6AEE38F8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- со средним специальным образованием ______ человек</w:t>
      </w:r>
    </w:p>
    <w:p w14:paraId="500C6958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10. Информация для рассмотрения подкритериев критерия «Квалификация».</w:t>
      </w:r>
    </w:p>
    <w:p w14:paraId="07323A80" w14:textId="77777777" w:rsidR="00B95E7C" w:rsidRPr="00B95E7C" w:rsidRDefault="00B95E7C" w:rsidP="00B95E7C">
      <w:pPr>
        <w:tabs>
          <w:tab w:val="left" w:pos="5910"/>
        </w:tabs>
        <w:jc w:val="both"/>
        <w:rPr>
          <w:sz w:val="26"/>
          <w:szCs w:val="26"/>
        </w:rPr>
      </w:pPr>
      <w:r w:rsidRPr="00B95E7C">
        <w:rPr>
          <w:sz w:val="26"/>
          <w:szCs w:val="26"/>
        </w:rPr>
        <w:t>1) количество завершенных объектов-аналогов за последний год по видам работ, подтвержденных представленными договорами подряда и другими документами _______ шт.;</w:t>
      </w:r>
    </w:p>
    <w:p w14:paraId="2CFAF8B3" w14:textId="77777777" w:rsidR="00B95E7C" w:rsidRPr="00B95E7C" w:rsidRDefault="00B95E7C" w:rsidP="00B95E7C">
      <w:pPr>
        <w:tabs>
          <w:tab w:val="left" w:pos="5910"/>
        </w:tabs>
        <w:jc w:val="both"/>
        <w:rPr>
          <w:sz w:val="26"/>
          <w:szCs w:val="26"/>
        </w:rPr>
      </w:pPr>
      <w:r w:rsidRPr="00B95E7C">
        <w:rPr>
          <w:sz w:val="26"/>
          <w:szCs w:val="26"/>
        </w:rPr>
        <w:t>2) квалификация сотрудников отражена в сведениях о наличии квалифицированного кадрового состава в соответствии с приложением № 3 к настоящей конкурсной документации.</w:t>
      </w:r>
    </w:p>
    <w:p w14:paraId="3323A759" w14:textId="77777777" w:rsidR="00B95E7C" w:rsidRPr="00B95E7C" w:rsidRDefault="00B95E7C" w:rsidP="00B95E7C">
      <w:pPr>
        <w:tabs>
          <w:tab w:val="left" w:pos="5910"/>
        </w:tabs>
        <w:rPr>
          <w:i/>
          <w:sz w:val="26"/>
          <w:szCs w:val="26"/>
        </w:rPr>
      </w:pPr>
      <w:r w:rsidRPr="00B95E7C">
        <w:rPr>
          <w:sz w:val="26"/>
          <w:szCs w:val="26"/>
        </w:rPr>
        <w:t xml:space="preserve">11. Иная информация </w:t>
      </w:r>
      <w:r w:rsidRPr="00B95E7C">
        <w:rPr>
          <w:i/>
          <w:sz w:val="26"/>
          <w:szCs w:val="26"/>
        </w:rPr>
        <w:t>(на усмотрение участника).</w:t>
      </w:r>
    </w:p>
    <w:p w14:paraId="79D7BD45" w14:textId="77777777" w:rsidR="00B95E7C" w:rsidRPr="00B95E7C" w:rsidRDefault="00B95E7C" w:rsidP="00B95E7C">
      <w:pPr>
        <w:tabs>
          <w:tab w:val="left" w:pos="5910"/>
        </w:tabs>
        <w:rPr>
          <w:sz w:val="26"/>
          <w:szCs w:val="26"/>
        </w:rPr>
      </w:pPr>
      <w:r w:rsidRPr="00B95E7C">
        <w:rPr>
          <w:sz w:val="26"/>
          <w:szCs w:val="26"/>
        </w:rPr>
        <w:t>12. Информация, указанная в данном опросном листе подтверждается следующими документами:</w:t>
      </w:r>
      <w:r>
        <w:rPr>
          <w:sz w:val="26"/>
          <w:szCs w:val="26"/>
        </w:rPr>
        <w:t>___________________________________________________________</w:t>
      </w:r>
    </w:p>
    <w:p w14:paraId="64850C41" w14:textId="77777777" w:rsidR="00B95E7C" w:rsidRPr="00B95E7C" w:rsidRDefault="00B95E7C" w:rsidP="00B95E7C">
      <w:pPr>
        <w:tabs>
          <w:tab w:val="left" w:pos="5910"/>
        </w:tabs>
        <w:rPr>
          <w:szCs w:val="24"/>
        </w:rPr>
      </w:pPr>
      <w:r w:rsidRPr="00B95E7C">
        <w:rPr>
          <w:sz w:val="22"/>
        </w:rPr>
        <w:t>(</w:t>
      </w:r>
      <w:r w:rsidRPr="00B95E7C">
        <w:rPr>
          <w:szCs w:val="24"/>
        </w:rPr>
        <w:t>должность, подпись уполномоченного лица, печать)</w:t>
      </w:r>
    </w:p>
    <w:p w14:paraId="5F34141F" w14:textId="77777777" w:rsidR="00207C3F" w:rsidRDefault="00207C3F" w:rsidP="00207C3F">
      <w:pPr>
        <w:rPr>
          <w:color w:val="0070C0"/>
          <w:sz w:val="28"/>
          <w:szCs w:val="28"/>
        </w:rPr>
      </w:pPr>
    </w:p>
    <w:p w14:paraId="6BF4C26D" w14:textId="77777777" w:rsidR="002F46A4" w:rsidRDefault="002F46A4" w:rsidP="002F46A4">
      <w:pPr>
        <w:tabs>
          <w:tab w:val="left" w:pos="5910"/>
        </w:tabs>
        <w:rPr>
          <w:sz w:val="28"/>
          <w:szCs w:val="28"/>
        </w:rPr>
      </w:pPr>
    </w:p>
    <w:p w14:paraId="27D3AF48" w14:textId="77777777" w:rsidR="00761197" w:rsidRDefault="00761197" w:rsidP="00D32AF7">
      <w:pPr>
        <w:tabs>
          <w:tab w:val="left" w:pos="5910"/>
        </w:tabs>
        <w:jc w:val="right"/>
        <w:rPr>
          <w:sz w:val="28"/>
          <w:szCs w:val="28"/>
        </w:rPr>
        <w:sectPr w:rsidR="00761197" w:rsidSect="002F46A4">
          <w:pgSz w:w="11906" w:h="16838"/>
          <w:pgMar w:top="709" w:right="1133" w:bottom="851" w:left="1418" w:header="709" w:footer="709" w:gutter="0"/>
          <w:cols w:space="708"/>
          <w:docGrid w:linePitch="360"/>
        </w:sectPr>
      </w:pPr>
    </w:p>
    <w:p w14:paraId="7EF83558" w14:textId="77777777" w:rsidR="00B95E7C" w:rsidRPr="00B95E7C" w:rsidRDefault="00B95E7C" w:rsidP="00B02900">
      <w:pPr>
        <w:ind w:left="5387"/>
        <w:jc w:val="right"/>
        <w:rPr>
          <w:sz w:val="22"/>
        </w:rPr>
      </w:pPr>
      <w:r w:rsidRPr="00B95E7C">
        <w:rPr>
          <w:sz w:val="22"/>
        </w:rPr>
        <w:lastRenderedPageBreak/>
        <w:t xml:space="preserve">Приложение № </w:t>
      </w:r>
      <w:r>
        <w:rPr>
          <w:sz w:val="22"/>
        </w:rPr>
        <w:t>3</w:t>
      </w:r>
      <w:r w:rsidRPr="00B95E7C">
        <w:rPr>
          <w:sz w:val="22"/>
        </w:rPr>
        <w:t xml:space="preserve"> </w:t>
      </w:r>
    </w:p>
    <w:p w14:paraId="13236928" w14:textId="77777777" w:rsidR="00B02900" w:rsidRDefault="00B95E7C" w:rsidP="00B02900">
      <w:pPr>
        <w:tabs>
          <w:tab w:val="left" w:pos="5910"/>
        </w:tabs>
        <w:ind w:left="5387"/>
        <w:jc w:val="right"/>
        <w:rPr>
          <w:sz w:val="22"/>
        </w:rPr>
      </w:pPr>
      <w:r w:rsidRPr="00B95E7C">
        <w:rPr>
          <w:sz w:val="22"/>
        </w:rPr>
        <w:t>к конкурсной документации по проведению</w:t>
      </w:r>
    </w:p>
    <w:p w14:paraId="5085E47E" w14:textId="77777777" w:rsidR="00B02900" w:rsidRDefault="00B95E7C" w:rsidP="00B02900">
      <w:pPr>
        <w:tabs>
          <w:tab w:val="left" w:pos="5910"/>
        </w:tabs>
        <w:ind w:left="5387"/>
        <w:jc w:val="right"/>
        <w:rPr>
          <w:sz w:val="22"/>
        </w:rPr>
      </w:pPr>
      <w:r w:rsidRPr="00B95E7C">
        <w:rPr>
          <w:sz w:val="22"/>
        </w:rPr>
        <w:t xml:space="preserve"> конкурсов по привлечению подрядных организаций </w:t>
      </w:r>
    </w:p>
    <w:p w14:paraId="3B9BA21F" w14:textId="77777777" w:rsidR="00B02900" w:rsidRDefault="00B95E7C" w:rsidP="00B02900">
      <w:pPr>
        <w:tabs>
          <w:tab w:val="left" w:pos="5910"/>
        </w:tabs>
        <w:ind w:left="5387"/>
        <w:jc w:val="right"/>
        <w:rPr>
          <w:sz w:val="22"/>
        </w:rPr>
      </w:pPr>
      <w:r w:rsidRPr="00B95E7C">
        <w:rPr>
          <w:sz w:val="22"/>
        </w:rPr>
        <w:t xml:space="preserve">для выполнения работ по ремонту придомовых </w:t>
      </w:r>
    </w:p>
    <w:p w14:paraId="5CA74BC3" w14:textId="77777777" w:rsidR="00B02900" w:rsidRDefault="00B95E7C" w:rsidP="00B02900">
      <w:pPr>
        <w:tabs>
          <w:tab w:val="left" w:pos="5910"/>
        </w:tabs>
        <w:ind w:left="5387"/>
        <w:jc w:val="right"/>
        <w:rPr>
          <w:sz w:val="22"/>
        </w:rPr>
      </w:pPr>
      <w:r w:rsidRPr="00B95E7C">
        <w:rPr>
          <w:sz w:val="22"/>
        </w:rPr>
        <w:t xml:space="preserve">территорий многоквартирных домов, расположенных </w:t>
      </w:r>
    </w:p>
    <w:p w14:paraId="19126324" w14:textId="77777777" w:rsidR="00B95E7C" w:rsidRPr="00B95E7C" w:rsidRDefault="00B95E7C" w:rsidP="00B02900">
      <w:pPr>
        <w:tabs>
          <w:tab w:val="left" w:pos="5910"/>
        </w:tabs>
        <w:ind w:left="5387"/>
        <w:jc w:val="right"/>
        <w:rPr>
          <w:sz w:val="22"/>
        </w:rPr>
      </w:pPr>
      <w:r w:rsidRPr="00B95E7C">
        <w:rPr>
          <w:sz w:val="22"/>
        </w:rPr>
        <w:t>на территории города Сосновоборска</w:t>
      </w:r>
    </w:p>
    <w:p w14:paraId="717213BF" w14:textId="77777777" w:rsidR="00D32AF7" w:rsidRPr="00631F1C" w:rsidRDefault="00D32AF7" w:rsidP="00D32AF7">
      <w:pPr>
        <w:tabs>
          <w:tab w:val="left" w:pos="5910"/>
        </w:tabs>
        <w:rPr>
          <w:sz w:val="28"/>
          <w:szCs w:val="28"/>
        </w:rPr>
      </w:pPr>
    </w:p>
    <w:p w14:paraId="406C8504" w14:textId="77777777"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bookmarkStart w:id="2" w:name="_Hlk514330273"/>
      <w:r w:rsidRPr="007C59C1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14:paraId="1E37C365" w14:textId="77777777"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личии квалифицированного кадрового состава</w:t>
      </w:r>
    </w:p>
    <w:bookmarkEnd w:id="2"/>
    <w:p w14:paraId="5C4FC478" w14:textId="77777777"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09"/>
        <w:gridCol w:w="1558"/>
        <w:gridCol w:w="4352"/>
        <w:gridCol w:w="2721"/>
        <w:gridCol w:w="17"/>
        <w:gridCol w:w="1683"/>
        <w:gridCol w:w="1739"/>
      </w:tblGrid>
      <w:tr w:rsidR="00D32AF7" w:rsidRPr="00515961" w14:paraId="5C529F8F" w14:textId="77777777" w:rsidTr="00761197">
        <w:tc>
          <w:tcPr>
            <w:tcW w:w="2809" w:type="dxa"/>
            <w:vMerge w:val="restart"/>
          </w:tcPr>
          <w:p w14:paraId="7B311412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Должность</w:t>
            </w:r>
          </w:p>
        </w:tc>
        <w:tc>
          <w:tcPr>
            <w:tcW w:w="8648" w:type="dxa"/>
            <w:gridSpan w:val="4"/>
            <w:vAlign w:val="center"/>
          </w:tcPr>
          <w:p w14:paraId="24DBE6A2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Образование</w:t>
            </w:r>
          </w:p>
        </w:tc>
        <w:tc>
          <w:tcPr>
            <w:tcW w:w="3422" w:type="dxa"/>
            <w:gridSpan w:val="2"/>
            <w:vAlign w:val="center"/>
          </w:tcPr>
          <w:p w14:paraId="232BA481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таж работы</w:t>
            </w:r>
          </w:p>
        </w:tc>
      </w:tr>
      <w:tr w:rsidR="00D32AF7" w:rsidRPr="00515961" w14:paraId="2117E53D" w14:textId="77777777" w:rsidTr="00761197">
        <w:tc>
          <w:tcPr>
            <w:tcW w:w="2809" w:type="dxa"/>
            <w:vMerge/>
          </w:tcPr>
          <w:p w14:paraId="68C021B7" w14:textId="77777777" w:rsidR="00D32AF7" w:rsidRPr="00515961" w:rsidRDefault="00D32AF7" w:rsidP="00761197">
            <w:pPr>
              <w:tabs>
                <w:tab w:val="left" w:pos="5910"/>
              </w:tabs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DDA517B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вид</w:t>
            </w:r>
          </w:p>
        </w:tc>
        <w:tc>
          <w:tcPr>
            <w:tcW w:w="4352" w:type="dxa"/>
            <w:vAlign w:val="center"/>
          </w:tcPr>
          <w:p w14:paraId="2B74BA05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специальность</w:t>
            </w:r>
          </w:p>
        </w:tc>
        <w:tc>
          <w:tcPr>
            <w:tcW w:w="2721" w:type="dxa"/>
            <w:vAlign w:val="center"/>
          </w:tcPr>
          <w:p w14:paraId="38111F98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rFonts w:eastAsia="Times New Roman"/>
                <w:szCs w:val="24"/>
                <w:lang w:eastAsia="ru-RU"/>
              </w:rPr>
              <w:t>Название учебного заведения и год окончания</w:t>
            </w:r>
          </w:p>
        </w:tc>
        <w:tc>
          <w:tcPr>
            <w:tcW w:w="1700" w:type="dxa"/>
            <w:gridSpan w:val="2"/>
            <w:vAlign w:val="center"/>
          </w:tcPr>
          <w:p w14:paraId="03F5D287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 xml:space="preserve">на </w:t>
            </w:r>
            <w:r w:rsidRPr="00515961">
              <w:rPr>
                <w:szCs w:val="24"/>
                <w:lang w:val="en-US"/>
              </w:rPr>
              <w:t>р</w:t>
            </w:r>
            <w:r w:rsidRPr="00515961">
              <w:rPr>
                <w:szCs w:val="24"/>
              </w:rPr>
              <w:t>у</w:t>
            </w:r>
            <w:r w:rsidRPr="00515961">
              <w:rPr>
                <w:szCs w:val="24"/>
                <w:lang w:val="en-US"/>
              </w:rPr>
              <w:t>к</w:t>
            </w:r>
            <w:r w:rsidRPr="00515961">
              <w:rPr>
                <w:szCs w:val="24"/>
              </w:rPr>
              <w:t>о</w:t>
            </w:r>
            <w:r w:rsidRPr="00515961">
              <w:rPr>
                <w:szCs w:val="24"/>
                <w:lang w:val="en-US"/>
              </w:rPr>
              <w:t>водящих</w:t>
            </w:r>
            <w:r w:rsidRPr="00515961">
              <w:rPr>
                <w:szCs w:val="24"/>
              </w:rPr>
              <w:t xml:space="preserve"> должностях</w:t>
            </w:r>
          </w:p>
        </w:tc>
        <w:tc>
          <w:tcPr>
            <w:tcW w:w="1739" w:type="dxa"/>
            <w:vAlign w:val="center"/>
          </w:tcPr>
          <w:p w14:paraId="089A4363" w14:textId="77777777" w:rsidR="00D32AF7" w:rsidRPr="00515961" w:rsidRDefault="00D32AF7" w:rsidP="00761197">
            <w:pPr>
              <w:tabs>
                <w:tab w:val="left" w:pos="5910"/>
              </w:tabs>
              <w:jc w:val="center"/>
              <w:rPr>
                <w:szCs w:val="24"/>
              </w:rPr>
            </w:pPr>
            <w:r w:rsidRPr="00515961">
              <w:rPr>
                <w:szCs w:val="24"/>
              </w:rPr>
              <w:t>по специальности</w:t>
            </w:r>
          </w:p>
        </w:tc>
      </w:tr>
      <w:tr w:rsidR="00D32AF7" w:rsidRPr="00515961" w14:paraId="0493B0C2" w14:textId="77777777" w:rsidTr="00761197">
        <w:tc>
          <w:tcPr>
            <w:tcW w:w="2809" w:type="dxa"/>
          </w:tcPr>
          <w:p w14:paraId="2CC21872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Руководитель (Ф.И.О., должность в организации)</w:t>
            </w:r>
          </w:p>
        </w:tc>
        <w:tc>
          <w:tcPr>
            <w:tcW w:w="1558" w:type="dxa"/>
          </w:tcPr>
          <w:p w14:paraId="2D30AB9A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14:paraId="3F33F2C9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46F5D991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60A873A1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3968CD2B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14:paraId="57950E4F" w14:textId="77777777" w:rsidTr="00761197">
        <w:trPr>
          <w:trHeight w:val="645"/>
        </w:trPr>
        <w:tc>
          <w:tcPr>
            <w:tcW w:w="2809" w:type="dxa"/>
            <w:vMerge w:val="restart"/>
          </w:tcPr>
          <w:p w14:paraId="30F0B68E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Заместитель руководителя (главный инженер) (Ф.И.О., должность в организации)</w:t>
            </w:r>
          </w:p>
        </w:tc>
        <w:tc>
          <w:tcPr>
            <w:tcW w:w="1558" w:type="dxa"/>
          </w:tcPr>
          <w:p w14:paraId="1D982248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14:paraId="7067DC93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5B85EAFD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3B94C1DA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54DDAF25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14:paraId="61C75AB4" w14:textId="77777777" w:rsidTr="00761197">
        <w:tc>
          <w:tcPr>
            <w:tcW w:w="2809" w:type="dxa"/>
            <w:vMerge/>
          </w:tcPr>
          <w:p w14:paraId="0C52CDCF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1558" w:type="dxa"/>
          </w:tcPr>
          <w:p w14:paraId="5FAE4142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14:paraId="3B0A709F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1A8F4FF7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6FB8629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7A5674AF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515961" w14:paraId="09F4D04A" w14:textId="77777777" w:rsidTr="00761197">
        <w:tc>
          <w:tcPr>
            <w:tcW w:w="2809" w:type="dxa"/>
            <w:vMerge w:val="restart"/>
          </w:tcPr>
          <w:p w14:paraId="37EF926B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Начальник (инженер) ПТО</w:t>
            </w:r>
          </w:p>
        </w:tc>
        <w:tc>
          <w:tcPr>
            <w:tcW w:w="1558" w:type="dxa"/>
          </w:tcPr>
          <w:p w14:paraId="7CD0E357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14:paraId="74AE83F4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66091183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04F1C1C2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49A2E9EC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14:paraId="798CDB13" w14:textId="77777777" w:rsidTr="00761197">
        <w:tc>
          <w:tcPr>
            <w:tcW w:w="2809" w:type="dxa"/>
            <w:vMerge/>
          </w:tcPr>
          <w:p w14:paraId="0FE75A49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1558" w:type="dxa"/>
          </w:tcPr>
          <w:p w14:paraId="397F6D39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14:paraId="688E0137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2AD18F32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446F4070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7B07E944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14:paraId="68203009" w14:textId="77777777" w:rsidTr="00761197">
        <w:tc>
          <w:tcPr>
            <w:tcW w:w="2809" w:type="dxa"/>
            <w:vMerge w:val="restart"/>
          </w:tcPr>
          <w:p w14:paraId="2BBD4E08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Профильные специалисты (Ф.И.О., должность в организации)</w:t>
            </w:r>
          </w:p>
        </w:tc>
        <w:tc>
          <w:tcPr>
            <w:tcW w:w="1558" w:type="dxa"/>
          </w:tcPr>
          <w:p w14:paraId="18675290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Высшее</w:t>
            </w:r>
          </w:p>
        </w:tc>
        <w:tc>
          <w:tcPr>
            <w:tcW w:w="4352" w:type="dxa"/>
          </w:tcPr>
          <w:p w14:paraId="4ED726FE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2EFFBF75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2460B589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2D210DEE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  <w:tr w:rsidR="00D32AF7" w:rsidRPr="002F46A4" w14:paraId="6D296855" w14:textId="77777777" w:rsidTr="00761197">
        <w:tc>
          <w:tcPr>
            <w:tcW w:w="2809" w:type="dxa"/>
            <w:vMerge/>
          </w:tcPr>
          <w:p w14:paraId="35DFBB89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558" w:type="dxa"/>
          </w:tcPr>
          <w:p w14:paraId="632A50AF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  <w:r w:rsidRPr="002F46A4">
              <w:rPr>
                <w:i/>
                <w:szCs w:val="24"/>
              </w:rPr>
              <w:t>Средне-специальное</w:t>
            </w:r>
          </w:p>
        </w:tc>
        <w:tc>
          <w:tcPr>
            <w:tcW w:w="4352" w:type="dxa"/>
          </w:tcPr>
          <w:p w14:paraId="69662236" w14:textId="77777777" w:rsidR="00D32AF7" w:rsidRPr="002F46A4" w:rsidRDefault="00D32AF7" w:rsidP="00761197">
            <w:pPr>
              <w:tabs>
                <w:tab w:val="left" w:pos="5910"/>
              </w:tabs>
              <w:rPr>
                <w:i/>
                <w:szCs w:val="24"/>
              </w:rPr>
            </w:pPr>
          </w:p>
        </w:tc>
        <w:tc>
          <w:tcPr>
            <w:tcW w:w="2721" w:type="dxa"/>
          </w:tcPr>
          <w:p w14:paraId="0E3B6D41" w14:textId="77777777" w:rsidR="00D32AF7" w:rsidRPr="002F46A4" w:rsidRDefault="00D32AF7" w:rsidP="00761197">
            <w:pPr>
              <w:tabs>
                <w:tab w:val="left" w:pos="5910"/>
              </w:tabs>
              <w:jc w:val="both"/>
              <w:rPr>
                <w:i/>
                <w:szCs w:val="24"/>
              </w:rPr>
            </w:pPr>
          </w:p>
        </w:tc>
        <w:tc>
          <w:tcPr>
            <w:tcW w:w="1700" w:type="dxa"/>
            <w:gridSpan w:val="2"/>
          </w:tcPr>
          <w:p w14:paraId="18DAFEDA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739" w:type="dxa"/>
          </w:tcPr>
          <w:p w14:paraId="246FB96E" w14:textId="77777777" w:rsidR="00D32AF7" w:rsidRPr="002F46A4" w:rsidRDefault="00D32AF7" w:rsidP="00761197">
            <w:pPr>
              <w:tabs>
                <w:tab w:val="left" w:pos="5910"/>
              </w:tabs>
              <w:jc w:val="center"/>
              <w:rPr>
                <w:i/>
                <w:szCs w:val="24"/>
              </w:rPr>
            </w:pPr>
          </w:p>
        </w:tc>
      </w:tr>
    </w:tbl>
    <w:p w14:paraId="689467A2" w14:textId="77777777" w:rsidR="00D32AF7" w:rsidRPr="002F46A4" w:rsidRDefault="00D32AF7" w:rsidP="00D32AF7">
      <w:pPr>
        <w:tabs>
          <w:tab w:val="left" w:pos="5910"/>
        </w:tabs>
        <w:rPr>
          <w:i/>
          <w:sz w:val="28"/>
          <w:szCs w:val="28"/>
        </w:rPr>
      </w:pPr>
    </w:p>
    <w:p w14:paraId="20589B47" w14:textId="77777777" w:rsidR="00D32AF7" w:rsidRDefault="00D32AF7" w:rsidP="00D32AF7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 xml:space="preserve">Среднесписочная численность работников участника на дату подачи </w:t>
      </w:r>
      <w:r>
        <w:rPr>
          <w:sz w:val="28"/>
          <w:szCs w:val="28"/>
        </w:rPr>
        <w:t>опросного листа</w:t>
      </w:r>
      <w:r w:rsidRPr="007C59C1">
        <w:rPr>
          <w:sz w:val="28"/>
          <w:szCs w:val="28"/>
        </w:rPr>
        <w:t>:</w:t>
      </w:r>
    </w:p>
    <w:p w14:paraId="0249BC14" w14:textId="77777777" w:rsidR="00D32AF7" w:rsidRPr="007C59C1" w:rsidRDefault="00D32AF7" w:rsidP="00D32AF7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____</w:t>
      </w:r>
      <w:r w:rsidRPr="007C59C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7C59C1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</w:p>
    <w:p w14:paraId="61C0F11A" w14:textId="77777777" w:rsidR="00D32AF7" w:rsidRDefault="00D32AF7" w:rsidP="00D32AF7">
      <w:pPr>
        <w:tabs>
          <w:tab w:val="left" w:pos="5910"/>
        </w:tabs>
        <w:rPr>
          <w:sz w:val="28"/>
          <w:szCs w:val="28"/>
        </w:rPr>
      </w:pPr>
      <w:r w:rsidRPr="007C59C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14:paraId="41EE683C" w14:textId="77777777" w:rsidR="00D32AF7" w:rsidRPr="008F391E" w:rsidRDefault="00D32AF7" w:rsidP="00D32AF7">
      <w:pPr>
        <w:tabs>
          <w:tab w:val="left" w:pos="5910"/>
        </w:tabs>
        <w:rPr>
          <w:szCs w:val="28"/>
        </w:rPr>
      </w:pPr>
      <w:r w:rsidRPr="008F391E">
        <w:rPr>
          <w:szCs w:val="28"/>
        </w:rPr>
        <w:t>(Должность, подпись уполномоченного лица, печать)</w:t>
      </w:r>
    </w:p>
    <w:p w14:paraId="7221A4F4" w14:textId="77777777" w:rsidR="00D32AF7" w:rsidRDefault="00D32AF7" w:rsidP="00D32AF7">
      <w:pPr>
        <w:tabs>
          <w:tab w:val="left" w:pos="5910"/>
        </w:tabs>
        <w:rPr>
          <w:sz w:val="28"/>
          <w:szCs w:val="28"/>
        </w:rPr>
        <w:sectPr w:rsidR="00D32AF7" w:rsidSect="00963C8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14:paraId="0FC218B5" w14:textId="77777777" w:rsidR="00B02900" w:rsidRPr="00B95E7C" w:rsidRDefault="00B02900" w:rsidP="00B02900">
      <w:pPr>
        <w:ind w:left="5387"/>
        <w:rPr>
          <w:sz w:val="22"/>
        </w:rPr>
      </w:pPr>
      <w:r w:rsidRPr="00B95E7C">
        <w:rPr>
          <w:sz w:val="22"/>
        </w:rPr>
        <w:lastRenderedPageBreak/>
        <w:t xml:space="preserve">Приложение № </w:t>
      </w:r>
      <w:r>
        <w:rPr>
          <w:sz w:val="22"/>
        </w:rPr>
        <w:t>4</w:t>
      </w:r>
      <w:r w:rsidRPr="00B95E7C">
        <w:rPr>
          <w:sz w:val="22"/>
        </w:rPr>
        <w:t xml:space="preserve"> </w:t>
      </w:r>
    </w:p>
    <w:p w14:paraId="243A992B" w14:textId="77777777" w:rsidR="00B02900" w:rsidRPr="00B95E7C" w:rsidRDefault="00B02900" w:rsidP="00B02900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7712D00C" w14:textId="77777777" w:rsidR="00D32AF7" w:rsidRPr="00631F1C" w:rsidRDefault="00D32AF7" w:rsidP="00D32AF7">
      <w:pPr>
        <w:tabs>
          <w:tab w:val="left" w:pos="5910"/>
        </w:tabs>
        <w:rPr>
          <w:sz w:val="28"/>
          <w:szCs w:val="28"/>
        </w:rPr>
      </w:pPr>
    </w:p>
    <w:p w14:paraId="27C45CDD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_Hlk514330603"/>
      <w:r w:rsidRPr="00B02900">
        <w:rPr>
          <w:sz w:val="26"/>
          <w:szCs w:val="26"/>
        </w:rPr>
        <w:t>Опись</w:t>
      </w:r>
    </w:p>
    <w:p w14:paraId="332B518B" w14:textId="77777777" w:rsidR="00B02900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2900">
        <w:rPr>
          <w:sz w:val="26"/>
          <w:szCs w:val="26"/>
        </w:rPr>
        <w:t>документов, прилагаемых к опросному листу</w:t>
      </w:r>
    </w:p>
    <w:bookmarkEnd w:id="3"/>
    <w:p w14:paraId="1FE4115F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</w:p>
    <w:p w14:paraId="0B7B351E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</w:p>
    <w:p w14:paraId="10B17DF1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B02900">
        <w:rPr>
          <w:rFonts w:eastAsia="Times New Roman"/>
          <w:sz w:val="22"/>
          <w:lang w:eastAsia="ru-RU"/>
        </w:rPr>
        <w:t>(наименование участника)</w:t>
      </w:r>
    </w:p>
    <w:p w14:paraId="04394951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подтверждает, что для участия в предварительном этапе (квалификационном отборе) конкурса на выполнение работ по благоустройству дворовой территории многоквартирного дома, расположенного по адресу:</w:t>
      </w:r>
    </w:p>
    <w:p w14:paraId="24BE55D6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</w:p>
    <w:p w14:paraId="34EFA911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B02900">
        <w:rPr>
          <w:rFonts w:eastAsia="Times New Roman"/>
          <w:sz w:val="22"/>
          <w:lang w:eastAsia="ru-RU"/>
        </w:rPr>
        <w:t>(указать адрес)</w:t>
      </w:r>
    </w:p>
    <w:p w14:paraId="6935BF19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к опросному листу представлены нижеперечисленные документы и что содержание описи совпадает с документами, прилагаемыми к опросному листу.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6"/>
        <w:gridCol w:w="5354"/>
      </w:tblGrid>
      <w:tr w:rsidR="00D32AF7" w:rsidRPr="00B02900" w14:paraId="62BB8270" w14:textId="77777777" w:rsidTr="00B02900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EB0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02900">
              <w:rPr>
                <w:rFonts w:eastAsia="Times New Roman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266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02900">
              <w:rPr>
                <w:rFonts w:eastAsia="Times New Roman"/>
                <w:sz w:val="26"/>
                <w:szCs w:val="26"/>
                <w:lang w:eastAsia="ru-RU"/>
              </w:rPr>
              <w:t>Количество листов</w:t>
            </w:r>
          </w:p>
        </w:tc>
      </w:tr>
      <w:tr w:rsidR="00D32AF7" w:rsidRPr="00B02900" w14:paraId="5E37C313" w14:textId="77777777" w:rsidTr="00B02900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54B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995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32AF7" w:rsidRPr="00B02900" w14:paraId="1894D60B" w14:textId="77777777" w:rsidTr="00B02900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9F7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815" w14:textId="77777777" w:rsidR="00D32AF7" w:rsidRPr="00B02900" w:rsidRDefault="00D32AF7" w:rsidP="0076119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20E41394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Times New Roman"/>
          <w:sz w:val="26"/>
          <w:szCs w:val="26"/>
          <w:lang w:eastAsia="ru-RU"/>
        </w:rPr>
        <w:t>__________________________________________________________________</w:t>
      </w:r>
    </w:p>
    <w:p w14:paraId="68CFD55A" w14:textId="77777777" w:rsidR="00D32AF7" w:rsidRPr="00B02900" w:rsidRDefault="00D32AF7" w:rsidP="00D32AF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B02900">
        <w:rPr>
          <w:rFonts w:eastAsia="Times New Roman"/>
          <w:sz w:val="22"/>
          <w:lang w:eastAsia="ru-RU"/>
        </w:rPr>
        <w:t>(Должность, подпись уполномоченного лица, печать)</w:t>
      </w:r>
    </w:p>
    <w:p w14:paraId="0838CD91" w14:textId="77777777" w:rsidR="00D32AF7" w:rsidRDefault="00D32AF7" w:rsidP="00D32AF7">
      <w:pPr>
        <w:tabs>
          <w:tab w:val="left" w:pos="5910"/>
        </w:tabs>
        <w:jc w:val="center"/>
        <w:rPr>
          <w:sz w:val="28"/>
          <w:szCs w:val="28"/>
        </w:rPr>
      </w:pPr>
    </w:p>
    <w:p w14:paraId="0632EE6C" w14:textId="77777777" w:rsidR="00EB643F" w:rsidRDefault="00B02900" w:rsidP="00B0290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</w:p>
    <w:p w14:paraId="6AF1684B" w14:textId="77777777" w:rsidR="00EB643F" w:rsidRDefault="00EB643F" w:rsidP="00B02900">
      <w:pPr>
        <w:rPr>
          <w:sz w:val="22"/>
        </w:rPr>
      </w:pPr>
    </w:p>
    <w:p w14:paraId="4A3AF4E4" w14:textId="77777777" w:rsidR="00EB643F" w:rsidRDefault="00EB643F" w:rsidP="00B02900">
      <w:pPr>
        <w:rPr>
          <w:sz w:val="22"/>
        </w:rPr>
      </w:pPr>
    </w:p>
    <w:p w14:paraId="52D19B2E" w14:textId="77777777" w:rsidR="00EB643F" w:rsidRDefault="00EB643F" w:rsidP="00B02900">
      <w:pPr>
        <w:rPr>
          <w:sz w:val="22"/>
        </w:rPr>
      </w:pPr>
    </w:p>
    <w:p w14:paraId="4E3B1112" w14:textId="77777777" w:rsidR="00EB643F" w:rsidRDefault="00EB643F" w:rsidP="00B02900">
      <w:pPr>
        <w:rPr>
          <w:sz w:val="22"/>
        </w:rPr>
      </w:pPr>
    </w:p>
    <w:p w14:paraId="4B0AC5D1" w14:textId="77777777" w:rsidR="00EB643F" w:rsidRDefault="00EB643F" w:rsidP="00B02900">
      <w:pPr>
        <w:rPr>
          <w:sz w:val="22"/>
        </w:rPr>
      </w:pPr>
    </w:p>
    <w:p w14:paraId="7753BA70" w14:textId="77777777" w:rsidR="00EB643F" w:rsidRDefault="00EB643F" w:rsidP="00B02900">
      <w:pPr>
        <w:rPr>
          <w:sz w:val="22"/>
        </w:rPr>
      </w:pPr>
    </w:p>
    <w:p w14:paraId="622460E2" w14:textId="77777777" w:rsidR="00EB643F" w:rsidRDefault="00EB643F" w:rsidP="00B02900">
      <w:pPr>
        <w:rPr>
          <w:sz w:val="22"/>
        </w:rPr>
      </w:pPr>
    </w:p>
    <w:p w14:paraId="28A5A43B" w14:textId="77777777" w:rsidR="00EB643F" w:rsidRDefault="00EB643F" w:rsidP="00B02900">
      <w:pPr>
        <w:rPr>
          <w:sz w:val="22"/>
        </w:rPr>
      </w:pPr>
    </w:p>
    <w:p w14:paraId="759A3503" w14:textId="77777777" w:rsidR="00EB643F" w:rsidRDefault="00EB643F" w:rsidP="00B02900">
      <w:pPr>
        <w:rPr>
          <w:sz w:val="22"/>
        </w:rPr>
      </w:pPr>
    </w:p>
    <w:p w14:paraId="37F09C2B" w14:textId="77777777" w:rsidR="00EB643F" w:rsidRDefault="00EB643F" w:rsidP="00B02900">
      <w:pPr>
        <w:rPr>
          <w:sz w:val="22"/>
        </w:rPr>
      </w:pPr>
    </w:p>
    <w:p w14:paraId="24A3DCA3" w14:textId="77777777" w:rsidR="00EB643F" w:rsidRDefault="00EB643F" w:rsidP="00B02900">
      <w:pPr>
        <w:rPr>
          <w:sz w:val="22"/>
        </w:rPr>
      </w:pPr>
    </w:p>
    <w:p w14:paraId="3D5429D7" w14:textId="77777777" w:rsidR="00EB643F" w:rsidRDefault="00EB643F" w:rsidP="00B02900">
      <w:pPr>
        <w:rPr>
          <w:sz w:val="22"/>
        </w:rPr>
      </w:pPr>
    </w:p>
    <w:p w14:paraId="60D5E1AA" w14:textId="77777777" w:rsidR="00EB643F" w:rsidRDefault="00EB643F" w:rsidP="00B02900">
      <w:pPr>
        <w:rPr>
          <w:sz w:val="22"/>
        </w:rPr>
      </w:pPr>
    </w:p>
    <w:p w14:paraId="083F1851" w14:textId="77777777" w:rsidR="00EB643F" w:rsidRDefault="00EB643F" w:rsidP="00B02900">
      <w:pPr>
        <w:rPr>
          <w:sz w:val="22"/>
        </w:rPr>
      </w:pPr>
    </w:p>
    <w:p w14:paraId="7794A1EE" w14:textId="77777777" w:rsidR="00EB643F" w:rsidRDefault="00EB643F" w:rsidP="00B02900">
      <w:pPr>
        <w:rPr>
          <w:sz w:val="22"/>
        </w:rPr>
      </w:pPr>
    </w:p>
    <w:p w14:paraId="1C1524BE" w14:textId="77777777" w:rsidR="00EB643F" w:rsidRDefault="00EB643F" w:rsidP="00B02900">
      <w:pPr>
        <w:rPr>
          <w:sz w:val="22"/>
        </w:rPr>
      </w:pPr>
    </w:p>
    <w:p w14:paraId="722F5B78" w14:textId="77777777" w:rsidR="00EB643F" w:rsidRDefault="00EB643F" w:rsidP="00B02900">
      <w:pPr>
        <w:rPr>
          <w:sz w:val="22"/>
        </w:rPr>
      </w:pPr>
    </w:p>
    <w:p w14:paraId="1DD5119E" w14:textId="77777777" w:rsidR="00EB643F" w:rsidRDefault="00EB643F" w:rsidP="00B02900">
      <w:pPr>
        <w:rPr>
          <w:sz w:val="22"/>
        </w:rPr>
      </w:pPr>
    </w:p>
    <w:p w14:paraId="12119A2A" w14:textId="77777777" w:rsidR="00EB643F" w:rsidRDefault="00EB643F" w:rsidP="00B02900">
      <w:pPr>
        <w:rPr>
          <w:sz w:val="22"/>
        </w:rPr>
      </w:pPr>
    </w:p>
    <w:p w14:paraId="485406D6" w14:textId="77777777" w:rsidR="00EB643F" w:rsidRDefault="00EB643F" w:rsidP="00B02900">
      <w:pPr>
        <w:rPr>
          <w:sz w:val="22"/>
        </w:rPr>
      </w:pPr>
    </w:p>
    <w:p w14:paraId="5A9727D1" w14:textId="77777777" w:rsidR="00EB643F" w:rsidRDefault="00EB643F" w:rsidP="00B02900">
      <w:pPr>
        <w:rPr>
          <w:sz w:val="22"/>
        </w:rPr>
      </w:pPr>
    </w:p>
    <w:p w14:paraId="73DF623A" w14:textId="77777777" w:rsidR="00EB643F" w:rsidRDefault="00EB643F" w:rsidP="00B02900">
      <w:pPr>
        <w:rPr>
          <w:sz w:val="22"/>
        </w:rPr>
      </w:pPr>
    </w:p>
    <w:p w14:paraId="5BC83B16" w14:textId="77777777" w:rsidR="00EB643F" w:rsidRDefault="00EB643F" w:rsidP="00B02900">
      <w:pPr>
        <w:rPr>
          <w:sz w:val="22"/>
        </w:rPr>
      </w:pPr>
    </w:p>
    <w:p w14:paraId="2B8FAA1D" w14:textId="77777777" w:rsidR="00EB643F" w:rsidRDefault="00EB643F" w:rsidP="00B02900">
      <w:pPr>
        <w:rPr>
          <w:sz w:val="22"/>
        </w:rPr>
      </w:pPr>
    </w:p>
    <w:p w14:paraId="417DDC53" w14:textId="77777777" w:rsidR="00EB643F" w:rsidRDefault="00EB643F" w:rsidP="00B02900">
      <w:pPr>
        <w:rPr>
          <w:sz w:val="22"/>
        </w:rPr>
      </w:pPr>
    </w:p>
    <w:p w14:paraId="147A2210" w14:textId="77777777" w:rsidR="00EB643F" w:rsidRDefault="00EB643F" w:rsidP="00B02900">
      <w:pPr>
        <w:rPr>
          <w:sz w:val="22"/>
        </w:rPr>
      </w:pPr>
    </w:p>
    <w:p w14:paraId="2C798559" w14:textId="77777777" w:rsidR="00EB643F" w:rsidRDefault="00EB643F" w:rsidP="00B02900">
      <w:pPr>
        <w:rPr>
          <w:sz w:val="22"/>
        </w:rPr>
      </w:pPr>
    </w:p>
    <w:p w14:paraId="4CFD7063" w14:textId="77777777" w:rsidR="00B02900" w:rsidRPr="00B95E7C" w:rsidRDefault="00EB643F" w:rsidP="00EB643F">
      <w:pPr>
        <w:ind w:left="4248" w:firstLine="708"/>
        <w:rPr>
          <w:sz w:val="22"/>
        </w:rPr>
      </w:pPr>
      <w:r>
        <w:rPr>
          <w:sz w:val="22"/>
        </w:rPr>
        <w:lastRenderedPageBreak/>
        <w:t xml:space="preserve">    </w:t>
      </w:r>
      <w:r w:rsidR="00B02900">
        <w:rPr>
          <w:sz w:val="22"/>
        </w:rPr>
        <w:t xml:space="preserve">    </w:t>
      </w:r>
      <w:r w:rsidR="00B02900" w:rsidRPr="00B95E7C">
        <w:rPr>
          <w:sz w:val="22"/>
        </w:rPr>
        <w:t xml:space="preserve">Приложение № </w:t>
      </w:r>
      <w:r w:rsidR="00B02900">
        <w:rPr>
          <w:sz w:val="22"/>
        </w:rPr>
        <w:t>5</w:t>
      </w:r>
      <w:r w:rsidR="00B02900" w:rsidRPr="00B95E7C">
        <w:rPr>
          <w:sz w:val="22"/>
        </w:rPr>
        <w:t xml:space="preserve"> </w:t>
      </w:r>
    </w:p>
    <w:p w14:paraId="31CD63A0" w14:textId="77777777" w:rsidR="00B02900" w:rsidRPr="00B95E7C" w:rsidRDefault="00B02900" w:rsidP="00B02900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2F73CCEA" w14:textId="77777777" w:rsidR="00B02900" w:rsidRDefault="00B02900" w:rsidP="00B02900">
      <w:pPr>
        <w:tabs>
          <w:tab w:val="left" w:pos="5910"/>
        </w:tabs>
        <w:rPr>
          <w:sz w:val="28"/>
          <w:szCs w:val="28"/>
        </w:rPr>
      </w:pPr>
    </w:p>
    <w:p w14:paraId="0888F40B" w14:textId="77777777" w:rsidR="00B02900" w:rsidRPr="00B02900" w:rsidRDefault="00B02900" w:rsidP="00B02900">
      <w:pPr>
        <w:tabs>
          <w:tab w:val="left" w:pos="5910"/>
        </w:tabs>
        <w:jc w:val="center"/>
        <w:rPr>
          <w:sz w:val="26"/>
          <w:szCs w:val="26"/>
        </w:rPr>
      </w:pPr>
      <w:r w:rsidRPr="00B02900">
        <w:rPr>
          <w:sz w:val="26"/>
          <w:szCs w:val="26"/>
        </w:rPr>
        <w:t>Доверенность № _____</w:t>
      </w:r>
    </w:p>
    <w:p w14:paraId="090704F8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</w:p>
    <w:p w14:paraId="6D564FB2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Место составления ________________________________________________</w:t>
      </w:r>
    </w:p>
    <w:p w14:paraId="233C42F2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Дата выдачи _______________________________________________________</w:t>
      </w:r>
    </w:p>
    <w:p w14:paraId="59E10B50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Настоящей доверенностью___________________________________________</w:t>
      </w:r>
    </w:p>
    <w:p w14:paraId="297BEE41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(наименование доверителя)</w:t>
      </w:r>
    </w:p>
    <w:p w14:paraId="12700690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в лице____________________________________________________________,</w:t>
      </w:r>
    </w:p>
    <w:p w14:paraId="6EB878B5" w14:textId="77777777" w:rsidR="00B02900" w:rsidRPr="00B02900" w:rsidRDefault="00B02900" w:rsidP="00B02900">
      <w:pPr>
        <w:tabs>
          <w:tab w:val="left" w:pos="5910"/>
        </w:tabs>
        <w:jc w:val="center"/>
        <w:rPr>
          <w:sz w:val="22"/>
        </w:rPr>
      </w:pPr>
      <w:r w:rsidRPr="00B02900">
        <w:rPr>
          <w:sz w:val="22"/>
        </w:rPr>
        <w:t>(должность уполномоченного лица доверителя, ФИО)</w:t>
      </w:r>
    </w:p>
    <w:p w14:paraId="35FBB303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действующего на основании ________________________________________,</w:t>
      </w:r>
    </w:p>
    <w:p w14:paraId="140F4C4A" w14:textId="77777777" w:rsidR="00B02900" w:rsidRPr="00B02900" w:rsidRDefault="00B02900" w:rsidP="00B02900">
      <w:pPr>
        <w:tabs>
          <w:tab w:val="left" w:pos="5910"/>
        </w:tabs>
        <w:rPr>
          <w:sz w:val="22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B02900">
        <w:rPr>
          <w:sz w:val="22"/>
        </w:rPr>
        <w:t>(устава, положения и т.п.)</w:t>
      </w:r>
    </w:p>
    <w:p w14:paraId="29EE7053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уполномочивает __________________________________________________________________</w:t>
      </w:r>
    </w:p>
    <w:p w14:paraId="3B57F7E5" w14:textId="77777777" w:rsidR="00B02900" w:rsidRPr="00B02900" w:rsidRDefault="00B02900" w:rsidP="00B02900">
      <w:pPr>
        <w:tabs>
          <w:tab w:val="left" w:pos="5910"/>
        </w:tabs>
        <w:rPr>
          <w:sz w:val="22"/>
        </w:rPr>
      </w:pPr>
      <w:r w:rsidRPr="00B02900">
        <w:rPr>
          <w:sz w:val="22"/>
        </w:rPr>
        <w:t xml:space="preserve"> (ФИО доверенного лица, реквизиты документа, удостоверяющего его личность)</w:t>
      </w:r>
    </w:p>
    <w:p w14:paraId="38CDDA91" w14:textId="77777777" w:rsidR="00B02900" w:rsidRPr="00B02900" w:rsidRDefault="00B02900" w:rsidP="00B02900">
      <w:pPr>
        <w:tabs>
          <w:tab w:val="left" w:pos="5910"/>
        </w:tabs>
        <w:jc w:val="both"/>
        <w:rPr>
          <w:sz w:val="26"/>
          <w:szCs w:val="26"/>
        </w:rPr>
      </w:pPr>
      <w:r w:rsidRPr="00B02900">
        <w:rPr>
          <w:sz w:val="26"/>
          <w:szCs w:val="26"/>
        </w:rPr>
        <w:t xml:space="preserve">осуществлять все необходимые действия, в том числе подписывать опросный лист на участие в предварительном этапе (квалификационном отборе) конкурса, заявку на участие в основном этапе конкурса на выполнение работ по благоустройству дворовых территорий многоквартирных домов, расположенных на территории </w:t>
      </w:r>
      <w:r>
        <w:rPr>
          <w:sz w:val="26"/>
          <w:szCs w:val="26"/>
        </w:rPr>
        <w:t>города Сосновоборска</w:t>
      </w:r>
    </w:p>
    <w:p w14:paraId="4C46C65D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</w:t>
      </w:r>
    </w:p>
    <w:p w14:paraId="5234C7E2" w14:textId="77777777" w:rsidR="00B02900" w:rsidRPr="00B02900" w:rsidRDefault="00B02900" w:rsidP="00B02900">
      <w:pPr>
        <w:tabs>
          <w:tab w:val="left" w:pos="5910"/>
        </w:tabs>
        <w:jc w:val="center"/>
        <w:rPr>
          <w:sz w:val="22"/>
        </w:rPr>
      </w:pPr>
      <w:r w:rsidRPr="00B02900">
        <w:rPr>
          <w:sz w:val="22"/>
        </w:rPr>
        <w:t>(наименование работ, объект и адрес)</w:t>
      </w:r>
    </w:p>
    <w:p w14:paraId="4DE50ABC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Настоящая доверенность выдана сроком на ____________________________.</w:t>
      </w:r>
    </w:p>
    <w:p w14:paraId="66D99BC5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Подпись _____________________________________________ удостоверяю.</w:t>
      </w:r>
    </w:p>
    <w:p w14:paraId="4539CDBA" w14:textId="77777777" w:rsidR="00B02900" w:rsidRPr="00B02900" w:rsidRDefault="00B02900" w:rsidP="00B02900">
      <w:pPr>
        <w:tabs>
          <w:tab w:val="left" w:pos="5910"/>
        </w:tabs>
        <w:jc w:val="center"/>
        <w:rPr>
          <w:sz w:val="22"/>
        </w:rPr>
      </w:pPr>
      <w:r w:rsidRPr="00B02900">
        <w:rPr>
          <w:sz w:val="22"/>
        </w:rPr>
        <w:t>(ФИО доверенного лица)</w:t>
      </w:r>
    </w:p>
    <w:p w14:paraId="55962765" w14:textId="77777777" w:rsidR="00B02900" w:rsidRPr="00B02900" w:rsidRDefault="00B02900" w:rsidP="00B02900">
      <w:pPr>
        <w:tabs>
          <w:tab w:val="left" w:pos="5910"/>
        </w:tabs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</w:t>
      </w:r>
    </w:p>
    <w:p w14:paraId="7C722AD3" w14:textId="77777777" w:rsidR="00B02900" w:rsidRPr="00B02900" w:rsidRDefault="00B02900" w:rsidP="00B02900">
      <w:pPr>
        <w:tabs>
          <w:tab w:val="left" w:pos="5910"/>
        </w:tabs>
        <w:jc w:val="center"/>
        <w:rPr>
          <w:sz w:val="22"/>
        </w:rPr>
      </w:pPr>
      <w:r w:rsidRPr="00B02900">
        <w:rPr>
          <w:sz w:val="22"/>
        </w:rPr>
        <w:t>(Должность, подпись уполномоченного лица доверителя, печать)</w:t>
      </w:r>
    </w:p>
    <w:p w14:paraId="42E1D863" w14:textId="77777777" w:rsidR="00B02900" w:rsidRDefault="00B02900" w:rsidP="00B02900">
      <w:pPr>
        <w:rPr>
          <w:sz w:val="28"/>
          <w:szCs w:val="28"/>
        </w:rPr>
      </w:pPr>
    </w:p>
    <w:p w14:paraId="6D3731FE" w14:textId="77777777" w:rsidR="00FE4932" w:rsidRDefault="00FE4932" w:rsidP="00B02900">
      <w:pPr>
        <w:rPr>
          <w:sz w:val="28"/>
          <w:szCs w:val="28"/>
        </w:rPr>
      </w:pPr>
    </w:p>
    <w:p w14:paraId="7985C9EB" w14:textId="77777777" w:rsidR="00FE4932" w:rsidRDefault="00FE4932" w:rsidP="00B02900">
      <w:pPr>
        <w:rPr>
          <w:sz w:val="28"/>
          <w:szCs w:val="28"/>
        </w:rPr>
      </w:pPr>
    </w:p>
    <w:p w14:paraId="1CA024E6" w14:textId="77777777" w:rsidR="00FE4932" w:rsidRDefault="00FE4932" w:rsidP="00B02900">
      <w:pPr>
        <w:rPr>
          <w:sz w:val="28"/>
          <w:szCs w:val="28"/>
        </w:rPr>
      </w:pPr>
    </w:p>
    <w:p w14:paraId="46B44E04" w14:textId="77777777" w:rsidR="00FE4932" w:rsidRDefault="00FE4932" w:rsidP="00B02900">
      <w:pPr>
        <w:rPr>
          <w:sz w:val="28"/>
          <w:szCs w:val="28"/>
        </w:rPr>
      </w:pPr>
    </w:p>
    <w:p w14:paraId="0E21CDB7" w14:textId="77777777" w:rsidR="00FE4932" w:rsidRDefault="00FE4932" w:rsidP="00B02900">
      <w:pPr>
        <w:rPr>
          <w:sz w:val="28"/>
          <w:szCs w:val="28"/>
        </w:rPr>
      </w:pPr>
    </w:p>
    <w:p w14:paraId="41DDAC4A" w14:textId="77777777" w:rsidR="00FE4932" w:rsidRDefault="00FE4932" w:rsidP="00B02900">
      <w:pPr>
        <w:rPr>
          <w:sz w:val="28"/>
          <w:szCs w:val="28"/>
        </w:rPr>
      </w:pPr>
    </w:p>
    <w:p w14:paraId="70275F4F" w14:textId="77777777" w:rsidR="00FE4932" w:rsidRDefault="00FE4932" w:rsidP="00B02900">
      <w:pPr>
        <w:rPr>
          <w:sz w:val="28"/>
          <w:szCs w:val="28"/>
        </w:rPr>
      </w:pPr>
    </w:p>
    <w:p w14:paraId="31803E08" w14:textId="77777777" w:rsidR="00FE4932" w:rsidRDefault="00FE4932" w:rsidP="00B02900">
      <w:pPr>
        <w:rPr>
          <w:sz w:val="28"/>
          <w:szCs w:val="28"/>
        </w:rPr>
      </w:pPr>
    </w:p>
    <w:p w14:paraId="1FD874C7" w14:textId="77777777" w:rsidR="00FE4932" w:rsidRDefault="00FE4932" w:rsidP="00B02900">
      <w:pPr>
        <w:rPr>
          <w:sz w:val="28"/>
          <w:szCs w:val="28"/>
        </w:rPr>
      </w:pPr>
    </w:p>
    <w:p w14:paraId="4E04AECA" w14:textId="77777777" w:rsidR="00FE4932" w:rsidRDefault="00FE4932" w:rsidP="00B02900">
      <w:pPr>
        <w:rPr>
          <w:sz w:val="28"/>
          <w:szCs w:val="28"/>
        </w:rPr>
      </w:pPr>
    </w:p>
    <w:p w14:paraId="24B25393" w14:textId="77777777" w:rsidR="00FE4932" w:rsidRDefault="00FE4932" w:rsidP="00B02900">
      <w:pPr>
        <w:rPr>
          <w:sz w:val="28"/>
          <w:szCs w:val="28"/>
        </w:rPr>
      </w:pPr>
    </w:p>
    <w:p w14:paraId="683D0039" w14:textId="77777777" w:rsidR="00FE4932" w:rsidRDefault="00FE4932" w:rsidP="00B02900">
      <w:pPr>
        <w:rPr>
          <w:sz w:val="28"/>
          <w:szCs w:val="28"/>
        </w:rPr>
      </w:pPr>
    </w:p>
    <w:p w14:paraId="073E7209" w14:textId="77777777" w:rsidR="00FE4932" w:rsidRDefault="00FE4932" w:rsidP="00B02900">
      <w:pPr>
        <w:rPr>
          <w:sz w:val="28"/>
          <w:szCs w:val="28"/>
        </w:rPr>
      </w:pPr>
    </w:p>
    <w:p w14:paraId="01A98942" w14:textId="77777777" w:rsidR="00FE4932" w:rsidRDefault="00FE4932" w:rsidP="00B02900">
      <w:pPr>
        <w:rPr>
          <w:sz w:val="28"/>
          <w:szCs w:val="28"/>
        </w:rPr>
      </w:pPr>
    </w:p>
    <w:p w14:paraId="60034F1D" w14:textId="77777777" w:rsidR="00FE4932" w:rsidRDefault="00FE4932" w:rsidP="00B02900">
      <w:pPr>
        <w:rPr>
          <w:sz w:val="28"/>
          <w:szCs w:val="28"/>
        </w:rPr>
      </w:pPr>
    </w:p>
    <w:p w14:paraId="79FEF6D5" w14:textId="77777777" w:rsidR="00FE4932" w:rsidRDefault="00FE4932" w:rsidP="00B02900">
      <w:pPr>
        <w:rPr>
          <w:sz w:val="28"/>
          <w:szCs w:val="28"/>
        </w:rPr>
      </w:pPr>
    </w:p>
    <w:p w14:paraId="455032E1" w14:textId="77777777" w:rsidR="00B02900" w:rsidRPr="00B95E7C" w:rsidRDefault="00B02900" w:rsidP="00B02900">
      <w:pPr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</w:t>
      </w:r>
      <w:r w:rsidRPr="00EB643F">
        <w:rPr>
          <w:sz w:val="22"/>
        </w:rPr>
        <w:t>Приложение № 6</w:t>
      </w:r>
      <w:r w:rsidRPr="00B95E7C">
        <w:rPr>
          <w:sz w:val="22"/>
        </w:rPr>
        <w:t xml:space="preserve"> </w:t>
      </w:r>
    </w:p>
    <w:p w14:paraId="30BCB1FD" w14:textId="77777777" w:rsidR="00B02900" w:rsidRPr="00B95E7C" w:rsidRDefault="00B02900" w:rsidP="00B02900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5204FEFE" w14:textId="77777777" w:rsidR="00B4574B" w:rsidRDefault="00B4574B" w:rsidP="00B4574B">
      <w:pPr>
        <w:tabs>
          <w:tab w:val="left" w:pos="5910"/>
        </w:tabs>
        <w:rPr>
          <w:sz w:val="28"/>
          <w:szCs w:val="28"/>
        </w:rPr>
      </w:pPr>
    </w:p>
    <w:p w14:paraId="24B72613" w14:textId="77777777" w:rsidR="00761197" w:rsidRDefault="00761197" w:rsidP="00761197">
      <w:pPr>
        <w:jc w:val="center"/>
        <w:rPr>
          <w:sz w:val="28"/>
          <w:szCs w:val="28"/>
        </w:rPr>
      </w:pPr>
    </w:p>
    <w:p w14:paraId="213C6B8A" w14:textId="77777777" w:rsidR="00FE4932" w:rsidRDefault="00FE4932" w:rsidP="00761197">
      <w:pPr>
        <w:jc w:val="center"/>
        <w:rPr>
          <w:sz w:val="26"/>
          <w:szCs w:val="26"/>
        </w:rPr>
      </w:pPr>
    </w:p>
    <w:p w14:paraId="25F64F4C" w14:textId="77777777" w:rsidR="00FE4932" w:rsidRDefault="00FE4932" w:rsidP="00761197">
      <w:pPr>
        <w:jc w:val="center"/>
        <w:rPr>
          <w:sz w:val="26"/>
          <w:szCs w:val="26"/>
        </w:rPr>
      </w:pPr>
    </w:p>
    <w:p w14:paraId="754CD8FE" w14:textId="77777777" w:rsidR="00FE4932" w:rsidRDefault="00FE4932" w:rsidP="00761197">
      <w:pPr>
        <w:jc w:val="center"/>
        <w:rPr>
          <w:sz w:val="26"/>
          <w:szCs w:val="26"/>
        </w:rPr>
      </w:pPr>
    </w:p>
    <w:p w14:paraId="202D85EE" w14:textId="77777777" w:rsidR="00761197" w:rsidRPr="00B02900" w:rsidRDefault="00761197" w:rsidP="00761197">
      <w:pPr>
        <w:jc w:val="center"/>
        <w:rPr>
          <w:sz w:val="26"/>
          <w:szCs w:val="26"/>
        </w:rPr>
      </w:pPr>
      <w:r w:rsidRPr="00B02900">
        <w:rPr>
          <w:sz w:val="26"/>
          <w:szCs w:val="26"/>
        </w:rPr>
        <w:t>Протокол</w:t>
      </w:r>
    </w:p>
    <w:p w14:paraId="0D77C678" w14:textId="77777777" w:rsidR="00761197" w:rsidRPr="00B02900" w:rsidRDefault="00761197" w:rsidP="00761197">
      <w:pPr>
        <w:jc w:val="center"/>
        <w:rPr>
          <w:sz w:val="26"/>
          <w:szCs w:val="26"/>
        </w:rPr>
      </w:pPr>
      <w:r w:rsidRPr="00B02900">
        <w:rPr>
          <w:sz w:val="26"/>
          <w:szCs w:val="26"/>
        </w:rPr>
        <w:t xml:space="preserve">итогов предварительного этапа (квалификационного отбора) конкурса на </w:t>
      </w:r>
    </w:p>
    <w:p w14:paraId="47059640" w14:textId="77777777" w:rsidR="00B02900" w:rsidRPr="00B02900" w:rsidRDefault="00B02900" w:rsidP="00B02900">
      <w:pPr>
        <w:jc w:val="center"/>
        <w:rPr>
          <w:rFonts w:eastAsia="SimSun"/>
          <w:kern w:val="1"/>
          <w:sz w:val="26"/>
          <w:szCs w:val="26"/>
          <w:lang w:eastAsia="ar-SA"/>
        </w:rPr>
      </w:pPr>
      <w:r w:rsidRPr="00B02900">
        <w:rPr>
          <w:sz w:val="26"/>
          <w:szCs w:val="26"/>
        </w:rPr>
        <w:t>выполнение работ по благоустройству дворовых территорий многоквартирных домов, расположенных на территории города Сосновоборска,</w:t>
      </w:r>
      <w:r w:rsidRPr="00B02900">
        <w:rPr>
          <w:rFonts w:eastAsia="Times New Roman"/>
          <w:sz w:val="26"/>
          <w:szCs w:val="26"/>
          <w:lang w:eastAsia="ru-RU"/>
        </w:rPr>
        <w:t xml:space="preserve"> в рамках реализации муниципальной программы </w:t>
      </w:r>
      <w:r w:rsidRPr="00B02900">
        <w:rPr>
          <w:sz w:val="26"/>
          <w:szCs w:val="26"/>
        </w:rPr>
        <w:t>«</w:t>
      </w:r>
      <w:r w:rsidRPr="00B02900">
        <w:rPr>
          <w:rFonts w:eastAsia="SimSun"/>
          <w:kern w:val="1"/>
          <w:sz w:val="26"/>
          <w:szCs w:val="26"/>
          <w:lang w:eastAsia="ar-SA"/>
        </w:rPr>
        <w:t xml:space="preserve">Формирование комфортной городской среды </w:t>
      </w:r>
    </w:p>
    <w:p w14:paraId="3C61F8FB" w14:textId="77777777" w:rsidR="00B02900" w:rsidRPr="00B02900" w:rsidRDefault="00B02900" w:rsidP="00B02900">
      <w:pPr>
        <w:jc w:val="center"/>
        <w:rPr>
          <w:rFonts w:eastAsia="Times New Roman"/>
          <w:sz w:val="26"/>
          <w:szCs w:val="26"/>
          <w:lang w:eastAsia="ru-RU"/>
        </w:rPr>
      </w:pPr>
      <w:r w:rsidRPr="00B02900">
        <w:rPr>
          <w:rFonts w:eastAsia="SimSun"/>
          <w:kern w:val="1"/>
          <w:sz w:val="26"/>
          <w:szCs w:val="26"/>
          <w:lang w:eastAsia="ar-SA"/>
        </w:rPr>
        <w:t>на 2018-202</w:t>
      </w:r>
      <w:r w:rsidR="00AF6AE1">
        <w:rPr>
          <w:rFonts w:eastAsia="SimSun"/>
          <w:kern w:val="1"/>
          <w:sz w:val="26"/>
          <w:szCs w:val="26"/>
          <w:lang w:eastAsia="ar-SA"/>
        </w:rPr>
        <w:t>4</w:t>
      </w:r>
      <w:r w:rsidRPr="00B02900">
        <w:rPr>
          <w:rFonts w:eastAsia="SimSun"/>
          <w:kern w:val="1"/>
          <w:sz w:val="26"/>
          <w:szCs w:val="26"/>
          <w:lang w:eastAsia="ar-SA"/>
        </w:rPr>
        <w:t xml:space="preserve"> годы»</w:t>
      </w:r>
    </w:p>
    <w:p w14:paraId="159985F6" w14:textId="77777777" w:rsidR="00761197" w:rsidRDefault="00761197" w:rsidP="00761197">
      <w:pPr>
        <w:jc w:val="center"/>
        <w:rPr>
          <w:sz w:val="16"/>
          <w:szCs w:val="16"/>
        </w:rPr>
      </w:pPr>
    </w:p>
    <w:p w14:paraId="3DB4DA80" w14:textId="77777777" w:rsidR="00B02900" w:rsidRDefault="00B02900" w:rsidP="00761197">
      <w:pPr>
        <w:jc w:val="center"/>
        <w:rPr>
          <w:sz w:val="16"/>
          <w:szCs w:val="16"/>
        </w:rPr>
      </w:pPr>
    </w:p>
    <w:p w14:paraId="5E2F39D0" w14:textId="77777777" w:rsidR="00B02900" w:rsidRPr="00D62DE4" w:rsidRDefault="00B02900" w:rsidP="00761197">
      <w:pPr>
        <w:jc w:val="center"/>
        <w:rPr>
          <w:sz w:val="16"/>
          <w:szCs w:val="16"/>
        </w:rPr>
      </w:pPr>
    </w:p>
    <w:p w14:paraId="54C9CE2F" w14:textId="77777777" w:rsidR="00B02900" w:rsidRPr="00B02900" w:rsidRDefault="00761197" w:rsidP="00B02900">
      <w:pPr>
        <w:rPr>
          <w:sz w:val="26"/>
          <w:szCs w:val="26"/>
        </w:rPr>
      </w:pPr>
      <w:r w:rsidRPr="00B02900">
        <w:rPr>
          <w:sz w:val="26"/>
          <w:szCs w:val="26"/>
        </w:rPr>
        <w:t xml:space="preserve"> </w:t>
      </w:r>
      <w:r w:rsidR="00B02900" w:rsidRPr="00B02900">
        <w:rPr>
          <w:sz w:val="26"/>
          <w:szCs w:val="26"/>
        </w:rPr>
        <w:t>г. Сосновоборск</w:t>
      </w:r>
      <w:r w:rsidR="00B02900">
        <w:rPr>
          <w:sz w:val="26"/>
          <w:szCs w:val="26"/>
        </w:rPr>
        <w:t xml:space="preserve">                                                                       </w:t>
      </w:r>
      <w:r w:rsidR="00B02900" w:rsidRPr="00B02900">
        <w:rPr>
          <w:sz w:val="26"/>
          <w:szCs w:val="26"/>
        </w:rPr>
        <w:t>«__»___________20___г.</w:t>
      </w:r>
    </w:p>
    <w:p w14:paraId="5CF7B0F2" w14:textId="77777777" w:rsidR="00B02900" w:rsidRPr="00B02900" w:rsidRDefault="00B02900" w:rsidP="00761197">
      <w:pPr>
        <w:rPr>
          <w:sz w:val="26"/>
          <w:szCs w:val="26"/>
        </w:rPr>
      </w:pPr>
    </w:p>
    <w:p w14:paraId="254C25E2" w14:textId="77777777" w:rsidR="00761197" w:rsidRPr="00B02900" w:rsidRDefault="00866587" w:rsidP="00761197">
      <w:pPr>
        <w:rPr>
          <w:sz w:val="26"/>
          <w:szCs w:val="26"/>
        </w:rPr>
      </w:pPr>
      <w:r>
        <w:rPr>
          <w:sz w:val="26"/>
          <w:szCs w:val="26"/>
        </w:rPr>
        <w:t>ООО</w:t>
      </w:r>
      <w:r w:rsidR="00761197" w:rsidRPr="00B02900">
        <w:rPr>
          <w:sz w:val="26"/>
          <w:szCs w:val="26"/>
        </w:rPr>
        <w:t>__________________________________________________________________</w:t>
      </w:r>
    </w:p>
    <w:p w14:paraId="75560D24" w14:textId="77777777" w:rsidR="00761197" w:rsidRPr="00B02900" w:rsidRDefault="00761197" w:rsidP="00761197">
      <w:pPr>
        <w:jc w:val="center"/>
        <w:rPr>
          <w:sz w:val="22"/>
        </w:rPr>
      </w:pPr>
      <w:r w:rsidRPr="00B02900">
        <w:rPr>
          <w:sz w:val="22"/>
        </w:rPr>
        <w:t>(адрес, заказчик)</w:t>
      </w:r>
    </w:p>
    <w:p w14:paraId="01430735" w14:textId="77777777" w:rsidR="00761197" w:rsidRPr="00B02900" w:rsidRDefault="00761197" w:rsidP="00761197">
      <w:pPr>
        <w:rPr>
          <w:sz w:val="26"/>
          <w:szCs w:val="26"/>
        </w:rPr>
      </w:pPr>
    </w:p>
    <w:p w14:paraId="037829BD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Состав конкурсной комиссии:</w:t>
      </w:r>
    </w:p>
    <w:p w14:paraId="33E5F4F4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Председатель комиссии - __________________________________________________________________;</w:t>
      </w:r>
    </w:p>
    <w:p w14:paraId="17F309F2" w14:textId="77777777" w:rsidR="00761197" w:rsidRPr="00B02900" w:rsidRDefault="00761197" w:rsidP="00F77C43">
      <w:pPr>
        <w:jc w:val="center"/>
        <w:rPr>
          <w:sz w:val="22"/>
        </w:rPr>
      </w:pPr>
      <w:r w:rsidRPr="00B02900">
        <w:rPr>
          <w:sz w:val="22"/>
        </w:rPr>
        <w:t>(ФИО, должность)</w:t>
      </w:r>
    </w:p>
    <w:p w14:paraId="61D1402C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Заместитель председателя комиссии - __________________________________________________________________;</w:t>
      </w:r>
    </w:p>
    <w:p w14:paraId="3397C378" w14:textId="77777777" w:rsidR="00761197" w:rsidRPr="00B02900" w:rsidRDefault="00761197" w:rsidP="00F77C43">
      <w:pPr>
        <w:jc w:val="center"/>
        <w:rPr>
          <w:sz w:val="22"/>
        </w:rPr>
      </w:pPr>
      <w:r w:rsidRPr="00B02900">
        <w:rPr>
          <w:sz w:val="22"/>
        </w:rPr>
        <w:t>(ФИО, должность)</w:t>
      </w:r>
    </w:p>
    <w:p w14:paraId="6032AEE7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Секретарь комиссии -__________________________________________________________________;</w:t>
      </w:r>
    </w:p>
    <w:p w14:paraId="136CCBBB" w14:textId="77777777" w:rsidR="00761197" w:rsidRPr="00B02900" w:rsidRDefault="00761197" w:rsidP="00F77C43">
      <w:pPr>
        <w:jc w:val="center"/>
        <w:rPr>
          <w:sz w:val="22"/>
        </w:rPr>
      </w:pPr>
      <w:r w:rsidRPr="00B02900">
        <w:rPr>
          <w:sz w:val="22"/>
        </w:rPr>
        <w:t>(ФИО, должность)</w:t>
      </w:r>
    </w:p>
    <w:p w14:paraId="4FD0896B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Члены комиссии: __________________________________________________________________;</w:t>
      </w:r>
    </w:p>
    <w:p w14:paraId="0E34A876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;</w:t>
      </w:r>
    </w:p>
    <w:p w14:paraId="152F8180" w14:textId="77777777" w:rsidR="00761197" w:rsidRPr="00B02900" w:rsidRDefault="00761197" w:rsidP="00F77C43">
      <w:pPr>
        <w:jc w:val="center"/>
        <w:rPr>
          <w:sz w:val="22"/>
        </w:rPr>
      </w:pPr>
      <w:r w:rsidRPr="00B02900">
        <w:rPr>
          <w:sz w:val="22"/>
        </w:rPr>
        <w:t>(ФИО, должность)</w:t>
      </w:r>
    </w:p>
    <w:p w14:paraId="5A87BBAD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Процедура рассмотрения опросных листов проведена по адресу:</w:t>
      </w:r>
    </w:p>
    <w:p w14:paraId="2437D42F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</w:t>
      </w:r>
      <w:r w:rsidR="00B4574B" w:rsidRPr="00B02900">
        <w:rPr>
          <w:sz w:val="26"/>
          <w:szCs w:val="26"/>
        </w:rPr>
        <w:t>_______________________________</w:t>
      </w:r>
    </w:p>
    <w:p w14:paraId="0CD3DDFA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Время начала рассмотрения ____________________________________</w:t>
      </w:r>
    </w:p>
    <w:p w14:paraId="36F77D90" w14:textId="77777777" w:rsidR="00761197" w:rsidRPr="00B02900" w:rsidRDefault="00761197" w:rsidP="00F77C43">
      <w:pPr>
        <w:jc w:val="both"/>
        <w:rPr>
          <w:sz w:val="26"/>
          <w:szCs w:val="26"/>
        </w:rPr>
      </w:pPr>
      <w:r w:rsidRPr="00B02900">
        <w:rPr>
          <w:sz w:val="26"/>
          <w:szCs w:val="26"/>
        </w:rPr>
        <w:t>На процедуре рассмотрения присутствовали представители участников конкурса:___________________________</w:t>
      </w:r>
      <w:r w:rsidR="00B4574B" w:rsidRPr="00B02900">
        <w:rPr>
          <w:sz w:val="26"/>
          <w:szCs w:val="26"/>
        </w:rPr>
        <w:t>_______________________________</w:t>
      </w:r>
    </w:p>
    <w:p w14:paraId="4F98CA90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</w:t>
      </w:r>
    </w:p>
    <w:p w14:paraId="339FDA91" w14:textId="77777777" w:rsidR="00761197" w:rsidRPr="00B02900" w:rsidRDefault="00761197" w:rsidP="00F77C43">
      <w:pPr>
        <w:jc w:val="center"/>
        <w:rPr>
          <w:szCs w:val="24"/>
        </w:rPr>
      </w:pPr>
      <w:r w:rsidRPr="00B02900">
        <w:rPr>
          <w:szCs w:val="24"/>
        </w:rPr>
        <w:t>(наименование организации, ФИО, должность, реквизиты доверенности)</w:t>
      </w:r>
    </w:p>
    <w:p w14:paraId="1690C7DE" w14:textId="77777777" w:rsidR="00761197" w:rsidRPr="00B02900" w:rsidRDefault="00761197" w:rsidP="00F77C43">
      <w:pPr>
        <w:jc w:val="both"/>
        <w:rPr>
          <w:sz w:val="26"/>
          <w:szCs w:val="26"/>
        </w:rPr>
      </w:pPr>
      <w:r w:rsidRPr="00B02900">
        <w:rPr>
          <w:sz w:val="26"/>
          <w:szCs w:val="26"/>
        </w:rPr>
        <w:t xml:space="preserve">По приглашению на процедуре рассмотрения присутствовали: </w:t>
      </w:r>
    </w:p>
    <w:p w14:paraId="4B50454C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</w:t>
      </w:r>
    </w:p>
    <w:p w14:paraId="617F508B" w14:textId="77777777" w:rsidR="00761197" w:rsidRPr="00B02900" w:rsidRDefault="00761197" w:rsidP="00F77C43">
      <w:pPr>
        <w:jc w:val="center"/>
        <w:rPr>
          <w:szCs w:val="24"/>
        </w:rPr>
      </w:pPr>
      <w:r w:rsidRPr="00B02900">
        <w:rPr>
          <w:szCs w:val="24"/>
        </w:rPr>
        <w:t>(ФИО, должность)</w:t>
      </w:r>
    </w:p>
    <w:p w14:paraId="6C41DFD3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Организатором конкурса было получено и зарегистрировано ______ опросных листов.</w:t>
      </w:r>
    </w:p>
    <w:p w14:paraId="3634A11B" w14:textId="77777777" w:rsidR="00761197" w:rsidRPr="00B02900" w:rsidRDefault="00761197" w:rsidP="00F77C43">
      <w:pPr>
        <w:jc w:val="both"/>
        <w:rPr>
          <w:sz w:val="26"/>
          <w:szCs w:val="26"/>
        </w:rPr>
      </w:pPr>
      <w:r w:rsidRPr="00B02900">
        <w:rPr>
          <w:sz w:val="26"/>
          <w:szCs w:val="26"/>
        </w:rPr>
        <w:lastRenderedPageBreak/>
        <w:t>Конкурсная комиссия, установила, что опросные листы поданы от следующих организаций:</w:t>
      </w:r>
    </w:p>
    <w:p w14:paraId="1C15619A" w14:textId="77777777" w:rsidR="00761197" w:rsidRPr="00B02900" w:rsidRDefault="00761197" w:rsidP="00F77C43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________________________________</w:t>
      </w:r>
    </w:p>
    <w:p w14:paraId="7B4E0DC9" w14:textId="77777777" w:rsidR="00761197" w:rsidRPr="00B02900" w:rsidRDefault="00B02900" w:rsidP="00F77C43">
      <w:pPr>
        <w:jc w:val="center"/>
        <w:rPr>
          <w:sz w:val="22"/>
        </w:rPr>
      </w:pPr>
      <w:r w:rsidRPr="00B02900">
        <w:rPr>
          <w:sz w:val="22"/>
        </w:rPr>
        <w:t xml:space="preserve"> </w:t>
      </w:r>
      <w:r w:rsidR="00761197" w:rsidRPr="00B02900">
        <w:rPr>
          <w:sz w:val="22"/>
        </w:rPr>
        <w:t>(наименование участника конкурса, адрес)</w:t>
      </w:r>
    </w:p>
    <w:p w14:paraId="7C73C4BD" w14:textId="77777777" w:rsidR="00761197" w:rsidRPr="00B02900" w:rsidRDefault="00761197" w:rsidP="00761197">
      <w:pPr>
        <w:rPr>
          <w:sz w:val="26"/>
          <w:szCs w:val="26"/>
        </w:rPr>
      </w:pPr>
    </w:p>
    <w:p w14:paraId="004F7615" w14:textId="77777777" w:rsidR="00761197" w:rsidRPr="00B02900" w:rsidRDefault="00761197" w:rsidP="00761197">
      <w:pPr>
        <w:jc w:val="both"/>
        <w:rPr>
          <w:rFonts w:eastAsia="SimSun"/>
          <w:kern w:val="1"/>
          <w:sz w:val="26"/>
          <w:szCs w:val="26"/>
          <w:lang w:eastAsia="ar-SA"/>
        </w:rPr>
      </w:pPr>
      <w:r w:rsidRPr="00B02900">
        <w:rPr>
          <w:sz w:val="26"/>
          <w:szCs w:val="26"/>
        </w:rPr>
        <w:t>Конкурсная комиссия рассмотрела опросные листы на предмет определения полномочий лиц, подавших заявки, а также соответствия организации критериям, установленным пунктом 4.5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</w:t>
      </w:r>
      <w:r w:rsidR="00B02900">
        <w:rPr>
          <w:sz w:val="26"/>
          <w:szCs w:val="26"/>
        </w:rPr>
        <w:t xml:space="preserve"> города Сосновоборска</w:t>
      </w:r>
      <w:r w:rsidRPr="00B02900">
        <w:rPr>
          <w:sz w:val="26"/>
          <w:szCs w:val="26"/>
        </w:rPr>
        <w:t xml:space="preserve">, </w:t>
      </w:r>
      <w:r w:rsidRPr="00B02900">
        <w:rPr>
          <w:rFonts w:eastAsia="Times New Roman"/>
          <w:sz w:val="26"/>
          <w:szCs w:val="26"/>
          <w:lang w:eastAsia="ru-RU"/>
        </w:rPr>
        <w:t xml:space="preserve">в рамках реализации муниципальной программы </w:t>
      </w:r>
      <w:r w:rsidR="00B02900" w:rsidRPr="00B02900">
        <w:rPr>
          <w:sz w:val="26"/>
          <w:szCs w:val="26"/>
        </w:rPr>
        <w:t>«</w:t>
      </w:r>
      <w:r w:rsidR="00B02900" w:rsidRPr="00B02900">
        <w:rPr>
          <w:rFonts w:eastAsia="SimSun"/>
          <w:kern w:val="1"/>
          <w:sz w:val="26"/>
          <w:szCs w:val="26"/>
          <w:lang w:eastAsia="ar-SA"/>
        </w:rPr>
        <w:t>Формирование комфортной городской среды на 2018-202</w:t>
      </w:r>
      <w:r w:rsidR="000146F0">
        <w:rPr>
          <w:rFonts w:eastAsia="SimSun"/>
          <w:kern w:val="1"/>
          <w:sz w:val="26"/>
          <w:szCs w:val="26"/>
          <w:lang w:eastAsia="ar-SA"/>
        </w:rPr>
        <w:t>4</w:t>
      </w:r>
      <w:r w:rsidR="00B02900" w:rsidRPr="00B02900">
        <w:rPr>
          <w:rFonts w:eastAsia="SimSun"/>
          <w:kern w:val="1"/>
          <w:sz w:val="26"/>
          <w:szCs w:val="26"/>
          <w:lang w:eastAsia="ar-SA"/>
        </w:rPr>
        <w:t xml:space="preserve"> годы»</w:t>
      </w:r>
      <w:r w:rsidR="00B02900">
        <w:rPr>
          <w:rFonts w:eastAsia="SimSun"/>
          <w:kern w:val="1"/>
          <w:sz w:val="26"/>
          <w:szCs w:val="26"/>
          <w:lang w:eastAsia="ar-SA"/>
        </w:rPr>
        <w:t>,</w:t>
      </w:r>
      <w:r w:rsidRPr="00B02900">
        <w:rPr>
          <w:sz w:val="26"/>
          <w:szCs w:val="26"/>
        </w:rPr>
        <w:t xml:space="preserve"> утвержденной постановлением</w:t>
      </w:r>
      <w:r w:rsidR="007043FB">
        <w:rPr>
          <w:sz w:val="26"/>
          <w:szCs w:val="26"/>
        </w:rPr>
        <w:t xml:space="preserve"> администрации г. Сосновоборска</w:t>
      </w:r>
      <w:r w:rsidRPr="00B02900">
        <w:rPr>
          <w:sz w:val="26"/>
          <w:szCs w:val="26"/>
        </w:rPr>
        <w:t xml:space="preserve"> от </w:t>
      </w:r>
      <w:r w:rsidR="003D4E34">
        <w:rPr>
          <w:sz w:val="26"/>
          <w:szCs w:val="26"/>
        </w:rPr>
        <w:t>31.10.2017г.</w:t>
      </w:r>
      <w:r w:rsidRPr="00B02900">
        <w:rPr>
          <w:sz w:val="26"/>
          <w:szCs w:val="26"/>
        </w:rPr>
        <w:t xml:space="preserve"> №</w:t>
      </w:r>
      <w:r w:rsidR="003D4E34">
        <w:rPr>
          <w:sz w:val="26"/>
          <w:szCs w:val="26"/>
        </w:rPr>
        <w:t>1438</w:t>
      </w:r>
      <w:r w:rsidRPr="00B02900">
        <w:rPr>
          <w:sz w:val="26"/>
          <w:szCs w:val="26"/>
        </w:rPr>
        <w:t>.</w:t>
      </w:r>
    </w:p>
    <w:p w14:paraId="0371BB01" w14:textId="77777777" w:rsidR="00761197" w:rsidRPr="00B02900" w:rsidRDefault="00761197" w:rsidP="00761197">
      <w:pPr>
        <w:jc w:val="both"/>
        <w:rPr>
          <w:sz w:val="26"/>
          <w:szCs w:val="26"/>
        </w:rPr>
      </w:pPr>
      <w:r w:rsidRPr="00B02900">
        <w:rPr>
          <w:sz w:val="26"/>
          <w:szCs w:val="26"/>
        </w:rPr>
        <w:t>По результатам рассмотрения опросных листов конкурсная комиссия решила, что к участию в основном этапе конкурса допускаются следующие организации:</w:t>
      </w:r>
    </w:p>
    <w:p w14:paraId="3D1FD1C2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</w:t>
      </w:r>
      <w:r w:rsidR="00B66446" w:rsidRPr="00B02900">
        <w:rPr>
          <w:sz w:val="26"/>
          <w:szCs w:val="26"/>
        </w:rPr>
        <w:t>_______________________________</w:t>
      </w:r>
    </w:p>
    <w:p w14:paraId="08BED0C3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_____________</w:t>
      </w:r>
      <w:r w:rsidR="00B66446" w:rsidRPr="00B02900">
        <w:rPr>
          <w:sz w:val="26"/>
          <w:szCs w:val="26"/>
        </w:rPr>
        <w:t>_______________________________</w:t>
      </w:r>
    </w:p>
    <w:p w14:paraId="1B5B8EE6" w14:textId="77777777" w:rsidR="00761197" w:rsidRPr="00B02900" w:rsidRDefault="00761197" w:rsidP="00761197">
      <w:pPr>
        <w:rPr>
          <w:sz w:val="26"/>
          <w:szCs w:val="26"/>
        </w:rPr>
      </w:pPr>
    </w:p>
    <w:p w14:paraId="2285E107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Председатель конкурсной комиссии _________________       /______________/</w:t>
      </w:r>
    </w:p>
    <w:p w14:paraId="05168A5C" w14:textId="77777777" w:rsidR="00761197" w:rsidRPr="00B02900" w:rsidRDefault="00761197" w:rsidP="00761197">
      <w:pPr>
        <w:rPr>
          <w:sz w:val="26"/>
          <w:szCs w:val="26"/>
        </w:rPr>
      </w:pPr>
    </w:p>
    <w:p w14:paraId="4CC6A378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Члены конкурсной комиссии ______________________        /______________/</w:t>
      </w:r>
    </w:p>
    <w:p w14:paraId="7B7A0756" w14:textId="77777777" w:rsidR="00761197" w:rsidRPr="00B02900" w:rsidRDefault="00761197" w:rsidP="00761197">
      <w:pPr>
        <w:rPr>
          <w:sz w:val="26"/>
          <w:szCs w:val="26"/>
        </w:rPr>
      </w:pPr>
    </w:p>
    <w:p w14:paraId="137858CB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 xml:space="preserve"> _______________________       /______________/</w:t>
      </w:r>
    </w:p>
    <w:p w14:paraId="0AF3229D" w14:textId="77777777" w:rsidR="00761197" w:rsidRPr="00B02900" w:rsidRDefault="00761197" w:rsidP="00761197">
      <w:pPr>
        <w:rPr>
          <w:sz w:val="26"/>
          <w:szCs w:val="26"/>
        </w:rPr>
      </w:pPr>
    </w:p>
    <w:p w14:paraId="2C83A3B9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        /______________/</w:t>
      </w:r>
    </w:p>
    <w:p w14:paraId="512CBD02" w14:textId="77777777" w:rsidR="00761197" w:rsidRPr="00B02900" w:rsidRDefault="00761197" w:rsidP="00761197">
      <w:pPr>
        <w:rPr>
          <w:sz w:val="26"/>
          <w:szCs w:val="26"/>
        </w:rPr>
      </w:pPr>
    </w:p>
    <w:p w14:paraId="3C5BD689" w14:textId="77777777" w:rsidR="00761197" w:rsidRPr="00B02900" w:rsidRDefault="00761197" w:rsidP="00761197">
      <w:pPr>
        <w:rPr>
          <w:sz w:val="26"/>
          <w:szCs w:val="26"/>
        </w:rPr>
      </w:pPr>
      <w:r w:rsidRPr="00B02900">
        <w:rPr>
          <w:sz w:val="26"/>
          <w:szCs w:val="26"/>
        </w:rPr>
        <w:t>______________________        /______________/</w:t>
      </w:r>
    </w:p>
    <w:p w14:paraId="2A421352" w14:textId="77777777" w:rsidR="00F77C43" w:rsidRDefault="00F77C43" w:rsidP="007043FB">
      <w:pPr>
        <w:rPr>
          <w:sz w:val="22"/>
        </w:rPr>
      </w:pPr>
    </w:p>
    <w:p w14:paraId="43EC0A8E" w14:textId="77777777" w:rsidR="00F77C43" w:rsidRDefault="00F77C43" w:rsidP="007043FB">
      <w:pPr>
        <w:rPr>
          <w:sz w:val="22"/>
        </w:rPr>
      </w:pPr>
    </w:p>
    <w:p w14:paraId="515DB44A" w14:textId="77777777" w:rsidR="00F77C43" w:rsidRDefault="00F77C43" w:rsidP="007043FB">
      <w:pPr>
        <w:rPr>
          <w:sz w:val="22"/>
        </w:rPr>
      </w:pPr>
    </w:p>
    <w:p w14:paraId="12DA5865" w14:textId="77777777" w:rsidR="00A04EC7" w:rsidRDefault="007043FB" w:rsidP="007043F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</w:p>
    <w:p w14:paraId="5D7DE88A" w14:textId="77777777" w:rsidR="00A04EC7" w:rsidRDefault="00A04EC7" w:rsidP="007043FB">
      <w:pPr>
        <w:rPr>
          <w:sz w:val="22"/>
        </w:rPr>
      </w:pPr>
    </w:p>
    <w:p w14:paraId="424EEBC5" w14:textId="77777777" w:rsidR="00A04EC7" w:rsidRDefault="00A04EC7" w:rsidP="007043FB">
      <w:pPr>
        <w:rPr>
          <w:sz w:val="22"/>
        </w:rPr>
      </w:pPr>
    </w:p>
    <w:p w14:paraId="68B7C526" w14:textId="77777777" w:rsidR="00A04EC7" w:rsidRDefault="00A04EC7" w:rsidP="007043FB">
      <w:pPr>
        <w:rPr>
          <w:sz w:val="22"/>
        </w:rPr>
      </w:pPr>
    </w:p>
    <w:p w14:paraId="6D1321D0" w14:textId="77777777" w:rsidR="00A04EC7" w:rsidRDefault="00A04EC7" w:rsidP="007043FB">
      <w:pPr>
        <w:rPr>
          <w:sz w:val="22"/>
        </w:rPr>
      </w:pPr>
    </w:p>
    <w:p w14:paraId="12050EB1" w14:textId="77777777" w:rsidR="00A04EC7" w:rsidRDefault="00A04EC7" w:rsidP="007043FB">
      <w:pPr>
        <w:rPr>
          <w:sz w:val="22"/>
        </w:rPr>
      </w:pPr>
    </w:p>
    <w:p w14:paraId="671165F4" w14:textId="77777777" w:rsidR="00A04EC7" w:rsidRDefault="00A04EC7" w:rsidP="007043FB">
      <w:pPr>
        <w:rPr>
          <w:sz w:val="22"/>
        </w:rPr>
      </w:pPr>
    </w:p>
    <w:p w14:paraId="218130B0" w14:textId="77777777" w:rsidR="00A04EC7" w:rsidRDefault="00A04EC7" w:rsidP="007043FB">
      <w:pPr>
        <w:rPr>
          <w:sz w:val="22"/>
        </w:rPr>
      </w:pPr>
    </w:p>
    <w:p w14:paraId="74358AC1" w14:textId="77777777" w:rsidR="00A04EC7" w:rsidRDefault="00A04EC7" w:rsidP="007043FB">
      <w:pPr>
        <w:rPr>
          <w:sz w:val="22"/>
        </w:rPr>
      </w:pPr>
    </w:p>
    <w:p w14:paraId="4518FE81" w14:textId="77777777" w:rsidR="00A04EC7" w:rsidRDefault="00A04EC7" w:rsidP="007043FB">
      <w:pPr>
        <w:rPr>
          <w:sz w:val="22"/>
        </w:rPr>
      </w:pPr>
    </w:p>
    <w:p w14:paraId="6AE88662" w14:textId="77777777" w:rsidR="00A04EC7" w:rsidRDefault="00A04EC7" w:rsidP="007043FB">
      <w:pPr>
        <w:rPr>
          <w:sz w:val="22"/>
        </w:rPr>
      </w:pPr>
    </w:p>
    <w:p w14:paraId="7578508A" w14:textId="77777777" w:rsidR="00A04EC7" w:rsidRDefault="00A04EC7" w:rsidP="007043FB">
      <w:pPr>
        <w:rPr>
          <w:sz w:val="22"/>
        </w:rPr>
      </w:pPr>
    </w:p>
    <w:p w14:paraId="23B6B08D" w14:textId="77777777" w:rsidR="00A04EC7" w:rsidRDefault="00A04EC7" w:rsidP="007043FB">
      <w:pPr>
        <w:rPr>
          <w:sz w:val="22"/>
        </w:rPr>
      </w:pPr>
    </w:p>
    <w:p w14:paraId="329FD2C9" w14:textId="77777777" w:rsidR="00A04EC7" w:rsidRDefault="00A04EC7" w:rsidP="007043FB">
      <w:pPr>
        <w:rPr>
          <w:sz w:val="22"/>
        </w:rPr>
      </w:pPr>
    </w:p>
    <w:p w14:paraId="38664063" w14:textId="77777777" w:rsidR="00A04EC7" w:rsidRDefault="00A04EC7" w:rsidP="007043FB">
      <w:pPr>
        <w:rPr>
          <w:sz w:val="22"/>
        </w:rPr>
      </w:pPr>
    </w:p>
    <w:p w14:paraId="45C0E7DD" w14:textId="77777777" w:rsidR="00A04EC7" w:rsidRDefault="00A04EC7" w:rsidP="007043FB">
      <w:pPr>
        <w:rPr>
          <w:sz w:val="22"/>
        </w:rPr>
      </w:pPr>
    </w:p>
    <w:p w14:paraId="148BD138" w14:textId="77777777" w:rsidR="00A04EC7" w:rsidRDefault="00A04EC7" w:rsidP="007043FB">
      <w:pPr>
        <w:rPr>
          <w:sz w:val="22"/>
        </w:rPr>
      </w:pPr>
    </w:p>
    <w:p w14:paraId="52E61334" w14:textId="77777777" w:rsidR="00A04EC7" w:rsidRDefault="00A04EC7" w:rsidP="007043FB">
      <w:pPr>
        <w:rPr>
          <w:sz w:val="22"/>
        </w:rPr>
      </w:pPr>
    </w:p>
    <w:p w14:paraId="5F7BA521" w14:textId="77777777" w:rsidR="00A04EC7" w:rsidRDefault="00A04EC7" w:rsidP="007043FB">
      <w:pPr>
        <w:rPr>
          <w:sz w:val="22"/>
        </w:rPr>
      </w:pPr>
    </w:p>
    <w:p w14:paraId="257ACAC4" w14:textId="77777777" w:rsidR="00A04EC7" w:rsidRDefault="00A04EC7" w:rsidP="007043FB">
      <w:pPr>
        <w:rPr>
          <w:sz w:val="22"/>
        </w:rPr>
      </w:pPr>
    </w:p>
    <w:p w14:paraId="72C18AA1" w14:textId="77777777" w:rsidR="00A04EC7" w:rsidRDefault="00A04EC7" w:rsidP="007043FB">
      <w:pPr>
        <w:rPr>
          <w:sz w:val="22"/>
        </w:rPr>
      </w:pPr>
    </w:p>
    <w:p w14:paraId="05F042FF" w14:textId="77777777" w:rsidR="00A04EC7" w:rsidRDefault="00A04EC7" w:rsidP="007043FB">
      <w:pPr>
        <w:rPr>
          <w:sz w:val="22"/>
        </w:rPr>
      </w:pPr>
    </w:p>
    <w:p w14:paraId="6D46D187" w14:textId="77777777" w:rsidR="00A04EC7" w:rsidRDefault="00A04EC7" w:rsidP="007043FB">
      <w:pPr>
        <w:rPr>
          <w:sz w:val="22"/>
        </w:rPr>
      </w:pPr>
    </w:p>
    <w:p w14:paraId="50E11E47" w14:textId="77777777" w:rsidR="00A04EC7" w:rsidRDefault="00A04EC7" w:rsidP="007043FB">
      <w:pPr>
        <w:rPr>
          <w:sz w:val="22"/>
        </w:rPr>
      </w:pPr>
    </w:p>
    <w:p w14:paraId="67537BE8" w14:textId="77777777" w:rsidR="007043FB" w:rsidRPr="00B95E7C" w:rsidRDefault="007043FB" w:rsidP="007043FB">
      <w:pPr>
        <w:rPr>
          <w:sz w:val="22"/>
        </w:rPr>
      </w:pPr>
      <w:r>
        <w:rPr>
          <w:sz w:val="22"/>
        </w:rPr>
        <w:lastRenderedPageBreak/>
        <w:t xml:space="preserve">   </w:t>
      </w:r>
      <w:r w:rsidR="00EB643F">
        <w:rPr>
          <w:sz w:val="22"/>
        </w:rPr>
        <w:tab/>
      </w:r>
      <w:r w:rsidR="00EB643F">
        <w:rPr>
          <w:sz w:val="22"/>
        </w:rPr>
        <w:tab/>
      </w:r>
      <w:r w:rsidR="00EB643F">
        <w:rPr>
          <w:sz w:val="22"/>
        </w:rPr>
        <w:tab/>
      </w:r>
      <w:r w:rsidR="00EB643F">
        <w:rPr>
          <w:sz w:val="22"/>
        </w:rPr>
        <w:tab/>
      </w:r>
      <w:r w:rsidR="00EB643F">
        <w:rPr>
          <w:sz w:val="22"/>
        </w:rPr>
        <w:tab/>
      </w:r>
      <w:r w:rsidR="00EB643F">
        <w:rPr>
          <w:sz w:val="22"/>
        </w:rPr>
        <w:tab/>
      </w:r>
      <w:r w:rsidR="00EB643F">
        <w:rPr>
          <w:sz w:val="22"/>
        </w:rPr>
        <w:tab/>
        <w:t xml:space="preserve">        </w:t>
      </w:r>
      <w:r w:rsidRPr="00B95E7C">
        <w:rPr>
          <w:sz w:val="22"/>
        </w:rPr>
        <w:t xml:space="preserve">Приложение № </w:t>
      </w:r>
      <w:r>
        <w:rPr>
          <w:sz w:val="22"/>
        </w:rPr>
        <w:t>7</w:t>
      </w:r>
      <w:r w:rsidRPr="00B95E7C">
        <w:rPr>
          <w:sz w:val="22"/>
        </w:rPr>
        <w:t xml:space="preserve"> </w:t>
      </w:r>
    </w:p>
    <w:p w14:paraId="08C565A0" w14:textId="77777777" w:rsidR="007043FB" w:rsidRPr="00B95E7C" w:rsidRDefault="007043FB" w:rsidP="007043FB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17D865A6" w14:textId="77777777" w:rsidR="00D32AF7" w:rsidRPr="00995DA2" w:rsidRDefault="00D32AF7" w:rsidP="00D32AF7">
      <w:pPr>
        <w:tabs>
          <w:tab w:val="left" w:pos="5910"/>
        </w:tabs>
        <w:rPr>
          <w:sz w:val="28"/>
          <w:szCs w:val="28"/>
        </w:rPr>
      </w:pPr>
    </w:p>
    <w:p w14:paraId="63C03F75" w14:textId="77777777" w:rsidR="00D32AF7" w:rsidRPr="007043FB" w:rsidRDefault="00D32AF7" w:rsidP="00D32AF7">
      <w:pPr>
        <w:tabs>
          <w:tab w:val="left" w:pos="5910"/>
        </w:tabs>
        <w:jc w:val="center"/>
        <w:rPr>
          <w:sz w:val="25"/>
          <w:szCs w:val="25"/>
        </w:rPr>
      </w:pPr>
      <w:bookmarkStart w:id="4" w:name="_Hlk514330638"/>
      <w:r w:rsidRPr="007043FB">
        <w:rPr>
          <w:sz w:val="25"/>
          <w:szCs w:val="25"/>
        </w:rPr>
        <w:t>Заявка</w:t>
      </w:r>
    </w:p>
    <w:p w14:paraId="614F6782" w14:textId="77777777" w:rsidR="007043FB" w:rsidRPr="007043FB" w:rsidRDefault="00D32AF7" w:rsidP="007043FB">
      <w:pPr>
        <w:jc w:val="center"/>
        <w:rPr>
          <w:sz w:val="25"/>
          <w:szCs w:val="25"/>
        </w:rPr>
      </w:pPr>
      <w:r w:rsidRPr="007043FB">
        <w:rPr>
          <w:sz w:val="25"/>
          <w:szCs w:val="25"/>
        </w:rPr>
        <w:t>на участие в основном этапе конкурса</w:t>
      </w:r>
      <w:bookmarkEnd w:id="4"/>
      <w:r w:rsidRPr="007043FB">
        <w:rPr>
          <w:sz w:val="25"/>
          <w:szCs w:val="25"/>
        </w:rPr>
        <w:t xml:space="preserve"> на </w:t>
      </w:r>
      <w:r w:rsidR="007043FB" w:rsidRPr="007043FB">
        <w:rPr>
          <w:sz w:val="25"/>
          <w:szCs w:val="25"/>
        </w:rPr>
        <w:t>выполнение работ по благоустройству дворовых территорий многоквартирных домов, расположенных на территории города Сосновоборска,</w:t>
      </w:r>
      <w:r w:rsidR="007043FB" w:rsidRPr="007043FB">
        <w:rPr>
          <w:rFonts w:eastAsia="Times New Roman"/>
          <w:sz w:val="25"/>
          <w:szCs w:val="25"/>
          <w:lang w:eastAsia="ru-RU"/>
        </w:rPr>
        <w:t xml:space="preserve"> в рамках реализации муниципальной программы </w:t>
      </w:r>
      <w:r w:rsidR="007043FB" w:rsidRPr="007043FB">
        <w:rPr>
          <w:sz w:val="25"/>
          <w:szCs w:val="25"/>
        </w:rPr>
        <w:t>«</w:t>
      </w:r>
      <w:r w:rsidR="007043FB" w:rsidRPr="007043FB">
        <w:rPr>
          <w:rFonts w:eastAsia="SimSun"/>
          <w:kern w:val="1"/>
          <w:sz w:val="25"/>
          <w:szCs w:val="25"/>
          <w:lang w:eastAsia="ar-SA"/>
        </w:rPr>
        <w:t>Формирование комфортной городской среды на 2018-202</w:t>
      </w:r>
      <w:r w:rsidR="00AF6AE1">
        <w:rPr>
          <w:rFonts w:eastAsia="SimSun"/>
          <w:kern w:val="1"/>
          <w:sz w:val="25"/>
          <w:szCs w:val="25"/>
          <w:lang w:eastAsia="ar-SA"/>
        </w:rPr>
        <w:t>4</w:t>
      </w:r>
      <w:r w:rsidR="007043FB" w:rsidRPr="007043FB">
        <w:rPr>
          <w:rFonts w:eastAsia="SimSun"/>
          <w:kern w:val="1"/>
          <w:sz w:val="25"/>
          <w:szCs w:val="25"/>
          <w:lang w:eastAsia="ar-SA"/>
        </w:rPr>
        <w:t xml:space="preserve"> годы»</w:t>
      </w:r>
    </w:p>
    <w:p w14:paraId="3E42D7AB" w14:textId="77777777" w:rsidR="00D32AF7" w:rsidRPr="007043FB" w:rsidRDefault="00D32AF7" w:rsidP="00D32AF7">
      <w:pPr>
        <w:tabs>
          <w:tab w:val="left" w:pos="5910"/>
        </w:tabs>
        <w:jc w:val="center"/>
        <w:rPr>
          <w:sz w:val="25"/>
          <w:szCs w:val="25"/>
        </w:rPr>
      </w:pPr>
      <w:r w:rsidRPr="007043FB">
        <w:rPr>
          <w:sz w:val="25"/>
          <w:szCs w:val="25"/>
        </w:rPr>
        <w:t>____________________________________________________________</w:t>
      </w:r>
    </w:p>
    <w:p w14:paraId="2558951D" w14:textId="77777777" w:rsidR="00D32AF7" w:rsidRPr="007043FB" w:rsidRDefault="00D32AF7" w:rsidP="00D32AF7">
      <w:pPr>
        <w:tabs>
          <w:tab w:val="left" w:pos="5910"/>
        </w:tabs>
        <w:jc w:val="center"/>
        <w:rPr>
          <w:sz w:val="25"/>
          <w:szCs w:val="25"/>
        </w:rPr>
      </w:pPr>
      <w:r w:rsidRPr="007043FB">
        <w:rPr>
          <w:sz w:val="25"/>
          <w:szCs w:val="25"/>
        </w:rPr>
        <w:t>(указать адрес объекта)</w:t>
      </w:r>
    </w:p>
    <w:p w14:paraId="525D32C8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1. Наименование участника___________________________________________</w:t>
      </w:r>
    </w:p>
    <w:p w14:paraId="5C71F3CD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2. ИНН____________________________________________________________</w:t>
      </w:r>
    </w:p>
    <w:p w14:paraId="1AA2F4D0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3. Юридический адрес_______________________________________________</w:t>
      </w:r>
    </w:p>
    <w:p w14:paraId="78969445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4. Фактический адрес _______________________________________________</w:t>
      </w:r>
    </w:p>
    <w:p w14:paraId="43C30A8F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5. Контактный телефон (факс)________________________________________</w:t>
      </w:r>
    </w:p>
    <w:p w14:paraId="2C78F494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6. Контактное лицо__________________________________________________</w:t>
      </w:r>
    </w:p>
    <w:p w14:paraId="374BA96F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7. Электронный адрес участника ______________________________________</w:t>
      </w:r>
    </w:p>
    <w:p w14:paraId="6CAFCEBA" w14:textId="77777777" w:rsidR="00D32AF7" w:rsidRPr="007043FB" w:rsidRDefault="00D32AF7" w:rsidP="00D32AF7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8. Участник ________________________________________________________</w:t>
      </w:r>
    </w:p>
    <w:p w14:paraId="2F9AB9BF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является (не является) плательщиком налога на добавленную стоимость,</w:t>
      </w:r>
    </w:p>
    <w:p w14:paraId="5DD497BF" w14:textId="77777777" w:rsidR="00D32AF7" w:rsidRPr="007043FB" w:rsidRDefault="00D32AF7" w:rsidP="00D32AF7">
      <w:pPr>
        <w:tabs>
          <w:tab w:val="left" w:pos="5910"/>
        </w:tabs>
        <w:jc w:val="both"/>
        <w:rPr>
          <w:sz w:val="25"/>
          <w:szCs w:val="25"/>
        </w:rPr>
      </w:pPr>
      <w:r w:rsidRPr="007043FB">
        <w:rPr>
          <w:sz w:val="25"/>
          <w:szCs w:val="25"/>
        </w:rPr>
        <w:t>основание освобождения от уплаты НДС, в случае наличия плательщиком налога на добавленную стоимость.</w:t>
      </w:r>
    </w:p>
    <w:p w14:paraId="3FCE5F8A" w14:textId="77777777" w:rsidR="00D32AF7" w:rsidRPr="007043FB" w:rsidRDefault="00D32AF7" w:rsidP="00D32AF7">
      <w:pPr>
        <w:tabs>
          <w:tab w:val="left" w:pos="5910"/>
        </w:tabs>
        <w:jc w:val="both"/>
        <w:rPr>
          <w:sz w:val="25"/>
          <w:szCs w:val="25"/>
        </w:rPr>
      </w:pPr>
      <w:r w:rsidRPr="007043FB">
        <w:rPr>
          <w:sz w:val="25"/>
          <w:szCs w:val="25"/>
        </w:rPr>
        <w:t>9. 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14:paraId="6B341336" w14:textId="77777777" w:rsidR="00D32AF7" w:rsidRPr="007043FB" w:rsidRDefault="00D32AF7" w:rsidP="00D32AF7">
      <w:pPr>
        <w:tabs>
          <w:tab w:val="left" w:pos="5910"/>
        </w:tabs>
        <w:jc w:val="both"/>
        <w:rPr>
          <w:sz w:val="25"/>
          <w:szCs w:val="25"/>
        </w:rPr>
      </w:pPr>
      <w:r w:rsidRPr="007043FB">
        <w:rPr>
          <w:sz w:val="25"/>
          <w:szCs w:val="25"/>
        </w:rPr>
        <w:t>10. Подтверждаем соответствие критериям, указанным в п. 2.1 конкурсной документации.</w:t>
      </w:r>
    </w:p>
    <w:p w14:paraId="47D1F5E7" w14:textId="77777777" w:rsidR="00D32AF7" w:rsidRPr="007043FB" w:rsidRDefault="00D32AF7" w:rsidP="00D32AF7">
      <w:pPr>
        <w:tabs>
          <w:tab w:val="left" w:pos="5910"/>
        </w:tabs>
        <w:jc w:val="both"/>
        <w:rPr>
          <w:i/>
          <w:sz w:val="25"/>
          <w:szCs w:val="25"/>
        </w:rPr>
      </w:pPr>
      <w:r w:rsidRPr="007043FB">
        <w:rPr>
          <w:sz w:val="25"/>
          <w:szCs w:val="25"/>
        </w:rPr>
        <w:t xml:space="preserve">11. Подтверждаем внесение обеспечения заявки </w:t>
      </w:r>
      <w:r w:rsidRPr="007043FB">
        <w:rPr>
          <w:i/>
          <w:sz w:val="25"/>
          <w:szCs w:val="25"/>
        </w:rPr>
        <w:t>(если обеспечение предусмотрено конкурсной документацией).</w:t>
      </w:r>
    </w:p>
    <w:p w14:paraId="5CD37F59" w14:textId="77777777" w:rsidR="00D32AF7" w:rsidRPr="007043FB" w:rsidRDefault="00D32AF7" w:rsidP="00D32AF7">
      <w:pPr>
        <w:tabs>
          <w:tab w:val="left" w:pos="5910"/>
        </w:tabs>
        <w:ind w:firstLine="709"/>
        <w:jc w:val="both"/>
        <w:rPr>
          <w:sz w:val="25"/>
          <w:szCs w:val="25"/>
        </w:rPr>
      </w:pPr>
      <w:r w:rsidRPr="007043FB">
        <w:rPr>
          <w:sz w:val="25"/>
          <w:szCs w:val="25"/>
        </w:rPr>
        <w:t>12. Предлагаем следующие условия выполнения договора подряд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D32AF7" w:rsidRPr="007043FB" w14:paraId="6F19FB8D" w14:textId="77777777" w:rsidTr="007043FB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0C5" w14:textId="77777777" w:rsidR="00D32AF7" w:rsidRPr="007043FB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№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D93" w14:textId="77777777" w:rsidR="00D32AF7" w:rsidRPr="007043FB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93C" w14:textId="77777777" w:rsidR="00D32AF7" w:rsidRPr="007043FB" w:rsidRDefault="00D32AF7" w:rsidP="00761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Единица измерения</w:t>
            </w:r>
          </w:p>
        </w:tc>
      </w:tr>
      <w:tr w:rsidR="00D32AF7" w:rsidRPr="007043FB" w14:paraId="72DB386B" w14:textId="77777777" w:rsidTr="007043FB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85F" w14:textId="77777777" w:rsidR="00D32AF7" w:rsidRPr="007043FB" w:rsidRDefault="00D32AF7" w:rsidP="0076119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80EF" w14:textId="77777777" w:rsidR="00D32AF7" w:rsidRPr="007043FB" w:rsidRDefault="00D32AF7" w:rsidP="002F46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44B" w14:textId="77777777" w:rsidR="00D32AF7" w:rsidRPr="007043FB" w:rsidRDefault="00D32AF7" w:rsidP="00963C86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Рубли</w:t>
            </w:r>
          </w:p>
        </w:tc>
      </w:tr>
      <w:tr w:rsidR="00963C86" w:rsidRPr="007043FB" w14:paraId="1EC0CF70" w14:textId="77777777" w:rsidTr="007043F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5B8" w14:textId="77777777" w:rsidR="00963C86" w:rsidRPr="007043FB" w:rsidRDefault="00963C86" w:rsidP="00761197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FA2" w14:textId="77777777" w:rsidR="00963C86" w:rsidRPr="007043FB" w:rsidRDefault="00963C86" w:rsidP="002F46A4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Срок выполнения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50E3" w14:textId="77777777" w:rsidR="00963C86" w:rsidRPr="007043FB" w:rsidRDefault="00963C86" w:rsidP="00882524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Календарные дни, дата начала, дата окончания</w:t>
            </w:r>
          </w:p>
        </w:tc>
      </w:tr>
      <w:tr w:rsidR="00D32AF7" w:rsidRPr="007043FB" w14:paraId="719DA259" w14:textId="77777777" w:rsidTr="007043F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D4A" w14:textId="77777777" w:rsidR="00D32AF7" w:rsidRPr="007043FB" w:rsidRDefault="00963C86" w:rsidP="007043F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3</w:t>
            </w:r>
            <w:r w:rsidR="00D32AF7" w:rsidRPr="007043FB">
              <w:rPr>
                <w:sz w:val="25"/>
                <w:szCs w:val="25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D32A" w14:textId="77777777" w:rsidR="00D32AF7" w:rsidRPr="007043FB" w:rsidRDefault="00D32AF7" w:rsidP="007043FB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Гарантийный с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95" w14:textId="77777777" w:rsidR="00D32AF7" w:rsidRPr="007043FB" w:rsidRDefault="00D32AF7" w:rsidP="007043FB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5"/>
                <w:szCs w:val="25"/>
              </w:rPr>
            </w:pPr>
            <w:r w:rsidRPr="007043FB">
              <w:rPr>
                <w:sz w:val="25"/>
                <w:szCs w:val="25"/>
              </w:rPr>
              <w:t>Годы, месяцы</w:t>
            </w:r>
          </w:p>
        </w:tc>
      </w:tr>
    </w:tbl>
    <w:p w14:paraId="476A2DD6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Предложенные условия не приведут к снижению качества, объемов и увеличению сроков выполнения работ.</w:t>
      </w:r>
    </w:p>
    <w:p w14:paraId="4F6D4E2C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13. К заявке прилагаем обоснование цены договора (сметный расчет).</w:t>
      </w:r>
    </w:p>
    <w:p w14:paraId="2F5CC940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Приложение:</w:t>
      </w:r>
    </w:p>
    <w:p w14:paraId="15A158DF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1) сметный расчет - __________ стр.;</w:t>
      </w:r>
    </w:p>
    <w:p w14:paraId="69DB1476" w14:textId="77777777" w:rsidR="00D32AF7" w:rsidRPr="007043FB" w:rsidRDefault="00D32AF7" w:rsidP="007043FB">
      <w:pPr>
        <w:tabs>
          <w:tab w:val="left" w:pos="5910"/>
        </w:tabs>
        <w:rPr>
          <w:i/>
          <w:sz w:val="25"/>
          <w:szCs w:val="25"/>
        </w:rPr>
      </w:pPr>
      <w:r w:rsidRPr="007043FB">
        <w:rPr>
          <w:sz w:val="25"/>
          <w:szCs w:val="25"/>
        </w:rPr>
        <w:t xml:space="preserve">2) документ (копия документа), подтверждающий внесение обеспечения заявки </w:t>
      </w:r>
      <w:r w:rsidRPr="007043FB">
        <w:rPr>
          <w:i/>
          <w:sz w:val="25"/>
          <w:szCs w:val="25"/>
        </w:rPr>
        <w:t>(если обеспечение предусмотрено конкурсной документацией);</w:t>
      </w:r>
    </w:p>
    <w:p w14:paraId="14ACEE94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3) иные документы (по желанию).</w:t>
      </w:r>
    </w:p>
    <w:p w14:paraId="494952F8" w14:textId="77777777" w:rsid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5"/>
          <w:szCs w:val="25"/>
        </w:rPr>
        <w:t>__________________________________________________________________</w:t>
      </w:r>
    </w:p>
    <w:p w14:paraId="1D00DE92" w14:textId="77777777" w:rsidR="00D32AF7" w:rsidRPr="007043FB" w:rsidRDefault="00D32AF7" w:rsidP="007043FB">
      <w:pPr>
        <w:tabs>
          <w:tab w:val="left" w:pos="5910"/>
        </w:tabs>
        <w:rPr>
          <w:sz w:val="25"/>
          <w:szCs w:val="25"/>
        </w:rPr>
      </w:pPr>
      <w:r w:rsidRPr="007043FB">
        <w:rPr>
          <w:sz w:val="22"/>
        </w:rPr>
        <w:t>(должность, подпись уполномоченного лица, ссылка на доверенность, печать)</w:t>
      </w:r>
    </w:p>
    <w:p w14:paraId="45673EC9" w14:textId="77777777" w:rsidR="00A51D55" w:rsidRDefault="00F77C43" w:rsidP="00A51D55">
      <w:pPr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</w:t>
      </w:r>
      <w:r w:rsidR="00A51D55">
        <w:rPr>
          <w:sz w:val="22"/>
        </w:rPr>
        <w:t xml:space="preserve">  </w:t>
      </w:r>
    </w:p>
    <w:p w14:paraId="24E08441" w14:textId="77777777" w:rsidR="00F77C43" w:rsidRPr="00B95E7C" w:rsidRDefault="00EB643F" w:rsidP="00A51D55">
      <w:pPr>
        <w:rPr>
          <w:sz w:val="22"/>
        </w:rPr>
      </w:pPr>
      <w:r>
        <w:rPr>
          <w:sz w:val="22"/>
        </w:rPr>
        <w:t xml:space="preserve"> </w:t>
      </w:r>
      <w:r w:rsidR="00A51D55">
        <w:rPr>
          <w:sz w:val="22"/>
        </w:rPr>
        <w:t xml:space="preserve">                                                                                                 </w:t>
      </w:r>
      <w:r w:rsidR="00F77C43" w:rsidRPr="00B95E7C">
        <w:rPr>
          <w:sz w:val="22"/>
        </w:rPr>
        <w:t xml:space="preserve">Приложение № </w:t>
      </w:r>
      <w:r w:rsidR="00F77C43">
        <w:rPr>
          <w:sz w:val="22"/>
        </w:rPr>
        <w:t>8</w:t>
      </w:r>
      <w:r w:rsidR="00F77C43" w:rsidRPr="00B95E7C">
        <w:rPr>
          <w:sz w:val="22"/>
        </w:rPr>
        <w:t xml:space="preserve"> </w:t>
      </w:r>
    </w:p>
    <w:p w14:paraId="543E8648" w14:textId="77777777" w:rsidR="00F77C43" w:rsidRPr="00B95E7C" w:rsidRDefault="00F77C43" w:rsidP="00A51D55">
      <w:pPr>
        <w:tabs>
          <w:tab w:val="left" w:pos="5910"/>
        </w:tabs>
        <w:ind w:left="5387"/>
        <w:rPr>
          <w:sz w:val="22"/>
        </w:rPr>
      </w:pPr>
      <w:r w:rsidRPr="00B95E7C">
        <w:rPr>
          <w:sz w:val="22"/>
        </w:rPr>
        <w:t>к конкурсной документации по проведению конкурсов по привлечению подрядных организаций для выполнения работ по ремонту придомовых территорий многоквартирных домов, расположенных на территории города Сосновоборска</w:t>
      </w:r>
    </w:p>
    <w:p w14:paraId="7DB25BBC" w14:textId="77777777" w:rsidR="00761197" w:rsidRPr="00995DA2" w:rsidRDefault="00761197" w:rsidP="00761197">
      <w:pPr>
        <w:rPr>
          <w:sz w:val="28"/>
          <w:szCs w:val="28"/>
        </w:rPr>
      </w:pPr>
    </w:p>
    <w:p w14:paraId="3E76247F" w14:textId="77777777" w:rsidR="00761197" w:rsidRPr="00F77C43" w:rsidRDefault="00761197" w:rsidP="00761197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>Протокол</w:t>
      </w:r>
    </w:p>
    <w:p w14:paraId="5562F6E0" w14:textId="77777777" w:rsidR="00F77C43" w:rsidRDefault="00761197" w:rsidP="00F77C43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 xml:space="preserve">об итогах конкурса </w:t>
      </w:r>
      <w:r w:rsidR="00F77C43" w:rsidRPr="00F77C43">
        <w:rPr>
          <w:sz w:val="26"/>
          <w:szCs w:val="26"/>
        </w:rPr>
        <w:t xml:space="preserve">на выполнение работ по благоустройству дворовых </w:t>
      </w:r>
    </w:p>
    <w:p w14:paraId="50A5C7F1" w14:textId="77777777" w:rsidR="00F77C43" w:rsidRDefault="00F77C43" w:rsidP="00F77C43">
      <w:pPr>
        <w:jc w:val="center"/>
        <w:rPr>
          <w:rFonts w:eastAsia="Times New Roman"/>
          <w:sz w:val="26"/>
          <w:szCs w:val="26"/>
          <w:lang w:eastAsia="ru-RU"/>
        </w:rPr>
      </w:pPr>
      <w:r w:rsidRPr="00F77C43">
        <w:rPr>
          <w:sz w:val="26"/>
          <w:szCs w:val="26"/>
        </w:rPr>
        <w:t>территорий многоквартирных домов, расположенных на территории города Сосновоборска,</w:t>
      </w:r>
      <w:r w:rsidRPr="00F77C43">
        <w:rPr>
          <w:rFonts w:eastAsia="Times New Roman"/>
          <w:sz w:val="26"/>
          <w:szCs w:val="26"/>
          <w:lang w:eastAsia="ru-RU"/>
        </w:rPr>
        <w:t xml:space="preserve"> в рамках реализации муниципальной программы </w:t>
      </w:r>
    </w:p>
    <w:p w14:paraId="02F436DB" w14:textId="77777777" w:rsidR="00F77C43" w:rsidRPr="00F77C43" w:rsidRDefault="00F77C43" w:rsidP="00F77C43">
      <w:pPr>
        <w:jc w:val="center"/>
        <w:rPr>
          <w:rFonts w:eastAsia="SimSun"/>
          <w:kern w:val="1"/>
          <w:sz w:val="26"/>
          <w:szCs w:val="26"/>
          <w:lang w:eastAsia="ar-SA"/>
        </w:rPr>
      </w:pPr>
      <w:r w:rsidRPr="00F77C43">
        <w:rPr>
          <w:sz w:val="26"/>
          <w:szCs w:val="26"/>
        </w:rPr>
        <w:t>«</w:t>
      </w:r>
      <w:r w:rsidRPr="00F77C43">
        <w:rPr>
          <w:rFonts w:eastAsia="SimSun"/>
          <w:kern w:val="1"/>
          <w:sz w:val="26"/>
          <w:szCs w:val="26"/>
          <w:lang w:eastAsia="ar-SA"/>
        </w:rPr>
        <w:t>Формирование комфортной городской среды на 2018-202</w:t>
      </w:r>
      <w:r w:rsidR="00AF6AE1">
        <w:rPr>
          <w:rFonts w:eastAsia="SimSun"/>
          <w:kern w:val="1"/>
          <w:sz w:val="26"/>
          <w:szCs w:val="26"/>
          <w:lang w:eastAsia="ar-SA"/>
        </w:rPr>
        <w:t>4</w:t>
      </w:r>
      <w:r w:rsidRPr="00F77C43">
        <w:rPr>
          <w:rFonts w:eastAsia="SimSun"/>
          <w:kern w:val="1"/>
          <w:sz w:val="26"/>
          <w:szCs w:val="26"/>
          <w:lang w:eastAsia="ar-SA"/>
        </w:rPr>
        <w:t xml:space="preserve"> годы»</w:t>
      </w:r>
    </w:p>
    <w:p w14:paraId="6DE91BEA" w14:textId="77777777" w:rsidR="00761197" w:rsidRPr="00995DA2" w:rsidRDefault="00761197" w:rsidP="00761197">
      <w:pPr>
        <w:jc w:val="center"/>
        <w:rPr>
          <w:sz w:val="28"/>
          <w:szCs w:val="28"/>
        </w:rPr>
      </w:pPr>
    </w:p>
    <w:p w14:paraId="22E0CE3B" w14:textId="77777777" w:rsidR="00761197" w:rsidRPr="00F77C43" w:rsidRDefault="00F77C43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г. Сосновоборск</w:t>
      </w:r>
      <w:r w:rsidR="00761197" w:rsidRPr="00F77C43">
        <w:rPr>
          <w:sz w:val="26"/>
          <w:szCs w:val="26"/>
        </w:rPr>
        <w:t xml:space="preserve">                                                          «__»___________20___г.</w:t>
      </w:r>
    </w:p>
    <w:p w14:paraId="25547F55" w14:textId="77777777" w:rsidR="00761197" w:rsidRPr="00F77C43" w:rsidRDefault="00761197" w:rsidP="00761197">
      <w:pPr>
        <w:rPr>
          <w:sz w:val="26"/>
          <w:szCs w:val="26"/>
        </w:rPr>
      </w:pPr>
    </w:p>
    <w:p w14:paraId="35A5A7D0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2F23986D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039B5A7A" w14:textId="77777777" w:rsidR="00761197" w:rsidRPr="00F77C43" w:rsidRDefault="00761197" w:rsidP="00761197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>(адрес, заказчик)</w:t>
      </w:r>
    </w:p>
    <w:p w14:paraId="79EABBBB" w14:textId="77777777" w:rsidR="00761197" w:rsidRPr="00F77C43" w:rsidRDefault="00761197" w:rsidP="00761197">
      <w:pPr>
        <w:rPr>
          <w:sz w:val="26"/>
          <w:szCs w:val="26"/>
        </w:rPr>
      </w:pPr>
    </w:p>
    <w:p w14:paraId="3D30E4BA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Состав конкурсной комиссии:</w:t>
      </w:r>
    </w:p>
    <w:p w14:paraId="17C38DB6" w14:textId="77777777" w:rsidR="00761197" w:rsidRPr="00F77C43" w:rsidRDefault="00761197" w:rsidP="00761197">
      <w:pPr>
        <w:rPr>
          <w:sz w:val="26"/>
          <w:szCs w:val="26"/>
        </w:rPr>
      </w:pPr>
    </w:p>
    <w:p w14:paraId="4420464D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Председатель комиссии - ___________________________________________________________________;</w:t>
      </w:r>
    </w:p>
    <w:p w14:paraId="2535C0E1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ФИО, должность)</w:t>
      </w:r>
    </w:p>
    <w:p w14:paraId="1A354777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Зам. председателя комиссии - ___________________________________________________________________;</w:t>
      </w:r>
    </w:p>
    <w:p w14:paraId="09035DE6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ФИО, должность)</w:t>
      </w:r>
    </w:p>
    <w:p w14:paraId="613606D6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Секретарь комиссии -___________________________________________________________________;</w:t>
      </w:r>
    </w:p>
    <w:p w14:paraId="70B1281D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ФИО, должность)</w:t>
      </w:r>
    </w:p>
    <w:p w14:paraId="575CE1B6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Члены комиссии: ___________________________________________________________________;</w:t>
      </w:r>
    </w:p>
    <w:p w14:paraId="214BE2A7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;</w:t>
      </w:r>
    </w:p>
    <w:p w14:paraId="7742EAD8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ФИО, должность)</w:t>
      </w:r>
    </w:p>
    <w:p w14:paraId="5D3859ED" w14:textId="77777777" w:rsidR="00761197" w:rsidRPr="00F77C43" w:rsidRDefault="00761197" w:rsidP="00761197">
      <w:pPr>
        <w:ind w:firstLine="709"/>
        <w:rPr>
          <w:sz w:val="26"/>
          <w:szCs w:val="26"/>
        </w:rPr>
      </w:pPr>
    </w:p>
    <w:p w14:paraId="55DEC3DF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Процедура вскрытия конвертов проведена по адресу:</w:t>
      </w:r>
    </w:p>
    <w:p w14:paraId="5E0D15A1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3703B69A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Время начала вскрытия конвертов ____________________________________</w:t>
      </w:r>
    </w:p>
    <w:p w14:paraId="2481081D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На процедуре вскрытия конвертов присутствовали представители участников</w:t>
      </w:r>
    </w:p>
    <w:p w14:paraId="05211608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конкурса:___________________________________________________________</w:t>
      </w:r>
    </w:p>
    <w:p w14:paraId="6156EE0C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5EF72497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наименование организации, ФИО, должность, реквизиты доверенности)</w:t>
      </w:r>
    </w:p>
    <w:p w14:paraId="4A4393B7" w14:textId="77777777" w:rsidR="00761197" w:rsidRPr="00F77C43" w:rsidRDefault="00761197" w:rsidP="00761197">
      <w:pPr>
        <w:rPr>
          <w:sz w:val="22"/>
        </w:rPr>
      </w:pPr>
    </w:p>
    <w:p w14:paraId="1D86ABAC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По приглашению на процедуре вскрытия конвертов присутствовали: ___________________________________________________________________</w:t>
      </w:r>
    </w:p>
    <w:p w14:paraId="5274B74E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ФИО, должность)</w:t>
      </w:r>
    </w:p>
    <w:p w14:paraId="62A912A9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Организатором конкурса было получено и зарегистрировано ________ заявок.</w:t>
      </w:r>
    </w:p>
    <w:p w14:paraId="0B3DC9BF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До вскрытия конвертов конкурсная комиссия зафиксировала, что они не повреждены и упакованы способом, не позволяющим просмотр либо изъятие вложений.</w:t>
      </w:r>
    </w:p>
    <w:p w14:paraId="5C714A86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lastRenderedPageBreak/>
        <w:t>Конкурсная комиссия рассмотрела конкурсные заявки на предмет соответствия требованиям, комплектности документов (приложение к настоящему протоколу).</w:t>
      </w:r>
    </w:p>
    <w:p w14:paraId="0144E1FB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На процедуру оценки и сопоставления конкурсных заявок допущены заявки следующих участников конкурса:</w:t>
      </w:r>
    </w:p>
    <w:p w14:paraId="4A9E11DB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2D1FD6D4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____</w:t>
      </w:r>
    </w:p>
    <w:p w14:paraId="398140E8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наименование участника конкурса, адрес)</w:t>
      </w:r>
    </w:p>
    <w:p w14:paraId="2EA3DF78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Оценка заявок проведена конкурсной комиссией по критериям, установленным конкурсной документацией.</w:t>
      </w:r>
    </w:p>
    <w:p w14:paraId="5FC0DA9B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Результаты оценки заявок по критериям отражены в приложении № 2 к настоящему протоколу.</w:t>
      </w:r>
    </w:p>
    <w:p w14:paraId="048F4840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Конкурсная комиссия произвела оценку результатов заявок.</w:t>
      </w:r>
    </w:p>
    <w:p w14:paraId="07D36DDC" w14:textId="77777777" w:rsidR="00761197" w:rsidRPr="00F77C43" w:rsidRDefault="00761197" w:rsidP="00761197">
      <w:pPr>
        <w:jc w:val="both"/>
        <w:rPr>
          <w:sz w:val="26"/>
          <w:szCs w:val="26"/>
        </w:rPr>
      </w:pPr>
      <w:r w:rsidRPr="00F77C43">
        <w:rPr>
          <w:sz w:val="26"/>
          <w:szCs w:val="26"/>
        </w:rPr>
        <w:t>По результатам оценки и сопоставления заявок представленным заявкам присвоены следующие номера:</w:t>
      </w:r>
    </w:p>
    <w:p w14:paraId="552A43A6" w14:textId="77777777" w:rsidR="00761197" w:rsidRPr="00F77C43" w:rsidRDefault="00761197" w:rsidP="00761197">
      <w:pPr>
        <w:ind w:firstLine="709"/>
        <w:rPr>
          <w:sz w:val="26"/>
          <w:szCs w:val="26"/>
        </w:rPr>
      </w:pPr>
      <w:r w:rsidRPr="00F77C43">
        <w:rPr>
          <w:sz w:val="26"/>
          <w:szCs w:val="26"/>
        </w:rPr>
        <w:t>1. ___________________________________________________,</w:t>
      </w:r>
    </w:p>
    <w:p w14:paraId="51721005" w14:textId="77777777" w:rsidR="00761197" w:rsidRPr="00F77C43" w:rsidRDefault="00761197" w:rsidP="00761197">
      <w:pPr>
        <w:ind w:firstLine="709"/>
        <w:rPr>
          <w:sz w:val="26"/>
          <w:szCs w:val="26"/>
        </w:rPr>
      </w:pPr>
      <w:r w:rsidRPr="00F77C43">
        <w:rPr>
          <w:sz w:val="26"/>
          <w:szCs w:val="26"/>
        </w:rPr>
        <w:t>2. ___________________________________________________,</w:t>
      </w:r>
    </w:p>
    <w:p w14:paraId="1FDD6C0E" w14:textId="77777777" w:rsidR="00761197" w:rsidRPr="00F77C43" w:rsidRDefault="00761197" w:rsidP="00761197">
      <w:pPr>
        <w:ind w:firstLine="709"/>
        <w:rPr>
          <w:sz w:val="26"/>
          <w:szCs w:val="26"/>
        </w:rPr>
      </w:pPr>
      <w:r w:rsidRPr="00F77C43">
        <w:rPr>
          <w:sz w:val="26"/>
          <w:szCs w:val="26"/>
        </w:rPr>
        <w:t>3. ___________________________________________________,</w:t>
      </w:r>
    </w:p>
    <w:p w14:paraId="0C871F91" w14:textId="77777777" w:rsidR="00761197" w:rsidRPr="00F77C43" w:rsidRDefault="00761197" w:rsidP="00761197">
      <w:pPr>
        <w:ind w:firstLine="709"/>
        <w:rPr>
          <w:sz w:val="26"/>
          <w:szCs w:val="26"/>
        </w:rPr>
      </w:pPr>
      <w:r w:rsidRPr="00F77C43">
        <w:rPr>
          <w:sz w:val="26"/>
          <w:szCs w:val="26"/>
        </w:rPr>
        <w:t>4. ___________________________________________________ и т.д.</w:t>
      </w:r>
    </w:p>
    <w:p w14:paraId="36D2C648" w14:textId="77777777" w:rsidR="00761197" w:rsidRPr="00F77C43" w:rsidRDefault="00761197" w:rsidP="00761197">
      <w:pPr>
        <w:ind w:firstLine="709"/>
        <w:rPr>
          <w:sz w:val="26"/>
          <w:szCs w:val="26"/>
        </w:rPr>
      </w:pPr>
    </w:p>
    <w:p w14:paraId="4F0D925F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Победителем конкурса признан ___________________________________</w:t>
      </w:r>
    </w:p>
    <w:p w14:paraId="56B514A9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_______________________________________________________________</w:t>
      </w:r>
    </w:p>
    <w:p w14:paraId="7BE6828A" w14:textId="77777777" w:rsidR="00761197" w:rsidRPr="00F77C43" w:rsidRDefault="00761197" w:rsidP="00761197">
      <w:pPr>
        <w:jc w:val="center"/>
        <w:rPr>
          <w:sz w:val="22"/>
        </w:rPr>
      </w:pPr>
      <w:r w:rsidRPr="00F77C43">
        <w:rPr>
          <w:sz w:val="22"/>
        </w:rPr>
        <w:t>(наименование организации)</w:t>
      </w:r>
    </w:p>
    <w:p w14:paraId="552ADE98" w14:textId="77777777" w:rsidR="00761197" w:rsidRPr="00F77C43" w:rsidRDefault="00761197" w:rsidP="00761197">
      <w:pPr>
        <w:rPr>
          <w:sz w:val="26"/>
          <w:szCs w:val="26"/>
        </w:rPr>
      </w:pPr>
    </w:p>
    <w:p w14:paraId="68AA4DCD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Председатель конкурсной комиссии ___________       /_________________/</w:t>
      </w:r>
    </w:p>
    <w:p w14:paraId="6877907B" w14:textId="77777777" w:rsidR="00761197" w:rsidRPr="00F77C43" w:rsidRDefault="00761197" w:rsidP="00761197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>(подпись)</w:t>
      </w:r>
    </w:p>
    <w:p w14:paraId="4DEEA4CF" w14:textId="77777777" w:rsidR="00761197" w:rsidRPr="00F77C43" w:rsidRDefault="00761197" w:rsidP="00761197">
      <w:pPr>
        <w:rPr>
          <w:sz w:val="26"/>
          <w:szCs w:val="26"/>
        </w:rPr>
      </w:pPr>
    </w:p>
    <w:p w14:paraId="57358924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>Члены конкурсной комиссии _________________         /________________/</w:t>
      </w:r>
    </w:p>
    <w:p w14:paraId="3BDB1227" w14:textId="77777777" w:rsidR="00761197" w:rsidRPr="00F77C43" w:rsidRDefault="00761197" w:rsidP="00761197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>(подпись)</w:t>
      </w:r>
    </w:p>
    <w:p w14:paraId="5E544778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 xml:space="preserve">      _________________         /________________/</w:t>
      </w:r>
    </w:p>
    <w:p w14:paraId="6246B69C" w14:textId="77777777" w:rsidR="00761197" w:rsidRPr="00F77C43" w:rsidRDefault="00761197" w:rsidP="00761197">
      <w:pPr>
        <w:jc w:val="center"/>
        <w:rPr>
          <w:sz w:val="26"/>
          <w:szCs w:val="26"/>
        </w:rPr>
      </w:pPr>
      <w:r w:rsidRPr="00F77C43">
        <w:rPr>
          <w:sz w:val="26"/>
          <w:szCs w:val="26"/>
        </w:rPr>
        <w:t>(подпись)</w:t>
      </w:r>
    </w:p>
    <w:p w14:paraId="4DD86DB7" w14:textId="77777777" w:rsidR="00761197" w:rsidRPr="00F77C43" w:rsidRDefault="00761197" w:rsidP="00761197">
      <w:pPr>
        <w:rPr>
          <w:sz w:val="26"/>
          <w:szCs w:val="26"/>
        </w:rPr>
      </w:pPr>
      <w:r w:rsidRPr="00F77C43">
        <w:rPr>
          <w:sz w:val="26"/>
          <w:szCs w:val="26"/>
        </w:rPr>
        <w:t xml:space="preserve">      _________________         /________________/</w:t>
      </w:r>
    </w:p>
    <w:p w14:paraId="02F5E6AB" w14:textId="77777777" w:rsidR="00761197" w:rsidRDefault="00761197" w:rsidP="00286A98">
      <w:pPr>
        <w:jc w:val="center"/>
        <w:rPr>
          <w:sz w:val="28"/>
          <w:szCs w:val="28"/>
        </w:rPr>
        <w:sectPr w:rsidR="00761197" w:rsidSect="00761197">
          <w:headerReference w:type="default" r:id="rId8"/>
          <w:pgSz w:w="11906" w:h="16838"/>
          <w:pgMar w:top="851" w:right="991" w:bottom="851" w:left="1418" w:header="709" w:footer="709" w:gutter="0"/>
          <w:cols w:space="708"/>
          <w:titlePg/>
          <w:docGrid w:linePitch="360"/>
        </w:sectPr>
      </w:pPr>
      <w:r w:rsidRPr="00F77C43">
        <w:rPr>
          <w:sz w:val="26"/>
          <w:szCs w:val="26"/>
        </w:rPr>
        <w:t>(подпись)</w:t>
      </w:r>
    </w:p>
    <w:p w14:paraId="2E9ED1CA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505"/>
        <w:outlineLvl w:val="2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lastRenderedPageBreak/>
        <w:t>Приложение №1</w:t>
      </w:r>
    </w:p>
    <w:p w14:paraId="1DE2F78C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505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t xml:space="preserve">к протоколу об итогах конкурса на выполнение работ по благоустройству дворовых территорий многоквартирных домов, расположенных на территории </w:t>
      </w:r>
      <w:r>
        <w:rPr>
          <w:rFonts w:eastAsia="Times New Roman"/>
          <w:sz w:val="22"/>
          <w:lang w:eastAsia="ru-RU"/>
        </w:rPr>
        <w:t>города Сосновоборска</w:t>
      </w:r>
    </w:p>
    <w:p w14:paraId="273F7314" w14:textId="77777777" w:rsidR="0061391E" w:rsidRPr="00995DA2" w:rsidRDefault="0061391E" w:rsidP="0061391E">
      <w:pPr>
        <w:widowControl w:val="0"/>
        <w:autoSpaceDE w:val="0"/>
        <w:autoSpaceDN w:val="0"/>
        <w:adjustRightInd w:val="0"/>
        <w:ind w:left="5387"/>
        <w:rPr>
          <w:rFonts w:eastAsia="Times New Roman"/>
          <w:sz w:val="28"/>
          <w:szCs w:val="28"/>
          <w:lang w:eastAsia="ru-RU"/>
        </w:rPr>
      </w:pPr>
    </w:p>
    <w:p w14:paraId="482E891A" w14:textId="77777777" w:rsidR="0061391E" w:rsidRDefault="0061391E" w:rsidP="0061391E">
      <w:pPr>
        <w:jc w:val="right"/>
        <w:rPr>
          <w:rFonts w:eastAsia="Times New Roman"/>
          <w:sz w:val="28"/>
          <w:szCs w:val="28"/>
          <w:lang w:eastAsia="ru-RU"/>
        </w:rPr>
      </w:pPr>
      <w:r w:rsidRPr="00C932B6">
        <w:rPr>
          <w:rFonts w:eastAsia="Times New Roman"/>
          <w:sz w:val="28"/>
          <w:szCs w:val="28"/>
          <w:lang w:eastAsia="ru-RU"/>
        </w:rPr>
        <w:t>от __________________</w:t>
      </w:r>
    </w:p>
    <w:p w14:paraId="3C4E852F" w14:textId="77777777" w:rsidR="0061391E" w:rsidRPr="00DE68E6" w:rsidRDefault="0061391E" w:rsidP="0061391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заявок</w:t>
      </w:r>
    </w:p>
    <w:tbl>
      <w:tblPr>
        <w:tblW w:w="1412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4"/>
        <w:gridCol w:w="1625"/>
        <w:gridCol w:w="1416"/>
        <w:gridCol w:w="1680"/>
        <w:gridCol w:w="1320"/>
        <w:gridCol w:w="1200"/>
        <w:gridCol w:w="1320"/>
        <w:gridCol w:w="1200"/>
        <w:gridCol w:w="1080"/>
        <w:gridCol w:w="1440"/>
      </w:tblGrid>
      <w:tr w:rsidR="0061391E" w:rsidRPr="00DE68E6" w14:paraId="32EC57F8" w14:textId="77777777" w:rsidTr="008522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34A4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№</w:t>
            </w:r>
          </w:p>
          <w:p w14:paraId="71E845E0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B75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Наимено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вание участника,</w:t>
            </w:r>
          </w:p>
          <w:p w14:paraId="48D1C5B9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адре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B8A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Документ, подтверж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дающий полномочия лица на осуществле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ние действий от имени участ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51A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Информа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ция о составе и квалифика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ции работн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135D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 xml:space="preserve">Документы, подтверждающие опыт работы (копии договоров </w:t>
            </w:r>
            <w:r>
              <w:rPr>
                <w:rFonts w:eastAsia="Times New Roman"/>
                <w:szCs w:val="24"/>
                <w:lang w:eastAsia="ru-RU"/>
              </w:rPr>
              <w:t>подряда</w:t>
            </w:r>
            <w:r w:rsidRPr="00DE68E6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41D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Копия свидетель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ства о постановке на учет в налоговом орган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B166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Копия свидете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льства о государ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ственной регистра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6C1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Копия выписки из Единого государственного реестра юрид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CDE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Копия бухгал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терского балан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2C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Цена конкур</w:t>
            </w:r>
            <w:r>
              <w:rPr>
                <w:rFonts w:eastAsia="Times New Roman"/>
                <w:szCs w:val="24"/>
                <w:lang w:eastAsia="ru-RU"/>
              </w:rPr>
              <w:t>-</w:t>
            </w:r>
            <w:r w:rsidRPr="00DE68E6">
              <w:rPr>
                <w:rFonts w:eastAsia="Times New Roman"/>
                <w:szCs w:val="24"/>
                <w:lang w:eastAsia="ru-RU"/>
              </w:rPr>
              <w:t>сной зая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3A0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Отметка о соблюдении требований к допуску на участие в конкурсе</w:t>
            </w:r>
          </w:p>
        </w:tc>
      </w:tr>
      <w:tr w:rsidR="0061391E" w:rsidRPr="00DE68E6" w14:paraId="3143862A" w14:textId="77777777" w:rsidTr="00852268">
        <w:trPr>
          <w:trHeight w:val="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C94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82E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251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C9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B6A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431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7BE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9DB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443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6E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95C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E68E6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61391E" w:rsidRPr="00DE68E6" w14:paraId="293EC76C" w14:textId="77777777" w:rsidTr="00852268">
        <w:trPr>
          <w:trHeight w:val="1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A3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B8A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73C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411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DA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C278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E0E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C39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814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B25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92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1391E" w:rsidRPr="00DE68E6" w14:paraId="198CF6FF" w14:textId="77777777" w:rsidTr="008522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44C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E2F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476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894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D52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751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E90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6BD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DD7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F40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4AF" w14:textId="77777777" w:rsidR="0061391E" w:rsidRPr="00DE68E6" w:rsidRDefault="0061391E" w:rsidP="008522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FEC4D35" w14:textId="77777777" w:rsidR="0061391E" w:rsidRDefault="0061391E" w:rsidP="0061391E">
      <w:pPr>
        <w:rPr>
          <w:sz w:val="28"/>
          <w:szCs w:val="28"/>
        </w:rPr>
      </w:pPr>
    </w:p>
    <w:p w14:paraId="375AC96A" w14:textId="77777777" w:rsidR="0061391E" w:rsidRDefault="0061391E" w:rsidP="0061391E">
      <w:pPr>
        <w:rPr>
          <w:sz w:val="28"/>
          <w:szCs w:val="28"/>
        </w:rPr>
      </w:pPr>
      <w:r w:rsidRPr="004143E6">
        <w:rPr>
          <w:sz w:val="28"/>
          <w:szCs w:val="28"/>
        </w:rPr>
        <w:t>Председатель конкурсной комиссии _________________   /_________________</w:t>
      </w:r>
      <w:r>
        <w:rPr>
          <w:sz w:val="28"/>
          <w:szCs w:val="28"/>
        </w:rPr>
        <w:t>/</w:t>
      </w:r>
    </w:p>
    <w:p w14:paraId="30EDB536" w14:textId="77777777" w:rsidR="0061391E" w:rsidRPr="00BF13DD" w:rsidRDefault="0061391E" w:rsidP="0061391E">
      <w:pPr>
        <w:rPr>
          <w:szCs w:val="28"/>
        </w:rPr>
      </w:pPr>
      <w:r w:rsidRPr="00BF13DD">
        <w:rPr>
          <w:szCs w:val="28"/>
        </w:rPr>
        <w:t>(подпись)</w:t>
      </w:r>
    </w:p>
    <w:p w14:paraId="2A4D99F5" w14:textId="77777777" w:rsidR="0061391E" w:rsidRPr="004143E6" w:rsidRDefault="0061391E" w:rsidP="0061391E">
      <w:pPr>
        <w:rPr>
          <w:sz w:val="28"/>
          <w:szCs w:val="28"/>
        </w:rPr>
      </w:pPr>
      <w:r w:rsidRPr="004143E6">
        <w:rPr>
          <w:sz w:val="28"/>
          <w:szCs w:val="28"/>
        </w:rPr>
        <w:t>Члены конкурсной комиссии ______________________      /_______________/</w:t>
      </w:r>
    </w:p>
    <w:p w14:paraId="7E180E76" w14:textId="77777777" w:rsidR="0061391E" w:rsidRPr="00BF13DD" w:rsidRDefault="0061391E" w:rsidP="0061391E">
      <w:pPr>
        <w:rPr>
          <w:szCs w:val="28"/>
        </w:rPr>
      </w:pPr>
      <w:r w:rsidRPr="00BF13DD">
        <w:rPr>
          <w:szCs w:val="28"/>
        </w:rPr>
        <w:t xml:space="preserve">     (подпись)</w:t>
      </w:r>
    </w:p>
    <w:p w14:paraId="7BEFC97D" w14:textId="77777777" w:rsidR="0061391E" w:rsidRDefault="0061391E" w:rsidP="0061391E">
      <w:pPr>
        <w:rPr>
          <w:szCs w:val="28"/>
        </w:rPr>
      </w:pPr>
      <w:r w:rsidRPr="004143E6">
        <w:rPr>
          <w:sz w:val="28"/>
          <w:szCs w:val="28"/>
        </w:rPr>
        <w:t>______________________      /_______________/</w:t>
      </w:r>
    </w:p>
    <w:p w14:paraId="3911ADBB" w14:textId="77777777" w:rsidR="0061391E" w:rsidRDefault="00BF49AF" w:rsidP="0061391E">
      <w:pPr>
        <w:rPr>
          <w:szCs w:val="28"/>
        </w:rPr>
      </w:pPr>
      <w:r>
        <w:rPr>
          <w:szCs w:val="28"/>
        </w:rPr>
        <w:t xml:space="preserve">     </w:t>
      </w:r>
      <w:r w:rsidR="0061391E" w:rsidRPr="00BF13DD">
        <w:rPr>
          <w:szCs w:val="28"/>
        </w:rPr>
        <w:t xml:space="preserve">(подпись) </w:t>
      </w:r>
      <w:r w:rsidR="0061391E">
        <w:rPr>
          <w:szCs w:val="28"/>
        </w:rPr>
        <w:br w:type="page"/>
      </w:r>
    </w:p>
    <w:p w14:paraId="7642B95E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222"/>
        <w:outlineLvl w:val="2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lastRenderedPageBreak/>
        <w:t>Приложение № 2</w:t>
      </w:r>
    </w:p>
    <w:p w14:paraId="78CE5490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222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t>к протоколу об итогах конкурса</w:t>
      </w:r>
    </w:p>
    <w:p w14:paraId="1E8F1D9D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222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t>на выполнение работ по благоустройству дворовых</w:t>
      </w:r>
    </w:p>
    <w:p w14:paraId="736FC8E7" w14:textId="77777777" w:rsidR="0061391E" w:rsidRPr="00F77C43" w:rsidRDefault="0061391E" w:rsidP="0061391E">
      <w:pPr>
        <w:widowControl w:val="0"/>
        <w:autoSpaceDE w:val="0"/>
        <w:autoSpaceDN w:val="0"/>
        <w:adjustRightInd w:val="0"/>
        <w:ind w:left="8222"/>
        <w:rPr>
          <w:rFonts w:eastAsia="Times New Roman"/>
          <w:sz w:val="22"/>
          <w:lang w:eastAsia="ru-RU"/>
        </w:rPr>
      </w:pPr>
      <w:r w:rsidRPr="00F77C43">
        <w:rPr>
          <w:rFonts w:eastAsia="Times New Roman"/>
          <w:sz w:val="22"/>
          <w:lang w:eastAsia="ru-RU"/>
        </w:rPr>
        <w:t>территорий многоквартирных домов, расположенных на территории города Сосновоборска</w:t>
      </w:r>
    </w:p>
    <w:p w14:paraId="227B40F4" w14:textId="77777777" w:rsidR="0061391E" w:rsidRDefault="0061391E" w:rsidP="0061391E">
      <w:pPr>
        <w:jc w:val="right"/>
        <w:rPr>
          <w:rFonts w:eastAsia="Times New Roman"/>
          <w:sz w:val="28"/>
          <w:szCs w:val="28"/>
          <w:lang w:eastAsia="ru-RU"/>
        </w:rPr>
      </w:pPr>
      <w:r w:rsidRPr="00C932B6">
        <w:rPr>
          <w:rFonts w:eastAsia="Times New Roman"/>
          <w:sz w:val="28"/>
          <w:szCs w:val="28"/>
          <w:lang w:eastAsia="ru-RU"/>
        </w:rPr>
        <w:t>от __________________</w:t>
      </w:r>
    </w:p>
    <w:p w14:paraId="6D778E01" w14:textId="77777777" w:rsidR="0061391E" w:rsidRDefault="0061391E" w:rsidP="0061391E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987E1F">
        <w:rPr>
          <w:sz w:val="28"/>
          <w:szCs w:val="28"/>
        </w:rPr>
        <w:t xml:space="preserve"> заявок </w:t>
      </w:r>
      <w:r>
        <w:rPr>
          <w:sz w:val="28"/>
          <w:szCs w:val="28"/>
        </w:rPr>
        <w:t>на участие в основном этапе отрытого конкурса</w:t>
      </w:r>
    </w:p>
    <w:p w14:paraId="1E8FB380" w14:textId="77777777" w:rsidR="0061391E" w:rsidRDefault="0061391E" w:rsidP="0061391E">
      <w:pPr>
        <w:jc w:val="center"/>
        <w:rPr>
          <w:sz w:val="28"/>
          <w:szCs w:val="28"/>
        </w:rPr>
      </w:pPr>
    </w:p>
    <w:tbl>
      <w:tblPr>
        <w:tblStyle w:val="a3"/>
        <w:tblW w:w="14376" w:type="dxa"/>
        <w:tblLook w:val="04A0" w:firstRow="1" w:lastRow="0" w:firstColumn="1" w:lastColumn="0" w:noHBand="0" w:noVBand="1"/>
      </w:tblPr>
      <w:tblGrid>
        <w:gridCol w:w="3085"/>
        <w:gridCol w:w="3085"/>
        <w:gridCol w:w="4648"/>
        <w:gridCol w:w="1779"/>
        <w:gridCol w:w="1779"/>
      </w:tblGrid>
      <w:tr w:rsidR="0061391E" w:rsidRPr="004714A3" w14:paraId="5864F587" w14:textId="77777777" w:rsidTr="00852268">
        <w:tc>
          <w:tcPr>
            <w:tcW w:w="3085" w:type="dxa"/>
          </w:tcPr>
          <w:p w14:paraId="09E60826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участника</w:t>
            </w:r>
          </w:p>
        </w:tc>
        <w:tc>
          <w:tcPr>
            <w:tcW w:w="3085" w:type="dxa"/>
          </w:tcPr>
          <w:p w14:paraId="58D35AB1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Наименование</w:t>
            </w:r>
          </w:p>
        </w:tc>
        <w:tc>
          <w:tcPr>
            <w:tcW w:w="4648" w:type="dxa"/>
          </w:tcPr>
          <w:p w14:paraId="3F4B1DAE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Характеристики</w:t>
            </w:r>
          </w:p>
        </w:tc>
        <w:tc>
          <w:tcPr>
            <w:tcW w:w="1779" w:type="dxa"/>
          </w:tcPr>
          <w:p w14:paraId="3FBE6CD6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ложение участника</w:t>
            </w:r>
          </w:p>
        </w:tc>
        <w:tc>
          <w:tcPr>
            <w:tcW w:w="1779" w:type="dxa"/>
          </w:tcPr>
          <w:p w14:paraId="0762124E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 w:rsidRPr="004714A3">
              <w:rPr>
                <w:szCs w:val="24"/>
              </w:rPr>
              <w:t>Количество баллов</w:t>
            </w:r>
          </w:p>
        </w:tc>
      </w:tr>
      <w:tr w:rsidR="0061391E" w:rsidRPr="004714A3" w14:paraId="21509F1B" w14:textId="77777777" w:rsidTr="00852268">
        <w:tc>
          <w:tcPr>
            <w:tcW w:w="3085" w:type="dxa"/>
          </w:tcPr>
          <w:p w14:paraId="342C28EA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1D2A6FED" w14:textId="77777777" w:rsidR="0061391E" w:rsidRPr="004714A3" w:rsidRDefault="0061391E" w:rsidP="00852268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1) Цена договора</w:t>
            </w:r>
          </w:p>
        </w:tc>
        <w:tc>
          <w:tcPr>
            <w:tcW w:w="4648" w:type="dxa"/>
          </w:tcPr>
          <w:p w14:paraId="0014A58D" w14:textId="77777777" w:rsidR="0061391E" w:rsidRPr="004714A3" w:rsidRDefault="0061391E" w:rsidP="00852268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Снижение стоимости работ:</w:t>
            </w:r>
          </w:p>
        </w:tc>
        <w:tc>
          <w:tcPr>
            <w:tcW w:w="1779" w:type="dxa"/>
          </w:tcPr>
          <w:p w14:paraId="331FCC85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1779" w:type="dxa"/>
          </w:tcPr>
          <w:p w14:paraId="65F5C9EE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</w:tr>
      <w:tr w:rsidR="0061391E" w:rsidRPr="004714A3" w14:paraId="75DC2D73" w14:textId="77777777" w:rsidTr="00852268">
        <w:tc>
          <w:tcPr>
            <w:tcW w:w="3085" w:type="dxa"/>
          </w:tcPr>
          <w:p w14:paraId="2CF49B03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3EEB9184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6E3A3D1B" w14:textId="77777777" w:rsidR="0061391E" w:rsidRPr="004714A3" w:rsidRDefault="0061391E" w:rsidP="00852268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до 1%</w:t>
            </w:r>
          </w:p>
        </w:tc>
        <w:tc>
          <w:tcPr>
            <w:tcW w:w="1779" w:type="dxa"/>
          </w:tcPr>
          <w:p w14:paraId="4B4731F0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0553AB38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5B7806D0" w14:textId="77777777" w:rsidTr="00852268">
        <w:tc>
          <w:tcPr>
            <w:tcW w:w="3085" w:type="dxa"/>
          </w:tcPr>
          <w:p w14:paraId="1AC89821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1C80ED80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1924143B" w14:textId="77777777" w:rsidR="0061391E" w:rsidRPr="004714A3" w:rsidRDefault="0061391E" w:rsidP="0075230E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 xml:space="preserve">от 1% до </w:t>
            </w:r>
            <w:r w:rsidR="0075230E">
              <w:rPr>
                <w:szCs w:val="24"/>
              </w:rPr>
              <w:t>3</w:t>
            </w:r>
            <w:r w:rsidRPr="004714A3">
              <w:rPr>
                <w:szCs w:val="24"/>
              </w:rPr>
              <w:t>%</w:t>
            </w:r>
          </w:p>
        </w:tc>
        <w:tc>
          <w:tcPr>
            <w:tcW w:w="1779" w:type="dxa"/>
          </w:tcPr>
          <w:p w14:paraId="1828CEE9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70969250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6AFA09A0" w14:textId="77777777" w:rsidTr="00852268">
        <w:tc>
          <w:tcPr>
            <w:tcW w:w="3085" w:type="dxa"/>
          </w:tcPr>
          <w:p w14:paraId="26AA4E3A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6E87D9CA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6CBB089A" w14:textId="77777777" w:rsidR="0061391E" w:rsidRPr="004714A3" w:rsidRDefault="0061391E" w:rsidP="00852268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3% и выше</w:t>
            </w:r>
          </w:p>
        </w:tc>
        <w:tc>
          <w:tcPr>
            <w:tcW w:w="1779" w:type="dxa"/>
          </w:tcPr>
          <w:p w14:paraId="5E45DD47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3946C4D6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243317E9" w14:textId="77777777" w:rsidTr="00852268">
        <w:tc>
          <w:tcPr>
            <w:tcW w:w="3085" w:type="dxa"/>
          </w:tcPr>
          <w:p w14:paraId="15502EB2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3085" w:type="dxa"/>
          </w:tcPr>
          <w:p w14:paraId="401C27F9" w14:textId="77777777" w:rsidR="0061391E" w:rsidRPr="004714A3" w:rsidRDefault="0061391E" w:rsidP="00852268">
            <w:pPr>
              <w:rPr>
                <w:szCs w:val="24"/>
              </w:rPr>
            </w:pPr>
            <w:r w:rsidRPr="004714A3">
              <w:rPr>
                <w:szCs w:val="24"/>
              </w:rPr>
              <w:t>2) Срок выполнения работ</w:t>
            </w:r>
          </w:p>
        </w:tc>
        <w:tc>
          <w:tcPr>
            <w:tcW w:w="4648" w:type="dxa"/>
          </w:tcPr>
          <w:p w14:paraId="133655F9" w14:textId="77777777" w:rsidR="0061391E" w:rsidRPr="004714A3" w:rsidRDefault="0061391E" w:rsidP="00852268">
            <w:pPr>
              <w:rPr>
                <w:szCs w:val="24"/>
              </w:rPr>
            </w:pPr>
            <w:r w:rsidRPr="004714A3">
              <w:rPr>
                <w:szCs w:val="24"/>
              </w:rPr>
              <w:t>Уменьшения срока от заявленной даты:</w:t>
            </w:r>
          </w:p>
        </w:tc>
        <w:tc>
          <w:tcPr>
            <w:tcW w:w="1779" w:type="dxa"/>
          </w:tcPr>
          <w:p w14:paraId="268CF51F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08A45A91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24494B11" w14:textId="77777777" w:rsidTr="00852268">
        <w:tc>
          <w:tcPr>
            <w:tcW w:w="3085" w:type="dxa"/>
          </w:tcPr>
          <w:p w14:paraId="57291811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3085" w:type="dxa"/>
          </w:tcPr>
          <w:p w14:paraId="5E8D1685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4648" w:type="dxa"/>
          </w:tcPr>
          <w:p w14:paraId="65A5DE0E" w14:textId="77777777" w:rsidR="0061391E" w:rsidRPr="004714A3" w:rsidRDefault="0061391E" w:rsidP="00FD0252">
            <w:pPr>
              <w:rPr>
                <w:szCs w:val="24"/>
              </w:rPr>
            </w:pPr>
            <w:r w:rsidRPr="004714A3">
              <w:rPr>
                <w:szCs w:val="24"/>
              </w:rPr>
              <w:t xml:space="preserve">на </w:t>
            </w:r>
            <w:r w:rsidR="00FD0252">
              <w:rPr>
                <w:szCs w:val="24"/>
              </w:rPr>
              <w:t>5</w:t>
            </w:r>
            <w:r w:rsidRPr="004714A3">
              <w:rPr>
                <w:szCs w:val="24"/>
              </w:rPr>
              <w:t xml:space="preserve"> календарных дней</w:t>
            </w:r>
          </w:p>
        </w:tc>
        <w:tc>
          <w:tcPr>
            <w:tcW w:w="1779" w:type="dxa"/>
          </w:tcPr>
          <w:p w14:paraId="2744B4F3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11DE9D68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765681BB" w14:textId="77777777" w:rsidTr="00852268">
        <w:tc>
          <w:tcPr>
            <w:tcW w:w="3085" w:type="dxa"/>
          </w:tcPr>
          <w:p w14:paraId="2AD18C11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3085" w:type="dxa"/>
          </w:tcPr>
          <w:p w14:paraId="43F72731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4648" w:type="dxa"/>
          </w:tcPr>
          <w:p w14:paraId="7BA7536C" w14:textId="77777777" w:rsidR="0061391E" w:rsidRPr="004714A3" w:rsidRDefault="0061391E" w:rsidP="00FD0252">
            <w:pPr>
              <w:rPr>
                <w:szCs w:val="24"/>
              </w:rPr>
            </w:pPr>
            <w:r w:rsidRPr="004714A3">
              <w:rPr>
                <w:szCs w:val="24"/>
              </w:rPr>
              <w:t xml:space="preserve">на </w:t>
            </w:r>
            <w:r w:rsidR="00FD0252">
              <w:rPr>
                <w:szCs w:val="24"/>
              </w:rPr>
              <w:t>8</w:t>
            </w:r>
            <w:r w:rsidRPr="004714A3">
              <w:rPr>
                <w:szCs w:val="24"/>
              </w:rPr>
              <w:t xml:space="preserve"> календарных дней</w:t>
            </w:r>
          </w:p>
        </w:tc>
        <w:tc>
          <w:tcPr>
            <w:tcW w:w="1779" w:type="dxa"/>
          </w:tcPr>
          <w:p w14:paraId="5D384128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52287D29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024586C7" w14:textId="77777777" w:rsidTr="00852268">
        <w:tc>
          <w:tcPr>
            <w:tcW w:w="3085" w:type="dxa"/>
          </w:tcPr>
          <w:p w14:paraId="6FBBDC17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3085" w:type="dxa"/>
          </w:tcPr>
          <w:p w14:paraId="14F7539F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4648" w:type="dxa"/>
          </w:tcPr>
          <w:p w14:paraId="6F4FB893" w14:textId="77777777" w:rsidR="0061391E" w:rsidRPr="004714A3" w:rsidRDefault="0061391E" w:rsidP="00FD0252">
            <w:pPr>
              <w:rPr>
                <w:szCs w:val="24"/>
              </w:rPr>
            </w:pPr>
            <w:r w:rsidRPr="004714A3">
              <w:rPr>
                <w:szCs w:val="24"/>
              </w:rPr>
              <w:t xml:space="preserve">на </w:t>
            </w:r>
            <w:r w:rsidR="00FD0252">
              <w:rPr>
                <w:szCs w:val="24"/>
              </w:rPr>
              <w:t>1</w:t>
            </w:r>
            <w:r w:rsidRPr="004714A3">
              <w:rPr>
                <w:szCs w:val="24"/>
              </w:rPr>
              <w:t>0 календарных дней и более</w:t>
            </w:r>
          </w:p>
        </w:tc>
        <w:tc>
          <w:tcPr>
            <w:tcW w:w="1779" w:type="dxa"/>
          </w:tcPr>
          <w:p w14:paraId="6068D9FC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317F78AE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5FDA0851" w14:textId="77777777" w:rsidTr="00852268">
        <w:tc>
          <w:tcPr>
            <w:tcW w:w="3085" w:type="dxa"/>
          </w:tcPr>
          <w:p w14:paraId="4050326C" w14:textId="77777777" w:rsidR="0061391E" w:rsidRPr="004714A3" w:rsidRDefault="0061391E" w:rsidP="00852268">
            <w:pPr>
              <w:rPr>
                <w:szCs w:val="24"/>
              </w:rPr>
            </w:pPr>
          </w:p>
        </w:tc>
        <w:tc>
          <w:tcPr>
            <w:tcW w:w="3085" w:type="dxa"/>
          </w:tcPr>
          <w:p w14:paraId="5FAB2091" w14:textId="77777777" w:rsidR="0061391E" w:rsidRPr="004714A3" w:rsidRDefault="0061391E" w:rsidP="00852268">
            <w:pPr>
              <w:rPr>
                <w:szCs w:val="24"/>
              </w:rPr>
            </w:pPr>
            <w:r w:rsidRPr="004714A3">
              <w:rPr>
                <w:szCs w:val="24"/>
              </w:rPr>
              <w:t>3) Гарантийный срок на выполненные работы</w:t>
            </w:r>
          </w:p>
        </w:tc>
        <w:tc>
          <w:tcPr>
            <w:tcW w:w="4648" w:type="dxa"/>
          </w:tcPr>
          <w:p w14:paraId="430D4885" w14:textId="77777777" w:rsidR="0061391E" w:rsidRPr="004714A3" w:rsidRDefault="0061391E" w:rsidP="00852268">
            <w:pPr>
              <w:rPr>
                <w:szCs w:val="24"/>
              </w:rPr>
            </w:pPr>
            <w:r w:rsidRPr="004714A3">
              <w:rPr>
                <w:szCs w:val="24"/>
              </w:rPr>
              <w:t>Увеличение гарантийного срока на срок:</w:t>
            </w:r>
          </w:p>
        </w:tc>
        <w:tc>
          <w:tcPr>
            <w:tcW w:w="1779" w:type="dxa"/>
          </w:tcPr>
          <w:p w14:paraId="6FA3FB18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00E4AD53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27CA5386" w14:textId="77777777" w:rsidTr="00852268">
        <w:tc>
          <w:tcPr>
            <w:tcW w:w="3085" w:type="dxa"/>
          </w:tcPr>
          <w:p w14:paraId="4A7DE9FC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5B8656B1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4BB89E97" w14:textId="77777777" w:rsidR="0061391E" w:rsidRPr="004714A3" w:rsidRDefault="00FD0252" w:rsidP="008522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1 </w:t>
            </w:r>
            <w:r w:rsidR="0061391E" w:rsidRPr="004714A3">
              <w:rPr>
                <w:szCs w:val="24"/>
              </w:rPr>
              <w:t>до 6 месяцев</w:t>
            </w:r>
          </w:p>
        </w:tc>
        <w:tc>
          <w:tcPr>
            <w:tcW w:w="1779" w:type="dxa"/>
          </w:tcPr>
          <w:p w14:paraId="04A8DBFA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5D0BC67B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06DBB71C" w14:textId="77777777" w:rsidTr="00852268">
        <w:tc>
          <w:tcPr>
            <w:tcW w:w="3085" w:type="dxa"/>
          </w:tcPr>
          <w:p w14:paraId="17F2F24E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5E465DC5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4C883AB0" w14:textId="77777777" w:rsidR="0061391E" w:rsidRPr="004714A3" w:rsidRDefault="0061391E" w:rsidP="00FD0252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 xml:space="preserve">от </w:t>
            </w:r>
            <w:r w:rsidR="00FD0252">
              <w:rPr>
                <w:szCs w:val="24"/>
              </w:rPr>
              <w:t>7</w:t>
            </w:r>
            <w:r w:rsidRPr="004714A3">
              <w:rPr>
                <w:szCs w:val="24"/>
              </w:rPr>
              <w:t xml:space="preserve"> до 12 месяцев</w:t>
            </w:r>
          </w:p>
        </w:tc>
        <w:tc>
          <w:tcPr>
            <w:tcW w:w="1779" w:type="dxa"/>
          </w:tcPr>
          <w:p w14:paraId="21404FE6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3B45FBDA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448EB375" w14:textId="77777777" w:rsidTr="00852268">
        <w:tc>
          <w:tcPr>
            <w:tcW w:w="3085" w:type="dxa"/>
          </w:tcPr>
          <w:p w14:paraId="360C69A4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153D8276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73C2A016" w14:textId="77777777" w:rsidR="0061391E" w:rsidRPr="004714A3" w:rsidRDefault="0061391E" w:rsidP="00852268">
            <w:pPr>
              <w:jc w:val="both"/>
              <w:rPr>
                <w:szCs w:val="24"/>
              </w:rPr>
            </w:pPr>
            <w:r w:rsidRPr="004714A3">
              <w:rPr>
                <w:szCs w:val="24"/>
              </w:rPr>
              <w:t>от 13 месяцев и выше</w:t>
            </w:r>
          </w:p>
        </w:tc>
        <w:tc>
          <w:tcPr>
            <w:tcW w:w="1779" w:type="dxa"/>
          </w:tcPr>
          <w:p w14:paraId="0C84672E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  <w:tc>
          <w:tcPr>
            <w:tcW w:w="1779" w:type="dxa"/>
          </w:tcPr>
          <w:p w14:paraId="4E76F480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  <w:tr w:rsidR="0061391E" w:rsidRPr="004714A3" w14:paraId="53B49B28" w14:textId="77777777" w:rsidTr="00852268">
        <w:tc>
          <w:tcPr>
            <w:tcW w:w="3085" w:type="dxa"/>
          </w:tcPr>
          <w:p w14:paraId="31876AFE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3085" w:type="dxa"/>
          </w:tcPr>
          <w:p w14:paraId="332063CC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4648" w:type="dxa"/>
          </w:tcPr>
          <w:p w14:paraId="7CA1548F" w14:textId="77777777" w:rsidR="0061391E" w:rsidRPr="004714A3" w:rsidRDefault="0061391E" w:rsidP="00852268">
            <w:pPr>
              <w:jc w:val="both"/>
              <w:rPr>
                <w:szCs w:val="24"/>
              </w:rPr>
            </w:pPr>
          </w:p>
        </w:tc>
        <w:tc>
          <w:tcPr>
            <w:tcW w:w="1779" w:type="dxa"/>
          </w:tcPr>
          <w:p w14:paraId="5435EEC7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779" w:type="dxa"/>
          </w:tcPr>
          <w:p w14:paraId="341639CF" w14:textId="77777777" w:rsidR="0061391E" w:rsidRPr="004714A3" w:rsidRDefault="0061391E" w:rsidP="00852268">
            <w:pPr>
              <w:jc w:val="center"/>
              <w:rPr>
                <w:szCs w:val="24"/>
              </w:rPr>
            </w:pPr>
          </w:p>
        </w:tc>
      </w:tr>
    </w:tbl>
    <w:p w14:paraId="52B12905" w14:textId="77777777" w:rsidR="0061391E" w:rsidRDefault="0061391E" w:rsidP="0061391E">
      <w:pPr>
        <w:rPr>
          <w:sz w:val="28"/>
          <w:szCs w:val="28"/>
        </w:rPr>
      </w:pPr>
    </w:p>
    <w:p w14:paraId="717F7656" w14:textId="77777777" w:rsidR="0061391E" w:rsidRDefault="0061391E" w:rsidP="0061391E">
      <w:pPr>
        <w:rPr>
          <w:sz w:val="28"/>
          <w:szCs w:val="28"/>
        </w:rPr>
      </w:pPr>
    </w:p>
    <w:p w14:paraId="41EBB30F" w14:textId="77777777" w:rsidR="0061391E" w:rsidRDefault="0061391E" w:rsidP="0061391E"/>
    <w:p w14:paraId="0A411CFF" w14:textId="77777777" w:rsidR="0061391E" w:rsidRDefault="0061391E" w:rsidP="0061391E">
      <w:pPr>
        <w:jc w:val="right"/>
        <w:rPr>
          <w:sz w:val="28"/>
          <w:szCs w:val="28"/>
        </w:rPr>
      </w:pPr>
    </w:p>
    <w:p w14:paraId="7F020E3E" w14:textId="77777777" w:rsidR="00761197" w:rsidRDefault="00761197" w:rsidP="00D32AF7">
      <w:pPr>
        <w:jc w:val="right"/>
        <w:rPr>
          <w:sz w:val="28"/>
          <w:szCs w:val="28"/>
        </w:rPr>
      </w:pPr>
    </w:p>
    <w:sectPr w:rsidR="00761197" w:rsidSect="00761197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3FDC" w14:textId="77777777" w:rsidR="00D97F14" w:rsidRDefault="00D97F14" w:rsidP="00616369">
      <w:r>
        <w:separator/>
      </w:r>
    </w:p>
  </w:endnote>
  <w:endnote w:type="continuationSeparator" w:id="0">
    <w:p w14:paraId="115476CB" w14:textId="77777777" w:rsidR="00D97F14" w:rsidRDefault="00D97F14" w:rsidP="0061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207B3" w14:textId="77777777" w:rsidR="00D97F14" w:rsidRDefault="00D97F14" w:rsidP="00616369">
      <w:r>
        <w:separator/>
      </w:r>
    </w:p>
  </w:footnote>
  <w:footnote w:type="continuationSeparator" w:id="0">
    <w:p w14:paraId="692139AB" w14:textId="77777777" w:rsidR="00D97F14" w:rsidRDefault="00D97F14" w:rsidP="0061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517974"/>
    </w:sdtPr>
    <w:sdtEndPr/>
    <w:sdtContent>
      <w:p w14:paraId="032C27D8" w14:textId="10CD855C" w:rsidR="00A932E0" w:rsidRDefault="00A932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6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F7"/>
    <w:rsid w:val="000146F0"/>
    <w:rsid w:val="0003263D"/>
    <w:rsid w:val="00050E5B"/>
    <w:rsid w:val="0008062F"/>
    <w:rsid w:val="00086A3D"/>
    <w:rsid w:val="00095483"/>
    <w:rsid w:val="000D51F1"/>
    <w:rsid w:val="000E15A2"/>
    <w:rsid w:val="0014080E"/>
    <w:rsid w:val="001B7750"/>
    <w:rsid w:val="001E43D6"/>
    <w:rsid w:val="001E5B44"/>
    <w:rsid w:val="001E5F12"/>
    <w:rsid w:val="00207C3F"/>
    <w:rsid w:val="00233041"/>
    <w:rsid w:val="00286A98"/>
    <w:rsid w:val="002A3B1A"/>
    <w:rsid w:val="002A7141"/>
    <w:rsid w:val="002B5A9F"/>
    <w:rsid w:val="002F0575"/>
    <w:rsid w:val="002F46A4"/>
    <w:rsid w:val="003076FE"/>
    <w:rsid w:val="003255A7"/>
    <w:rsid w:val="00354300"/>
    <w:rsid w:val="00386FAE"/>
    <w:rsid w:val="003A3F4E"/>
    <w:rsid w:val="003A4CBC"/>
    <w:rsid w:val="003B3D79"/>
    <w:rsid w:val="003B3F03"/>
    <w:rsid w:val="003D4E34"/>
    <w:rsid w:val="00411722"/>
    <w:rsid w:val="00436E55"/>
    <w:rsid w:val="00471D4A"/>
    <w:rsid w:val="005178FE"/>
    <w:rsid w:val="00562C62"/>
    <w:rsid w:val="005755BA"/>
    <w:rsid w:val="005C1A97"/>
    <w:rsid w:val="005D0E1E"/>
    <w:rsid w:val="006127CC"/>
    <w:rsid w:val="0061391E"/>
    <w:rsid w:val="00616369"/>
    <w:rsid w:val="00623B68"/>
    <w:rsid w:val="00665E88"/>
    <w:rsid w:val="006673A7"/>
    <w:rsid w:val="00672E2E"/>
    <w:rsid w:val="006861F0"/>
    <w:rsid w:val="00697AD5"/>
    <w:rsid w:val="006A4C31"/>
    <w:rsid w:val="006C2A16"/>
    <w:rsid w:val="006D0B0F"/>
    <w:rsid w:val="006D17AA"/>
    <w:rsid w:val="006F17C4"/>
    <w:rsid w:val="007043FB"/>
    <w:rsid w:val="007206B7"/>
    <w:rsid w:val="007422A7"/>
    <w:rsid w:val="0075230E"/>
    <w:rsid w:val="00761197"/>
    <w:rsid w:val="00773063"/>
    <w:rsid w:val="00774E71"/>
    <w:rsid w:val="00797445"/>
    <w:rsid w:val="007D0235"/>
    <w:rsid w:val="007D0A88"/>
    <w:rsid w:val="007F48FE"/>
    <w:rsid w:val="0080587F"/>
    <w:rsid w:val="00814F39"/>
    <w:rsid w:val="00825A62"/>
    <w:rsid w:val="00852268"/>
    <w:rsid w:val="00853F59"/>
    <w:rsid w:val="00855043"/>
    <w:rsid w:val="00866587"/>
    <w:rsid w:val="00874A67"/>
    <w:rsid w:val="00882524"/>
    <w:rsid w:val="00884E45"/>
    <w:rsid w:val="0089319F"/>
    <w:rsid w:val="008A1C03"/>
    <w:rsid w:val="008E307E"/>
    <w:rsid w:val="0090070C"/>
    <w:rsid w:val="00902875"/>
    <w:rsid w:val="00943D84"/>
    <w:rsid w:val="00947F67"/>
    <w:rsid w:val="00963570"/>
    <w:rsid w:val="00963C86"/>
    <w:rsid w:val="00981664"/>
    <w:rsid w:val="009911D4"/>
    <w:rsid w:val="009A19D7"/>
    <w:rsid w:val="009B70E3"/>
    <w:rsid w:val="009C5C9F"/>
    <w:rsid w:val="009D4484"/>
    <w:rsid w:val="00A010A7"/>
    <w:rsid w:val="00A04EC7"/>
    <w:rsid w:val="00A140AC"/>
    <w:rsid w:val="00A145CF"/>
    <w:rsid w:val="00A174B9"/>
    <w:rsid w:val="00A51D55"/>
    <w:rsid w:val="00A5476C"/>
    <w:rsid w:val="00A932E0"/>
    <w:rsid w:val="00A94405"/>
    <w:rsid w:val="00AF6AE1"/>
    <w:rsid w:val="00B02900"/>
    <w:rsid w:val="00B03B44"/>
    <w:rsid w:val="00B10CA8"/>
    <w:rsid w:val="00B10D15"/>
    <w:rsid w:val="00B215A7"/>
    <w:rsid w:val="00B4455D"/>
    <w:rsid w:val="00B4574B"/>
    <w:rsid w:val="00B5400B"/>
    <w:rsid w:val="00B66446"/>
    <w:rsid w:val="00B91908"/>
    <w:rsid w:val="00B95E7C"/>
    <w:rsid w:val="00BA5A47"/>
    <w:rsid w:val="00BB2106"/>
    <w:rsid w:val="00BB6F44"/>
    <w:rsid w:val="00BE0363"/>
    <w:rsid w:val="00BE5325"/>
    <w:rsid w:val="00BF49AF"/>
    <w:rsid w:val="00BF502A"/>
    <w:rsid w:val="00C15EC9"/>
    <w:rsid w:val="00C3726F"/>
    <w:rsid w:val="00C548A4"/>
    <w:rsid w:val="00C73E57"/>
    <w:rsid w:val="00C75260"/>
    <w:rsid w:val="00CB18A8"/>
    <w:rsid w:val="00CE0A0D"/>
    <w:rsid w:val="00CF61BC"/>
    <w:rsid w:val="00D020B4"/>
    <w:rsid w:val="00D30B32"/>
    <w:rsid w:val="00D32AF7"/>
    <w:rsid w:val="00D97CD5"/>
    <w:rsid w:val="00D97F14"/>
    <w:rsid w:val="00DA50EF"/>
    <w:rsid w:val="00DB6363"/>
    <w:rsid w:val="00DD3F6D"/>
    <w:rsid w:val="00E00F2B"/>
    <w:rsid w:val="00E02DCD"/>
    <w:rsid w:val="00E03CF0"/>
    <w:rsid w:val="00E106FB"/>
    <w:rsid w:val="00E13A8A"/>
    <w:rsid w:val="00E27173"/>
    <w:rsid w:val="00E334DE"/>
    <w:rsid w:val="00E34152"/>
    <w:rsid w:val="00E85138"/>
    <w:rsid w:val="00EA366A"/>
    <w:rsid w:val="00EB643F"/>
    <w:rsid w:val="00EC42C1"/>
    <w:rsid w:val="00F36613"/>
    <w:rsid w:val="00F4049C"/>
    <w:rsid w:val="00F74A66"/>
    <w:rsid w:val="00F74B2D"/>
    <w:rsid w:val="00F77C43"/>
    <w:rsid w:val="00F834D7"/>
    <w:rsid w:val="00FA6BC1"/>
    <w:rsid w:val="00FB1357"/>
    <w:rsid w:val="00FB29BE"/>
    <w:rsid w:val="00FC0930"/>
    <w:rsid w:val="00FC4280"/>
    <w:rsid w:val="00FD0252"/>
    <w:rsid w:val="00FE0DA1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B23A"/>
  <w15:docId w15:val="{6427A1FB-1A7D-4D3E-97D8-386D7673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F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AF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11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1197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028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8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86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ail.yandex.ru/?uid=1619406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2C48-3F8E-463D-8B50-FDC75C5A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2</cp:revision>
  <cp:lastPrinted>2019-04-09T06:53:00Z</cp:lastPrinted>
  <dcterms:created xsi:type="dcterms:W3CDTF">2023-09-20T07:57:00Z</dcterms:created>
  <dcterms:modified xsi:type="dcterms:W3CDTF">2023-09-20T07:57:00Z</dcterms:modified>
</cp:coreProperties>
</file>